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BE45E4" w:rsidRDefault="00BE45E4" w:rsidP="00E37D97">
      <w:pPr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</w:p>
    <w:p w:rsidR="004F16E4" w:rsidRPr="000519AB" w:rsidRDefault="004F16E4" w:rsidP="00474080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0519AB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4F16E4" w:rsidRDefault="004F16E4" w:rsidP="00474080">
      <w:pPr>
        <w:widowControl w:val="0"/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4F16E4" w:rsidRPr="000519AB" w:rsidRDefault="004F16E4" w:rsidP="00474080">
      <w:pPr>
        <w:pBdr>
          <w:top w:val="thinThickThinSmallGap" w:sz="48" w:space="1" w:color="92CDDC" w:themeColor="accent5" w:themeTint="99"/>
          <w:left w:val="thinThickThinSmallGap" w:sz="48" w:space="0" w:color="92CDDC" w:themeColor="accent5" w:themeTint="99"/>
          <w:bottom w:val="thinThickThinSmallGap" w:sz="48" w:space="31" w:color="92CDDC" w:themeColor="accent5" w:themeTint="99"/>
          <w:right w:val="thinThickThinSmallGap" w:sz="48" w:space="4" w:color="92CDDC" w:themeColor="accent5" w:themeTint="99"/>
        </w:pBdr>
        <w:shd w:val="clear" w:color="auto" w:fill="95B3D7" w:themeFill="accent1" w:themeFillTint="99"/>
        <w:jc w:val="center"/>
        <w:rPr>
          <w:i/>
          <w:sz w:val="72"/>
          <w:szCs w:val="72"/>
        </w:rPr>
      </w:pPr>
      <w:r w:rsidRPr="000519AB">
        <w:rPr>
          <w:i/>
          <w:sz w:val="72"/>
          <w:szCs w:val="72"/>
        </w:rPr>
        <w:t xml:space="preserve">к </w:t>
      </w:r>
      <w:r w:rsidR="00935F60">
        <w:rPr>
          <w:i/>
          <w:sz w:val="72"/>
          <w:szCs w:val="72"/>
        </w:rPr>
        <w:t xml:space="preserve">проекту </w:t>
      </w:r>
      <w:r w:rsidR="006021F4" w:rsidRPr="000519AB">
        <w:rPr>
          <w:i/>
          <w:sz w:val="72"/>
          <w:szCs w:val="72"/>
        </w:rPr>
        <w:t>местно</w:t>
      </w:r>
      <w:r w:rsidR="00935F60">
        <w:rPr>
          <w:i/>
          <w:sz w:val="72"/>
          <w:szCs w:val="72"/>
        </w:rPr>
        <w:t xml:space="preserve">го </w:t>
      </w:r>
      <w:r w:rsidRPr="000519AB">
        <w:rPr>
          <w:i/>
          <w:sz w:val="72"/>
          <w:szCs w:val="72"/>
        </w:rPr>
        <w:t>бюджет</w:t>
      </w:r>
      <w:r w:rsidR="00935F60">
        <w:rPr>
          <w:i/>
          <w:sz w:val="72"/>
          <w:szCs w:val="72"/>
        </w:rPr>
        <w:t>а</w:t>
      </w:r>
      <w:r w:rsidRPr="000519AB">
        <w:rPr>
          <w:i/>
          <w:sz w:val="72"/>
          <w:szCs w:val="72"/>
        </w:rPr>
        <w:t xml:space="preserve"> Балтайского муниципального района</w:t>
      </w:r>
      <w:r w:rsidR="006021F4" w:rsidRPr="000519AB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на 20</w:t>
      </w:r>
      <w:r w:rsidR="003C6DEE">
        <w:rPr>
          <w:i/>
          <w:sz w:val="72"/>
          <w:szCs w:val="72"/>
        </w:rPr>
        <w:t>2</w:t>
      </w:r>
      <w:r w:rsidR="0074760C">
        <w:rPr>
          <w:i/>
          <w:sz w:val="72"/>
          <w:szCs w:val="72"/>
        </w:rPr>
        <w:t>3</w:t>
      </w:r>
      <w:r w:rsidR="003C6DEE">
        <w:rPr>
          <w:i/>
          <w:sz w:val="72"/>
          <w:szCs w:val="72"/>
        </w:rPr>
        <w:t xml:space="preserve"> </w:t>
      </w:r>
      <w:r w:rsidRPr="000519AB">
        <w:rPr>
          <w:i/>
          <w:sz w:val="72"/>
          <w:szCs w:val="72"/>
        </w:rPr>
        <w:t>год</w:t>
      </w:r>
      <w:r w:rsidR="000519AB" w:rsidRPr="000519AB">
        <w:rPr>
          <w:i/>
          <w:sz w:val="72"/>
          <w:szCs w:val="72"/>
        </w:rPr>
        <w:t xml:space="preserve"> и на плановый период 20</w:t>
      </w:r>
      <w:r w:rsidR="00087F1C">
        <w:rPr>
          <w:i/>
          <w:sz w:val="72"/>
          <w:szCs w:val="72"/>
        </w:rPr>
        <w:t>2</w:t>
      </w:r>
      <w:r w:rsidR="0074760C">
        <w:rPr>
          <w:i/>
          <w:sz w:val="72"/>
          <w:szCs w:val="72"/>
        </w:rPr>
        <w:t>4 и 2025</w:t>
      </w:r>
      <w:r w:rsidR="000519AB" w:rsidRPr="000519AB">
        <w:rPr>
          <w:i/>
          <w:sz w:val="72"/>
          <w:szCs w:val="72"/>
        </w:rPr>
        <w:t xml:space="preserve"> годов</w:t>
      </w:r>
    </w:p>
    <w:p w:rsidR="004F16E4" w:rsidRDefault="004F16E4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7FAA" w:rsidRDefault="004F7FA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4F7FAA" w:rsidRPr="00CF6E85" w:rsidRDefault="004F7FAA" w:rsidP="004F7FAA">
      <w:pPr>
        <w:autoSpaceDE w:val="0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Оглавление</w:t>
      </w:r>
    </w:p>
    <w:p w:rsidR="004F7FAA" w:rsidRPr="004F7FAA" w:rsidRDefault="004F7FAA" w:rsidP="004F7FAA">
      <w:pPr>
        <w:autoSpaceDE w:val="0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  <w:lang w:eastAsia="zh-CN"/>
        </w:rPr>
      </w:pP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1. Вводная часть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FA21B4"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2. О</w:t>
      </w:r>
      <w:r w:rsidR="00CF6E85"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сновные</w:t>
      </w: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характеристики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7</w:t>
      </w:r>
    </w:p>
    <w:p w:rsidR="00CF6E85" w:rsidRPr="00CF6E85" w:rsidRDefault="00CF6E85" w:rsidP="00CF6E8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6E85">
        <w:rPr>
          <w:rFonts w:ascii="Times New Roman" w:eastAsia="Times New Roman" w:hAnsi="Times New Roman"/>
          <w:sz w:val="28"/>
          <w:szCs w:val="28"/>
          <w:lang w:eastAsia="zh-CN"/>
        </w:rPr>
        <w:t xml:space="preserve">2.1 </w:t>
      </w:r>
      <w:r w:rsidRPr="00CF6E85">
        <w:rPr>
          <w:rFonts w:ascii="Times New Roman" w:hAnsi="Times New Roman"/>
          <w:sz w:val="28"/>
          <w:szCs w:val="28"/>
        </w:rPr>
        <w:t xml:space="preserve">Основные приоритеты бюджетной </w:t>
      </w:r>
      <w:r w:rsidR="00480767">
        <w:rPr>
          <w:rFonts w:ascii="Times New Roman" w:hAnsi="Times New Roman"/>
          <w:sz w:val="28"/>
          <w:szCs w:val="28"/>
        </w:rPr>
        <w:t xml:space="preserve">и налоговой </w:t>
      </w:r>
      <w:r w:rsidRPr="00CF6E85">
        <w:rPr>
          <w:rFonts w:ascii="Times New Roman" w:hAnsi="Times New Roman"/>
          <w:sz w:val="28"/>
          <w:szCs w:val="28"/>
        </w:rPr>
        <w:t>политики Балтайского муниципального</w:t>
      </w:r>
      <w:r w:rsidR="00480767">
        <w:rPr>
          <w:rFonts w:ascii="Times New Roman" w:hAnsi="Times New Roman"/>
          <w:sz w:val="28"/>
          <w:szCs w:val="28"/>
        </w:rPr>
        <w:t xml:space="preserve"> района …</w:t>
      </w:r>
      <w:proofErr w:type="gramStart"/>
      <w:r w:rsidR="00480767">
        <w:rPr>
          <w:rFonts w:ascii="Times New Roman" w:hAnsi="Times New Roman"/>
          <w:sz w:val="28"/>
          <w:szCs w:val="28"/>
        </w:rPr>
        <w:t>…….</w:t>
      </w:r>
      <w:proofErr w:type="gramEnd"/>
      <w:r w:rsidR="00480767">
        <w:rPr>
          <w:rFonts w:ascii="Times New Roman" w:hAnsi="Times New Roman"/>
          <w:sz w:val="28"/>
          <w:szCs w:val="28"/>
        </w:rPr>
        <w:t>.</w:t>
      </w:r>
      <w:r w:rsidRPr="00CF6E85">
        <w:rPr>
          <w:rFonts w:ascii="Times New Roman" w:hAnsi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…………………</w:t>
      </w:r>
      <w:r w:rsidR="00BF0CC5">
        <w:rPr>
          <w:rFonts w:ascii="Times New Roman" w:hAnsi="Times New Roman"/>
          <w:sz w:val="28"/>
          <w:szCs w:val="28"/>
        </w:rPr>
        <w:t>. 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7FAA" w:rsidRPr="00CF6E85" w:rsidRDefault="004F7FAA" w:rsidP="00CF6E85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3. Доходы местного бюджета Балтайского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9</w:t>
      </w:r>
    </w:p>
    <w:p w:rsidR="004F7FAA" w:rsidRPr="00CF6E85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. Расходы местного бюджета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Балтайского 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</w:r>
      <w:r w:rsidR="007D288B">
        <w:rPr>
          <w:rFonts w:ascii="Times New Roman" w:eastAsia="Times New Roman" w:hAnsi="Times New Roman"/>
          <w:b/>
          <w:sz w:val="28"/>
          <w:szCs w:val="28"/>
          <w:lang w:eastAsia="zh-CN"/>
        </w:rPr>
        <w:t>12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Cs/>
          <w:color w:val="26282F"/>
          <w:sz w:val="28"/>
          <w:szCs w:val="28"/>
          <w:lang w:eastAsia="zh-CN"/>
        </w:rPr>
        <w:t>4.1. Общие сведения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7D288B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2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1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4.2.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Сведения о реализ</w:t>
      </w:r>
      <w:r w:rsid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>уемых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en-US"/>
        </w:rPr>
        <w:t xml:space="preserve"> муниципальных программах</w:t>
      </w:r>
      <w:r w:rsidR="00BF0CC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1</w:t>
      </w:r>
      <w:r w:rsidR="00141C60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</w:p>
    <w:p w:rsidR="00CF6E85" w:rsidRPr="00CF6E85" w:rsidRDefault="004F7FAA" w:rsidP="004F7FAA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bCs/>
          <w:sz w:val="28"/>
          <w:szCs w:val="28"/>
          <w:lang w:eastAsia="zh-CN"/>
        </w:rPr>
        <w:t>4.3.</w:t>
      </w:r>
      <w:r w:rsidRPr="00CF6E85">
        <w:rPr>
          <w:rFonts w:ascii="Calibri" w:eastAsia="Calibri" w:hAnsi="Calibri"/>
          <w:bCs/>
          <w:sz w:val="22"/>
          <w:szCs w:val="22"/>
          <w:lang w:eastAsia="zh-CN"/>
        </w:rPr>
        <w:t xml:space="preserve"> </w:t>
      </w:r>
      <w:r w:rsidRPr="00CF6E85">
        <w:rPr>
          <w:rFonts w:ascii="Times New Roman" w:eastAsia="Calibri" w:hAnsi="Times New Roman"/>
          <w:sz w:val="28"/>
          <w:szCs w:val="28"/>
          <w:lang w:eastAsia="zh-CN"/>
        </w:rPr>
        <w:t xml:space="preserve">Социальная </w:t>
      </w:r>
      <w:r w:rsidR="00CF6E85" w:rsidRPr="00CF6E85">
        <w:rPr>
          <w:rFonts w:ascii="Times New Roman" w:eastAsia="Calibri" w:hAnsi="Times New Roman"/>
          <w:sz w:val="28"/>
          <w:szCs w:val="28"/>
          <w:lang w:eastAsia="zh-CN"/>
        </w:rPr>
        <w:t>сфера……………………………………………………</w:t>
      </w:r>
      <w:r w:rsidR="00BF0CC5">
        <w:rPr>
          <w:rFonts w:ascii="Times New Roman" w:eastAsia="Calibri" w:hAnsi="Times New Roman"/>
          <w:sz w:val="28"/>
          <w:szCs w:val="28"/>
          <w:lang w:eastAsia="zh-CN"/>
        </w:rPr>
        <w:t>……</w:t>
      </w:r>
      <w:r w:rsidR="00141C60">
        <w:rPr>
          <w:rFonts w:ascii="Times New Roman" w:eastAsia="Calibri" w:hAnsi="Times New Roman"/>
          <w:sz w:val="28"/>
          <w:szCs w:val="28"/>
          <w:lang w:eastAsia="zh-CN"/>
        </w:rPr>
        <w:t>19</w:t>
      </w:r>
    </w:p>
    <w:p w:rsidR="00CF6E85" w:rsidRPr="00CF6E85" w:rsidRDefault="00CF6E85" w:rsidP="004F7FAA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Calibri" w:hAnsi="Times New Roman"/>
          <w:sz w:val="28"/>
          <w:szCs w:val="28"/>
          <w:lang w:eastAsia="zh-CN"/>
        </w:rPr>
        <w:t>4.4 Межбюджетные отношения……………………………………………...</w:t>
      </w:r>
      <w:r w:rsidR="007D288B">
        <w:rPr>
          <w:rFonts w:ascii="Times New Roman" w:eastAsia="Calibri" w:hAnsi="Times New Roman"/>
          <w:sz w:val="28"/>
          <w:szCs w:val="28"/>
          <w:lang w:eastAsia="zh-CN"/>
        </w:rPr>
        <w:t>2</w:t>
      </w:r>
      <w:r w:rsidR="00141C60">
        <w:rPr>
          <w:rFonts w:ascii="Times New Roman" w:eastAsia="Calibri" w:hAnsi="Times New Roman"/>
          <w:sz w:val="28"/>
          <w:szCs w:val="28"/>
          <w:lang w:eastAsia="zh-CN"/>
        </w:rPr>
        <w:t>1</w:t>
      </w:r>
    </w:p>
    <w:p w:rsidR="004F7FAA" w:rsidRPr="00CF6E85" w:rsidRDefault="004F7FAA" w:rsidP="004F7FAA">
      <w:pPr>
        <w:tabs>
          <w:tab w:val="right" w:leader="dot" w:pos="9071"/>
          <w:tab w:val="right" w:leader="dot" w:pos="9680"/>
        </w:tabs>
        <w:spacing w:after="200" w:line="276" w:lineRule="auto"/>
        <w:rPr>
          <w:rFonts w:ascii="Times New Roman" w:eastAsia="Times New Roman" w:hAnsi="Times New Roman"/>
          <w:color w:val="26282F"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4.</w:t>
      </w:r>
      <w:r w:rsidR="00CF6E85"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5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 xml:space="preserve">. Обслуживание муниципального долга </w:t>
      </w:r>
      <w:r w:rsidRPr="00CF6E85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ab/>
        <w:t>2</w:t>
      </w:r>
      <w:r w:rsidR="00141C60">
        <w:rPr>
          <w:rFonts w:ascii="Times New Roman" w:eastAsia="Times New Roman" w:hAnsi="Times New Roman"/>
          <w:color w:val="26282F"/>
          <w:sz w:val="28"/>
          <w:szCs w:val="28"/>
          <w:lang w:eastAsia="zh-CN"/>
        </w:rPr>
        <w:t>2</w:t>
      </w:r>
    </w:p>
    <w:p w:rsidR="004F7FAA" w:rsidRDefault="004F7FA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5. Источники финансирования дефицита местного бюджета </w:t>
      </w:r>
      <w:proofErr w:type="spellStart"/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>Балтайского</w:t>
      </w:r>
      <w:proofErr w:type="spellEnd"/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CF6E85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ниципального района</w:t>
      </w:r>
      <w:r w:rsidRPr="00CF6E85">
        <w:rPr>
          <w:rFonts w:ascii="Times New Roman" w:eastAsia="Times New Roman" w:hAnsi="Times New Roman"/>
          <w:b/>
          <w:sz w:val="28"/>
          <w:szCs w:val="28"/>
          <w:lang w:eastAsia="zh-CN"/>
        </w:rPr>
        <w:tab/>
        <w:t>2</w:t>
      </w:r>
      <w:r w:rsidR="00E62643">
        <w:rPr>
          <w:rFonts w:ascii="Times New Roman" w:eastAsia="Times New Roman" w:hAnsi="Times New Roman"/>
          <w:b/>
          <w:sz w:val="28"/>
          <w:szCs w:val="28"/>
          <w:lang w:eastAsia="zh-CN"/>
        </w:rPr>
        <w:t>3</w:t>
      </w:r>
    </w:p>
    <w:p w:rsidR="008A68DA" w:rsidRPr="00CF6E85" w:rsidRDefault="008A68DA" w:rsidP="004F7FAA">
      <w:pPr>
        <w:tabs>
          <w:tab w:val="right" w:leader="dot" w:pos="9680"/>
        </w:tabs>
        <w:spacing w:after="100" w:line="276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6. Показатели социально-экономического прогноза………………………</w:t>
      </w:r>
      <w:r w:rsidR="00BF0CC5">
        <w:rPr>
          <w:rFonts w:ascii="Times New Roman" w:eastAsia="Times New Roman" w:hAnsi="Times New Roman"/>
          <w:b/>
          <w:sz w:val="28"/>
          <w:szCs w:val="28"/>
          <w:lang w:eastAsia="zh-CN"/>
        </w:rPr>
        <w:t>2</w:t>
      </w:r>
      <w:r w:rsidR="00E62643"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</w:p>
    <w:p w:rsidR="004F7FAA" w:rsidRDefault="008A68DA" w:rsidP="004F7FAA">
      <w:pPr>
        <w:tabs>
          <w:tab w:val="left" w:pos="1633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zh-CN"/>
        </w:rPr>
        <w:t>7</w:t>
      </w:r>
      <w:r w:rsidR="004F7FAA" w:rsidRPr="00CF6E85">
        <w:rPr>
          <w:rFonts w:ascii="Times New Roman" w:eastAsia="Calibri" w:hAnsi="Times New Roman"/>
          <w:b/>
          <w:bCs/>
          <w:sz w:val="28"/>
          <w:szCs w:val="28"/>
          <w:lang w:eastAsia="zh-CN"/>
        </w:rPr>
        <w:t>. Контактная информация</w:t>
      </w:r>
      <w:r w:rsidR="009A3FAC">
        <w:rPr>
          <w:rFonts w:ascii="Times New Roman" w:eastAsia="Calibri" w:hAnsi="Times New Roman"/>
          <w:b/>
          <w:bCs/>
          <w:sz w:val="28"/>
          <w:szCs w:val="28"/>
          <w:lang w:eastAsia="zh-CN"/>
        </w:rPr>
        <w:t>…………………………………………………</w:t>
      </w:r>
      <w:r w:rsidR="00141C60">
        <w:rPr>
          <w:rFonts w:ascii="Times New Roman" w:eastAsia="Calibri" w:hAnsi="Times New Roman"/>
          <w:b/>
          <w:bCs/>
          <w:sz w:val="28"/>
          <w:szCs w:val="28"/>
          <w:lang w:eastAsia="zh-CN"/>
        </w:rPr>
        <w:t>2</w:t>
      </w:r>
      <w:r w:rsidR="00E62643">
        <w:rPr>
          <w:rFonts w:ascii="Times New Roman" w:eastAsia="Calibri" w:hAnsi="Times New Roman"/>
          <w:b/>
          <w:bCs/>
          <w:sz w:val="28"/>
          <w:szCs w:val="28"/>
          <w:lang w:eastAsia="zh-CN"/>
        </w:rPr>
        <w:t>9</w:t>
      </w:r>
      <w:r w:rsidR="004F7FAA" w:rsidRPr="004F7FAA">
        <w:rPr>
          <w:rFonts w:ascii="Times New Roman" w:eastAsia="Calibri" w:hAnsi="Times New Roman"/>
          <w:b/>
          <w:sz w:val="28"/>
          <w:szCs w:val="28"/>
          <w:lang w:eastAsia="zh-CN"/>
        </w:rPr>
        <w:tab/>
      </w: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7FAA" w:rsidRDefault="004F7FAA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F6E85" w:rsidRDefault="00CF6E85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3664" w:rsidRDefault="002F3664" w:rsidP="0098009D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F16E4" w:rsidRDefault="004F16E4" w:rsidP="00C547A0">
      <w:pPr>
        <w:tabs>
          <w:tab w:val="left" w:pos="1633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D338B1">
        <w:rPr>
          <w:rFonts w:ascii="Times New Roman" w:hAnsi="Times New Roman"/>
          <w:b/>
          <w:bCs/>
          <w:sz w:val="32"/>
          <w:szCs w:val="32"/>
        </w:rPr>
        <w:t>Уважаемые жители и гости Балтайского района!</w:t>
      </w:r>
    </w:p>
    <w:p w:rsidR="002F3664" w:rsidRPr="00D338B1" w:rsidRDefault="002F3664" w:rsidP="00C547A0">
      <w:pPr>
        <w:tabs>
          <w:tab w:val="left" w:pos="1633"/>
        </w:tabs>
        <w:jc w:val="center"/>
        <w:rPr>
          <w:rFonts w:ascii="Times New Roman" w:hAnsi="Times New Roman"/>
          <w:sz w:val="32"/>
          <w:szCs w:val="32"/>
        </w:rPr>
      </w:pPr>
    </w:p>
    <w:p w:rsidR="00442E48" w:rsidRPr="000C5AFB" w:rsidRDefault="002F3664" w:rsidP="000C5AFB">
      <w:pPr>
        <w:tabs>
          <w:tab w:val="left" w:pos="163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Обращаем Ваше внимание на то, что </w:t>
      </w:r>
      <w:r w:rsidR="004F16E4" w:rsidRPr="00D42B35">
        <w:rPr>
          <w:rFonts w:ascii="Times New Roman" w:hAnsi="Times New Roman"/>
          <w:b/>
          <w:bCs/>
          <w:sz w:val="32"/>
          <w:szCs w:val="32"/>
        </w:rPr>
        <w:t xml:space="preserve">бюджет для граждан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носит ознакомительный и осведомительный характер. 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Проект б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юджет</w:t>
      </w:r>
      <w:r w:rsidR="00632102" w:rsidRPr="00D338B1">
        <w:rPr>
          <w:rFonts w:ascii="Times New Roman" w:hAnsi="Times New Roman"/>
          <w:b/>
          <w:bCs/>
          <w:sz w:val="32"/>
          <w:szCs w:val="32"/>
        </w:rPr>
        <w:t>а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на 20</w:t>
      </w:r>
      <w:r w:rsidR="00580208">
        <w:rPr>
          <w:rFonts w:ascii="Times New Roman" w:hAnsi="Times New Roman"/>
          <w:b/>
          <w:bCs/>
          <w:sz w:val="32"/>
          <w:szCs w:val="32"/>
        </w:rPr>
        <w:t>2</w:t>
      </w:r>
      <w:r w:rsidR="007D4F46">
        <w:rPr>
          <w:rFonts w:ascii="Times New Roman" w:hAnsi="Times New Roman"/>
          <w:b/>
          <w:bCs/>
          <w:sz w:val="32"/>
          <w:szCs w:val="32"/>
        </w:rPr>
        <w:t>3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год </w:t>
      </w:r>
      <w:r w:rsidR="000519AB">
        <w:rPr>
          <w:rFonts w:ascii="Times New Roman" w:hAnsi="Times New Roman"/>
          <w:b/>
          <w:bCs/>
          <w:sz w:val="32"/>
          <w:szCs w:val="32"/>
        </w:rPr>
        <w:t>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="007D4F46">
        <w:rPr>
          <w:rFonts w:ascii="Times New Roman" w:hAnsi="Times New Roman"/>
          <w:b/>
          <w:bCs/>
          <w:sz w:val="32"/>
          <w:szCs w:val="32"/>
        </w:rPr>
        <w:t>4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 w:rsidR="007D4F46">
        <w:rPr>
          <w:rFonts w:ascii="Times New Roman" w:hAnsi="Times New Roman"/>
          <w:b/>
          <w:bCs/>
          <w:sz w:val="32"/>
          <w:szCs w:val="32"/>
        </w:rPr>
        <w:t>5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0519AB"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утвержден решением Собрания депутатов Балтайского муниципального района после соблюдения всех процедур по рассмотрению и принятию</w:t>
      </w:r>
      <w:r w:rsidR="008A18AB">
        <w:rPr>
          <w:rFonts w:ascii="Times New Roman" w:hAnsi="Times New Roman"/>
          <w:b/>
          <w:bCs/>
          <w:sz w:val="32"/>
          <w:szCs w:val="32"/>
        </w:rPr>
        <w:t xml:space="preserve"> проекта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F16E4" w:rsidRPr="007D4F46">
        <w:rPr>
          <w:rFonts w:ascii="Times New Roman" w:hAnsi="Times New Roman"/>
          <w:b/>
          <w:bCs/>
          <w:sz w:val="32"/>
          <w:szCs w:val="32"/>
        </w:rPr>
        <w:t xml:space="preserve">бюджета </w:t>
      </w:r>
      <w:r w:rsidR="000519AB" w:rsidRPr="007D4F46">
        <w:rPr>
          <w:rFonts w:ascii="Times New Roman" w:hAnsi="Times New Roman"/>
          <w:b/>
          <w:bCs/>
          <w:sz w:val="32"/>
          <w:szCs w:val="32"/>
        </w:rPr>
        <w:t>1</w:t>
      </w:r>
      <w:r w:rsidR="007D4F46" w:rsidRPr="007D4F46">
        <w:rPr>
          <w:rFonts w:ascii="Times New Roman" w:hAnsi="Times New Roman"/>
          <w:b/>
          <w:bCs/>
          <w:sz w:val="32"/>
          <w:szCs w:val="32"/>
        </w:rPr>
        <w:t>4</w:t>
      </w:r>
      <w:r w:rsidR="004F16E4" w:rsidRPr="007D4F4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338B1" w:rsidRPr="007D4F46">
        <w:rPr>
          <w:rFonts w:ascii="Times New Roman" w:hAnsi="Times New Roman"/>
          <w:b/>
          <w:bCs/>
          <w:sz w:val="32"/>
          <w:szCs w:val="32"/>
        </w:rPr>
        <w:t>ноября</w:t>
      </w:r>
      <w:r w:rsidR="004F16E4" w:rsidRPr="007D4F46">
        <w:rPr>
          <w:rFonts w:ascii="Times New Roman" w:hAnsi="Times New Roman"/>
          <w:b/>
          <w:bCs/>
          <w:sz w:val="32"/>
          <w:szCs w:val="32"/>
        </w:rPr>
        <w:t xml:space="preserve"> 20</w:t>
      </w:r>
      <w:r w:rsidR="007B6693" w:rsidRPr="007D4F46">
        <w:rPr>
          <w:rFonts w:ascii="Times New Roman" w:hAnsi="Times New Roman"/>
          <w:b/>
          <w:bCs/>
          <w:sz w:val="32"/>
          <w:szCs w:val="32"/>
        </w:rPr>
        <w:t>2</w:t>
      </w:r>
      <w:r w:rsidR="007D4F46" w:rsidRPr="007D4F46">
        <w:rPr>
          <w:rFonts w:ascii="Times New Roman" w:hAnsi="Times New Roman"/>
          <w:b/>
          <w:bCs/>
          <w:sz w:val="32"/>
          <w:szCs w:val="32"/>
        </w:rPr>
        <w:t>2</w:t>
      </w:r>
      <w:r w:rsidR="004F16E4" w:rsidRPr="007D4F46">
        <w:rPr>
          <w:rFonts w:ascii="Times New Roman" w:hAnsi="Times New Roman"/>
          <w:b/>
          <w:bCs/>
          <w:sz w:val="32"/>
          <w:szCs w:val="32"/>
        </w:rPr>
        <w:t xml:space="preserve"> года. С решением Собрания депутатов Балтайского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«О проекте решения </w:t>
      </w:r>
      <w:r w:rsidR="00D338B1" w:rsidRPr="00D338B1">
        <w:rPr>
          <w:rFonts w:ascii="Times New Roman" w:hAnsi="Times New Roman"/>
          <w:b/>
          <w:bCs/>
          <w:sz w:val="32"/>
          <w:szCs w:val="32"/>
        </w:rPr>
        <w:t xml:space="preserve">Собрания депутатов Балтайского муниципального района 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Саратовской области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>«О местном бюджете Балтайского муниципального района на 20</w:t>
      </w:r>
      <w:r w:rsidR="00580208">
        <w:rPr>
          <w:rFonts w:ascii="Times New Roman" w:hAnsi="Times New Roman"/>
          <w:b/>
          <w:bCs/>
          <w:sz w:val="32"/>
          <w:szCs w:val="32"/>
        </w:rPr>
        <w:t>2</w:t>
      </w:r>
      <w:r w:rsidR="000A3FD5">
        <w:rPr>
          <w:rFonts w:ascii="Times New Roman" w:hAnsi="Times New Roman"/>
          <w:b/>
          <w:bCs/>
          <w:sz w:val="32"/>
          <w:szCs w:val="32"/>
        </w:rPr>
        <w:t>3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на плановый период 20</w:t>
      </w:r>
      <w:r>
        <w:rPr>
          <w:rFonts w:ascii="Times New Roman" w:hAnsi="Times New Roman"/>
          <w:b/>
          <w:bCs/>
          <w:sz w:val="32"/>
          <w:szCs w:val="32"/>
        </w:rPr>
        <w:t>2</w:t>
      </w:r>
      <w:r w:rsidR="000A3FD5">
        <w:rPr>
          <w:rFonts w:ascii="Times New Roman" w:hAnsi="Times New Roman"/>
          <w:b/>
          <w:bCs/>
          <w:sz w:val="32"/>
          <w:szCs w:val="32"/>
        </w:rPr>
        <w:t>4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и 202</w:t>
      </w:r>
      <w:r w:rsidR="000A3FD5">
        <w:rPr>
          <w:rFonts w:ascii="Times New Roman" w:hAnsi="Times New Roman"/>
          <w:b/>
          <w:bCs/>
          <w:sz w:val="32"/>
          <w:szCs w:val="32"/>
        </w:rPr>
        <w:t>5</w:t>
      </w:r>
      <w:r w:rsidR="000519AB">
        <w:rPr>
          <w:rFonts w:ascii="Times New Roman" w:hAnsi="Times New Roman"/>
          <w:b/>
          <w:bCs/>
          <w:sz w:val="32"/>
          <w:szCs w:val="32"/>
        </w:rPr>
        <w:t xml:space="preserve"> годов</w:t>
      </w:r>
      <w:r w:rsidR="00D338B1">
        <w:rPr>
          <w:rFonts w:ascii="Times New Roman" w:hAnsi="Times New Roman"/>
          <w:b/>
          <w:bCs/>
          <w:sz w:val="32"/>
          <w:szCs w:val="32"/>
        </w:rPr>
        <w:t xml:space="preserve">» </w:t>
      </w:r>
      <w:r w:rsidR="004F16E4" w:rsidRPr="00D338B1">
        <w:rPr>
          <w:rFonts w:ascii="Times New Roman" w:hAnsi="Times New Roman"/>
          <w:b/>
          <w:bCs/>
          <w:sz w:val="32"/>
          <w:szCs w:val="32"/>
        </w:rPr>
        <w:t xml:space="preserve">можно ознакомиться на официальном </w:t>
      </w:r>
      <w:r w:rsidR="004F16E4" w:rsidRPr="006A780A">
        <w:rPr>
          <w:rFonts w:ascii="Times New Roman" w:hAnsi="Times New Roman"/>
          <w:b/>
          <w:bCs/>
          <w:sz w:val="32"/>
          <w:szCs w:val="32"/>
        </w:rPr>
        <w:t>сайте</w:t>
      </w:r>
      <w:r w:rsidR="00D42B35" w:rsidRPr="006A780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42E48" w:rsidRPr="00876B13">
        <w:rPr>
          <w:rStyle w:val="a9"/>
          <w:rFonts w:ascii="Times New Roman" w:hAnsi="Times New Roman"/>
          <w:b/>
          <w:bCs/>
          <w:sz w:val="28"/>
          <w:szCs w:val="28"/>
        </w:rPr>
        <w:t>http://adm-baltay.ru/finansovoe-upravlenie/proekt-mestnogo-byudzheta-baltajskogo-municzipalnogo-rajona-na-202</w:t>
      </w:r>
      <w:r w:rsidR="0077402F" w:rsidRPr="00876B13">
        <w:rPr>
          <w:rStyle w:val="a9"/>
          <w:rFonts w:ascii="Times New Roman" w:hAnsi="Times New Roman"/>
          <w:b/>
          <w:bCs/>
          <w:sz w:val="28"/>
          <w:szCs w:val="28"/>
        </w:rPr>
        <w:t>3</w:t>
      </w:r>
      <w:r w:rsidR="00442E48" w:rsidRPr="00876B13">
        <w:rPr>
          <w:rStyle w:val="a9"/>
          <w:rFonts w:ascii="Times New Roman" w:hAnsi="Times New Roman"/>
          <w:b/>
          <w:bCs/>
          <w:sz w:val="28"/>
          <w:szCs w:val="28"/>
        </w:rPr>
        <w:t>-god-i-na-planovyj-period-202</w:t>
      </w:r>
      <w:r w:rsidR="0077402F" w:rsidRPr="00876B13">
        <w:rPr>
          <w:rStyle w:val="a9"/>
          <w:rFonts w:ascii="Times New Roman" w:hAnsi="Times New Roman"/>
          <w:b/>
          <w:bCs/>
          <w:sz w:val="28"/>
          <w:szCs w:val="28"/>
        </w:rPr>
        <w:t>4</w:t>
      </w:r>
      <w:r w:rsidR="00442E48" w:rsidRPr="00876B13">
        <w:rPr>
          <w:rStyle w:val="a9"/>
          <w:rFonts w:ascii="Times New Roman" w:hAnsi="Times New Roman"/>
          <w:b/>
          <w:bCs/>
          <w:sz w:val="28"/>
          <w:szCs w:val="28"/>
        </w:rPr>
        <w:t>-202</w:t>
      </w:r>
      <w:r w:rsidR="0077402F" w:rsidRPr="00876B13">
        <w:rPr>
          <w:rStyle w:val="a9"/>
          <w:rFonts w:ascii="Times New Roman" w:hAnsi="Times New Roman"/>
          <w:b/>
          <w:bCs/>
          <w:sz w:val="28"/>
          <w:szCs w:val="28"/>
        </w:rPr>
        <w:t>5</w:t>
      </w:r>
      <w:r w:rsidR="00442E48" w:rsidRPr="00876B13">
        <w:rPr>
          <w:rStyle w:val="a9"/>
          <w:rFonts w:ascii="Times New Roman" w:hAnsi="Times New Roman"/>
          <w:b/>
          <w:bCs/>
          <w:sz w:val="28"/>
          <w:szCs w:val="28"/>
        </w:rPr>
        <w:t>-godov/</w:t>
      </w:r>
      <w:r w:rsidR="004F16E4" w:rsidRPr="000C5AFB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4F16E4" w:rsidRPr="00431EBC" w:rsidRDefault="004F16E4" w:rsidP="00442E48">
      <w:pPr>
        <w:tabs>
          <w:tab w:val="left" w:pos="163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6A780A">
        <w:rPr>
          <w:rFonts w:ascii="Times New Roman" w:hAnsi="Times New Roman"/>
          <w:color w:val="000000"/>
          <w:sz w:val="28"/>
          <w:szCs w:val="28"/>
        </w:rPr>
        <w:t xml:space="preserve">        Финансовое управление Балтайского муниципальног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йона представля</w:t>
      </w:r>
      <w:r>
        <w:rPr>
          <w:rFonts w:ascii="Times New Roman" w:hAnsi="Times New Roman"/>
          <w:color w:val="000000"/>
          <w:sz w:val="28"/>
          <w:szCs w:val="28"/>
        </w:rPr>
        <w:t>ет информационн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есурс «Бюд</w:t>
      </w:r>
      <w:r>
        <w:rPr>
          <w:rFonts w:ascii="Times New Roman" w:hAnsi="Times New Roman"/>
          <w:color w:val="000000"/>
          <w:sz w:val="28"/>
          <w:szCs w:val="28"/>
        </w:rPr>
        <w:t>жет для граждан», которы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размещается в инф</w:t>
      </w:r>
      <w:r>
        <w:rPr>
          <w:rFonts w:ascii="Times New Roman" w:hAnsi="Times New Roman"/>
          <w:color w:val="000000"/>
          <w:sz w:val="28"/>
          <w:szCs w:val="28"/>
        </w:rPr>
        <w:t>ормационно-телекоммуникацио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ети «Интернет», включает подробные пояснения </w:t>
      </w:r>
      <w:r w:rsidR="00C619DE">
        <w:rPr>
          <w:rFonts w:ascii="Times New Roman" w:hAnsi="Times New Roman"/>
          <w:color w:val="000000"/>
          <w:sz w:val="28"/>
          <w:szCs w:val="28"/>
        </w:rPr>
        <w:t>о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6A1">
        <w:rPr>
          <w:rFonts w:ascii="Times New Roman" w:hAnsi="Times New Roman"/>
          <w:color w:val="000000"/>
          <w:sz w:val="28"/>
          <w:szCs w:val="28"/>
        </w:rPr>
        <w:t>местно</w:t>
      </w:r>
      <w:r w:rsidR="00C619DE">
        <w:rPr>
          <w:rFonts w:ascii="Times New Roman" w:hAnsi="Times New Roman"/>
          <w:color w:val="000000"/>
          <w:sz w:val="28"/>
          <w:szCs w:val="28"/>
        </w:rPr>
        <w:t>м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бюджет</w:t>
      </w:r>
      <w:r w:rsidR="00C619DE">
        <w:rPr>
          <w:rFonts w:ascii="Times New Roman" w:hAnsi="Times New Roman"/>
          <w:color w:val="000000"/>
          <w:sz w:val="28"/>
          <w:szCs w:val="28"/>
        </w:rPr>
        <w:t>е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л</w:t>
      </w:r>
      <w:r w:rsidRPr="00431EB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31EBC">
        <w:rPr>
          <w:rFonts w:ascii="Times New Roman" w:hAnsi="Times New Roman"/>
          <w:color w:val="000000"/>
          <w:sz w:val="28"/>
          <w:szCs w:val="28"/>
        </w:rPr>
        <w:t>йского муницип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 направлен на увеличение степени информированности граждан о про</w:t>
      </w:r>
      <w:r>
        <w:rPr>
          <w:rFonts w:ascii="Times New Roman" w:hAnsi="Times New Roman"/>
          <w:color w:val="000000"/>
          <w:sz w:val="28"/>
          <w:szCs w:val="28"/>
        </w:rPr>
        <w:t>водим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 Балтайском районе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ой политике.</w:t>
      </w:r>
    </w:p>
    <w:p w:rsidR="004F16E4" w:rsidRPr="00431EBC" w:rsidRDefault="00481096" w:rsidP="000C5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81096">
        <w:rPr>
          <w:rFonts w:ascii="Times New Roman" w:hAnsi="Times New Roman"/>
          <w:color w:val="000000"/>
          <w:sz w:val="28"/>
          <w:szCs w:val="28"/>
        </w:rPr>
        <w:t>Представленная информация предназначена для широкого круга пользователей</w:t>
      </w:r>
      <w:r w:rsidR="00E11CC3">
        <w:rPr>
          <w:rFonts w:ascii="Times New Roman" w:hAnsi="Times New Roman"/>
          <w:color w:val="000000"/>
          <w:sz w:val="28"/>
          <w:szCs w:val="28"/>
        </w:rPr>
        <w:t>,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и будет интересна и полезна как студентам, педагогам, врачам, молодым семьям, так и гражданским служащим, пенсионерам и другим категориям населения, так как </w:t>
      </w:r>
      <w:r w:rsidR="00C426A1">
        <w:rPr>
          <w:rFonts w:ascii="Times New Roman" w:hAnsi="Times New Roman"/>
          <w:color w:val="000000"/>
          <w:sz w:val="28"/>
          <w:szCs w:val="28"/>
        </w:rPr>
        <w:t>местный</w:t>
      </w:r>
      <w:r w:rsidRPr="00481096">
        <w:rPr>
          <w:rFonts w:ascii="Times New Roman" w:hAnsi="Times New Roman"/>
          <w:color w:val="000000"/>
          <w:sz w:val="28"/>
          <w:szCs w:val="28"/>
        </w:rPr>
        <w:t xml:space="preserve"> бюджет затрагивает интересы каждого жителя Балтайского района. Мы постарались в доступной и понятной форме для граждан, показать основные показатели </w:t>
      </w:r>
      <w:r w:rsidR="00C426A1">
        <w:rPr>
          <w:rFonts w:ascii="Times New Roman" w:hAnsi="Times New Roman"/>
          <w:color w:val="000000"/>
          <w:sz w:val="28"/>
          <w:szCs w:val="28"/>
        </w:rPr>
        <w:t xml:space="preserve">местного </w:t>
      </w:r>
      <w:r w:rsidRPr="00481096">
        <w:rPr>
          <w:rFonts w:ascii="Times New Roman" w:hAnsi="Times New Roman"/>
          <w:color w:val="000000"/>
          <w:sz w:val="28"/>
          <w:szCs w:val="28"/>
        </w:rPr>
        <w:t>бюджета.</w:t>
      </w:r>
    </w:p>
    <w:p w:rsidR="004F16E4" w:rsidRDefault="00481096" w:rsidP="000C5C5A">
      <w:pPr>
        <w:tabs>
          <w:tab w:val="left" w:pos="5481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4F16E4" w:rsidRPr="000C5C5A">
        <w:rPr>
          <w:rFonts w:ascii="Times New Roman" w:hAnsi="Times New Roman"/>
          <w:bCs/>
          <w:sz w:val="28"/>
          <w:szCs w:val="28"/>
        </w:rPr>
        <w:t xml:space="preserve">Бюджет играет центральную роль в экономике района и решении различных проблем в его развитии. Внимательное изучение бюджета дает представление о намерениях власти, ее политике, распределении ею финансовых ресурсов. Благодаря анализу бюджета можно установить, как распределяются денежные средства, расходуются ли они по назначению. Контроль за местным бюджетом особенно уместен, если иметь в виду, что он формируется за счет граждан и организаций. Эти средства изымаются в виде налогов, различных сборов и пошлин у физических и юридических лиц для проведения значимой для общества деятельности. Проверка фактического использования бюджетных средств - закономерный и обязательный процесс, </w:t>
      </w:r>
      <w:r w:rsidR="004F16E4" w:rsidRPr="000C5C5A">
        <w:rPr>
          <w:rFonts w:ascii="Times New Roman" w:hAnsi="Times New Roman"/>
          <w:bCs/>
          <w:sz w:val="28"/>
          <w:szCs w:val="28"/>
        </w:rPr>
        <w:lastRenderedPageBreak/>
        <w:t>особенно в условиях недостатка имеющихся резервов. Именно поэтому пришло время для опубликования простого и доступного для каждого гражданина анализа бюджета и бюджетных процессов. И мы надеемся, что данная презентация послужит обеспечению роста интереса граждан к вопросам использования бюджета. Ведь только при наличии у граждан чувства собственной причастности к бюджетному процессу и возможности высказать свое мнение можно рассчитывать на то, что население будет добросовестно участвовать как в формировании бюджета, так и его исполнении.</w:t>
      </w:r>
    </w:p>
    <w:p w:rsidR="00CD2EFF" w:rsidRDefault="00CD2EFF" w:rsidP="000C5C5A">
      <w:pPr>
        <w:tabs>
          <w:tab w:val="left" w:pos="5481"/>
        </w:tabs>
        <w:jc w:val="both"/>
        <w:rPr>
          <w:rFonts w:ascii="Times New Roman" w:hAnsi="Times New Roman"/>
          <w:sz w:val="28"/>
          <w:szCs w:val="28"/>
        </w:rPr>
      </w:pPr>
    </w:p>
    <w:p w:rsidR="00CD2EFF" w:rsidRPr="000C5C5A" w:rsidRDefault="00CD2EFF" w:rsidP="000C5C5A">
      <w:pPr>
        <w:tabs>
          <w:tab w:val="left" w:pos="5481"/>
        </w:tabs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1F19B6" w:rsidRDefault="004F16E4" w:rsidP="002F3664">
      <w:pPr>
        <w:widowControl w:val="0"/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>Контактная информация Финансового Управления Балтайского муниципального района</w:t>
      </w:r>
    </w:p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3664">
        <w:rPr>
          <w:rFonts w:ascii="Times New Roman" w:eastAsia="Calibri" w:hAnsi="Times New Roman"/>
          <w:b/>
          <w:color w:val="000000"/>
          <w:sz w:val="28"/>
          <w:szCs w:val="28"/>
          <w:lang w:eastAsia="zh-CN"/>
        </w:rPr>
        <w:t xml:space="preserve">Адрес: </w:t>
      </w:r>
      <w:r w:rsidRPr="002F3664">
        <w:rPr>
          <w:rFonts w:ascii="Calibri" w:eastAsia="Calibri" w:hAnsi="Calibri"/>
          <w:sz w:val="22"/>
          <w:szCs w:val="22"/>
          <w:lang w:eastAsia="zh-CN"/>
        </w:rPr>
        <w:t>412630, Саратовская область, Балтайский район, с. Балтай, ул. Ленина, д. 78, код (84592),2-24-80, 2-26-7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50"/>
        <w:gridCol w:w="2046"/>
        <w:gridCol w:w="1288"/>
        <w:gridCol w:w="2080"/>
      </w:tblGrid>
      <w:tr w:rsidR="004F16E4" w:rsidRPr="000A22DA" w:rsidTr="007F4741">
        <w:trPr>
          <w:trHeight w:val="957"/>
        </w:trPr>
        <w:tc>
          <w:tcPr>
            <w:tcW w:w="4071" w:type="dxa"/>
            <w:vAlign w:val="center"/>
          </w:tcPr>
          <w:p w:rsidR="004F16E4" w:rsidRPr="007F4741" w:rsidRDefault="004F16E4" w:rsidP="007F47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046" w:type="dxa"/>
            <w:vAlign w:val="center"/>
          </w:tcPr>
          <w:p w:rsidR="004F16E4" w:rsidRPr="007F4741" w:rsidRDefault="004F16E4" w:rsidP="007F47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амилия</w:t>
            </w:r>
          </w:p>
          <w:p w:rsidR="004F16E4" w:rsidRPr="007F4741" w:rsidRDefault="004F16E4" w:rsidP="007F47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я Отчество</w:t>
            </w:r>
          </w:p>
        </w:tc>
        <w:tc>
          <w:tcPr>
            <w:tcW w:w="1261" w:type="dxa"/>
            <w:vAlign w:val="center"/>
          </w:tcPr>
          <w:p w:rsidR="004F16E4" w:rsidRPr="007F4741" w:rsidRDefault="004F16E4" w:rsidP="007F47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чий телефон</w:t>
            </w:r>
          </w:p>
        </w:tc>
        <w:tc>
          <w:tcPr>
            <w:tcW w:w="2086" w:type="dxa"/>
            <w:vAlign w:val="center"/>
          </w:tcPr>
          <w:p w:rsidR="004F16E4" w:rsidRPr="007F4741" w:rsidRDefault="004F16E4" w:rsidP="007F474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74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машний телефон</w:t>
            </w:r>
          </w:p>
        </w:tc>
      </w:tr>
      <w:tr w:rsidR="004F16E4" w:rsidRPr="000A22DA" w:rsidTr="009B374A">
        <w:tc>
          <w:tcPr>
            <w:tcW w:w="4071" w:type="dxa"/>
            <w:vAlign w:val="center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правления</w:t>
            </w:r>
          </w:p>
        </w:tc>
        <w:tc>
          <w:tcPr>
            <w:tcW w:w="2046" w:type="dxa"/>
            <w:vAlign w:val="center"/>
          </w:tcPr>
          <w:p w:rsidR="004F16E4" w:rsidRPr="002F3664" w:rsidRDefault="00991B4D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вахина Александра Ивановна</w:t>
            </w:r>
          </w:p>
        </w:tc>
        <w:tc>
          <w:tcPr>
            <w:tcW w:w="1261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4-80</w:t>
            </w:r>
          </w:p>
        </w:tc>
        <w:tc>
          <w:tcPr>
            <w:tcW w:w="2086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8 927 151 80 41</w:t>
            </w:r>
          </w:p>
        </w:tc>
      </w:tr>
      <w:tr w:rsidR="004F16E4" w:rsidRPr="000A22DA" w:rsidTr="009B374A">
        <w:trPr>
          <w:trHeight w:val="1874"/>
        </w:trPr>
        <w:tc>
          <w:tcPr>
            <w:tcW w:w="4071" w:type="dxa"/>
            <w:vAlign w:val="center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начальника финансового управления, начальник отдела по организации и составлению местного бюджета</w:t>
            </w:r>
          </w:p>
        </w:tc>
        <w:tc>
          <w:tcPr>
            <w:tcW w:w="2046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Тугушева</w:t>
            </w:r>
            <w:proofErr w:type="spellEnd"/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261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6-76</w:t>
            </w:r>
          </w:p>
        </w:tc>
        <w:tc>
          <w:tcPr>
            <w:tcW w:w="2086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9B374A">
        <w:trPr>
          <w:trHeight w:val="1404"/>
        </w:trPr>
        <w:tc>
          <w:tcPr>
            <w:tcW w:w="4071" w:type="dxa"/>
            <w:vAlign w:val="center"/>
          </w:tcPr>
          <w:p w:rsidR="004F16E4" w:rsidRPr="002F3664" w:rsidRDefault="00C426A1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бухгалтерского учета и отчетности</w:t>
            </w:r>
          </w:p>
        </w:tc>
        <w:tc>
          <w:tcPr>
            <w:tcW w:w="2046" w:type="dxa"/>
            <w:vAlign w:val="center"/>
          </w:tcPr>
          <w:p w:rsidR="004F16E4" w:rsidRPr="002F3664" w:rsidRDefault="00975799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ыкина Лидия Викторовна</w:t>
            </w:r>
          </w:p>
        </w:tc>
        <w:tc>
          <w:tcPr>
            <w:tcW w:w="1261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086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16E4" w:rsidRPr="000A22DA" w:rsidTr="009B374A">
        <w:trPr>
          <w:trHeight w:val="2119"/>
        </w:trPr>
        <w:tc>
          <w:tcPr>
            <w:tcW w:w="4071" w:type="dxa"/>
            <w:vAlign w:val="center"/>
          </w:tcPr>
          <w:p w:rsidR="004F16E4" w:rsidRPr="002F3664" w:rsidRDefault="004F16E4" w:rsidP="00D072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 предварительного контроля за расходованием бюджетных средств и средств от оказания платных услуг</w:t>
            </w:r>
          </w:p>
        </w:tc>
        <w:tc>
          <w:tcPr>
            <w:tcW w:w="2046" w:type="dxa"/>
            <w:vAlign w:val="center"/>
          </w:tcPr>
          <w:p w:rsidR="004F16E4" w:rsidRPr="002F3664" w:rsidRDefault="00975799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а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261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3664">
              <w:rPr>
                <w:rFonts w:ascii="Times New Roman" w:hAnsi="Times New Roman"/>
                <w:color w:val="000000"/>
                <w:sz w:val="28"/>
                <w:szCs w:val="28"/>
              </w:rPr>
              <w:t>2-23-41</w:t>
            </w:r>
          </w:p>
        </w:tc>
        <w:tc>
          <w:tcPr>
            <w:tcW w:w="2086" w:type="dxa"/>
            <w:vAlign w:val="center"/>
          </w:tcPr>
          <w:p w:rsidR="004F16E4" w:rsidRPr="002F3664" w:rsidRDefault="004F16E4" w:rsidP="00CD2E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F16E4" w:rsidRDefault="004F16E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4CD9" w:rsidRDefault="00C34CD9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Default="002F36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3664" w:rsidRPr="00CF6E85" w:rsidRDefault="002F3664" w:rsidP="002F3664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i/>
          <w:color w:val="000000"/>
          <w:sz w:val="40"/>
          <w:szCs w:val="40"/>
          <w:lang w:val="en-US"/>
        </w:rPr>
      </w:pPr>
      <w:r w:rsidRPr="00CF6E85">
        <w:rPr>
          <w:rFonts w:asciiTheme="minorHAnsi" w:hAnsiTheme="minorHAnsi"/>
          <w:b/>
          <w:i/>
          <w:color w:val="000000"/>
          <w:sz w:val="40"/>
          <w:szCs w:val="40"/>
          <w:lang w:val="en-US"/>
        </w:rPr>
        <w:lastRenderedPageBreak/>
        <w:t>ВВОДНАЯ ЧАСТЬ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 xml:space="preserve">, Балтайский муниципальный район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4F16E4" w:rsidRPr="00D72381" w:rsidRDefault="004F16E4" w:rsidP="00FC798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Pr="00D963D0">
        <w:rPr>
          <w:rFonts w:ascii="Times New Roman" w:hAnsi="Times New Roman"/>
          <w:sz w:val="28"/>
          <w:szCs w:val="28"/>
        </w:rPr>
        <w:t>бюджет</w:t>
      </w:r>
      <w:r w:rsidR="00A1353B">
        <w:rPr>
          <w:rFonts w:ascii="Times New Roman" w:hAnsi="Times New Roman"/>
          <w:sz w:val="28"/>
          <w:szCs w:val="28"/>
        </w:rPr>
        <w:t>е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и утвержденных </w:t>
      </w:r>
      <w:r>
        <w:rPr>
          <w:rFonts w:ascii="Times New Roman" w:hAnsi="Times New Roman"/>
          <w:sz w:val="28"/>
          <w:szCs w:val="28"/>
        </w:rPr>
        <w:t>решениях</w:t>
      </w:r>
      <w:r w:rsidRPr="00D9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тайского муниципального района</w:t>
      </w:r>
      <w:r w:rsidRPr="00D963D0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D963D0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использована для создания данного информационного ресурса «Бюджет для граждан</w:t>
      </w:r>
      <w:r w:rsidR="00FC7982">
        <w:rPr>
          <w:rFonts w:ascii="Times New Roman" w:hAnsi="Times New Roman"/>
          <w:sz w:val="28"/>
          <w:szCs w:val="28"/>
        </w:rPr>
        <w:t>».</w:t>
      </w:r>
      <w:r w:rsidRPr="00D723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16E4" w:rsidRDefault="004F16E4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</w:t>
      </w:r>
      <w:r w:rsidR="00A1353B">
        <w:rPr>
          <w:rFonts w:ascii="Times New Roman" w:hAnsi="Times New Roman"/>
          <w:sz w:val="28"/>
          <w:szCs w:val="28"/>
        </w:rPr>
        <w:t>у</w:t>
      </w:r>
      <w:r w:rsidRPr="00D963D0">
        <w:rPr>
          <w:rFonts w:ascii="Times New Roman" w:hAnsi="Times New Roman"/>
          <w:sz w:val="28"/>
          <w:szCs w:val="28"/>
        </w:rPr>
        <w:t xml:space="preserve"> подлежит размещению в сети Интернет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D963D0">
        <w:rPr>
          <w:rFonts w:ascii="Times New Roman" w:hAnsi="Times New Roman"/>
          <w:sz w:val="28"/>
          <w:szCs w:val="28"/>
        </w:rPr>
        <w:t xml:space="preserve"> формате</w:t>
      </w:r>
      <w:r>
        <w:rPr>
          <w:rFonts w:ascii="Times New Roman" w:hAnsi="Times New Roman"/>
          <w:sz w:val="28"/>
          <w:szCs w:val="28"/>
        </w:rPr>
        <w:t xml:space="preserve">, обеспечивающем автоматическую </w:t>
      </w:r>
      <w:r w:rsidRPr="00D963D0">
        <w:rPr>
          <w:rFonts w:ascii="Times New Roman" w:hAnsi="Times New Roman"/>
          <w:sz w:val="28"/>
          <w:szCs w:val="28"/>
        </w:rPr>
        <w:t>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r>
        <w:rPr>
          <w:rFonts w:ascii="Times New Roman" w:hAnsi="Times New Roman"/>
          <w:color w:val="000000"/>
          <w:sz w:val="28"/>
          <w:szCs w:val="28"/>
        </w:rPr>
        <w:t>Балтайского муниципального района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ируется в соответствии с бюджетным законодательством </w:t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, основ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которого явля</w:t>
      </w:r>
      <w:r>
        <w:rPr>
          <w:rFonts w:ascii="Times New Roman" w:hAnsi="Times New Roman"/>
          <w:color w:val="000000"/>
          <w:sz w:val="28"/>
          <w:szCs w:val="28"/>
        </w:rPr>
        <w:t>ется Бюджетный кодекс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юджетный кодекс Российской</w:t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едерации </w:t>
      </w:r>
      <w:r w:rsidRPr="00431EBC">
        <w:rPr>
          <w:rFonts w:ascii="Times New Roman" w:hAnsi="Times New Roman"/>
          <w:color w:val="000000"/>
          <w:sz w:val="28"/>
          <w:szCs w:val="28"/>
        </w:rPr>
        <w:t>определяет общие принципы бюджетно</w:t>
      </w:r>
      <w:r>
        <w:rPr>
          <w:rFonts w:ascii="Times New Roman" w:hAnsi="Times New Roman"/>
          <w:color w:val="000000"/>
          <w:sz w:val="28"/>
          <w:szCs w:val="28"/>
        </w:rPr>
        <w:t>го законодательства Российск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едерации, организации и функционирования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истемы, основы бюджетного процесса и м</w:t>
      </w:r>
      <w:r>
        <w:rPr>
          <w:rFonts w:ascii="Times New Roman" w:hAnsi="Times New Roman"/>
          <w:color w:val="000000"/>
          <w:sz w:val="28"/>
          <w:szCs w:val="28"/>
        </w:rPr>
        <w:t>ежбюджетных отношений</w:t>
      </w:r>
      <w:r w:rsidRPr="00431EBC">
        <w:rPr>
          <w:rFonts w:ascii="Times New Roman" w:hAnsi="Times New Roman"/>
          <w:color w:val="000000"/>
          <w:sz w:val="28"/>
          <w:szCs w:val="28"/>
        </w:rPr>
        <w:t>, основания и виды ответственности за нарушение бюджетного законодательства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431EB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1EBC">
        <w:rPr>
          <w:rFonts w:ascii="Times New Roman" w:hAnsi="Times New Roman"/>
          <w:color w:val="000000"/>
          <w:sz w:val="28"/>
          <w:szCs w:val="28"/>
        </w:rPr>
        <w:t>частно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лавы 20 </w:t>
      </w:r>
      <w:r>
        <w:rPr>
          <w:rFonts w:ascii="Times New Roman" w:hAnsi="Times New Roman"/>
          <w:color w:val="000000"/>
          <w:sz w:val="28"/>
          <w:szCs w:val="28"/>
        </w:rPr>
        <w:t xml:space="preserve">Бюджетного Кодекса РФ </w:t>
      </w:r>
      <w:r w:rsidRPr="00431EBC">
        <w:rPr>
          <w:rFonts w:ascii="Times New Roman" w:hAnsi="Times New Roman"/>
          <w:color w:val="000000"/>
          <w:sz w:val="28"/>
          <w:szCs w:val="28"/>
        </w:rPr>
        <w:t>«Основы составления проектов бюджетов» и 21 «Основы рассмотрения и утверждения бюджетов» определяют общие положения по бюджету, предельные сроки внесения проекта закона о бюджете на рассмотрение законодательного органа, документы и материалы, представляемые одновременно с проектом бюджета, порядок рассмотрения и утверждения проекта закона о бюджете.</w:t>
      </w:r>
    </w:p>
    <w:p w:rsidR="004F16E4" w:rsidRPr="00431EBC" w:rsidRDefault="004F16E4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431EBC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Pr="00970968">
        <w:rPr>
          <w:rFonts w:ascii="Times New Roman" w:hAnsi="Times New Roman"/>
          <w:sz w:val="28"/>
          <w:szCs w:val="28"/>
        </w:rPr>
        <w:t>Решение Собрания депутатов Балтайского муниципального района Саратовской области от 1</w:t>
      </w:r>
      <w:r w:rsidR="00B70238" w:rsidRPr="00970968">
        <w:rPr>
          <w:rFonts w:ascii="Times New Roman" w:hAnsi="Times New Roman"/>
          <w:sz w:val="28"/>
          <w:szCs w:val="28"/>
        </w:rPr>
        <w:t>1</w:t>
      </w:r>
      <w:r w:rsidRPr="00970968">
        <w:rPr>
          <w:rFonts w:ascii="Times New Roman" w:hAnsi="Times New Roman"/>
          <w:sz w:val="28"/>
          <w:szCs w:val="28"/>
        </w:rPr>
        <w:t>.</w:t>
      </w:r>
      <w:r w:rsidR="00B70238" w:rsidRPr="00970968">
        <w:rPr>
          <w:rFonts w:ascii="Times New Roman" w:hAnsi="Times New Roman"/>
          <w:sz w:val="28"/>
          <w:szCs w:val="28"/>
        </w:rPr>
        <w:t>10</w:t>
      </w:r>
      <w:r w:rsidRPr="00970968">
        <w:rPr>
          <w:rFonts w:ascii="Times New Roman" w:hAnsi="Times New Roman"/>
          <w:sz w:val="28"/>
          <w:szCs w:val="28"/>
        </w:rPr>
        <w:t>.201</w:t>
      </w:r>
      <w:r w:rsidR="00B70238" w:rsidRPr="00970968">
        <w:rPr>
          <w:rFonts w:ascii="Times New Roman" w:hAnsi="Times New Roman"/>
          <w:sz w:val="28"/>
          <w:szCs w:val="28"/>
        </w:rPr>
        <w:t>6г.</w:t>
      </w:r>
      <w:r w:rsidRPr="00970968">
        <w:rPr>
          <w:rFonts w:ascii="Times New Roman" w:hAnsi="Times New Roman"/>
          <w:sz w:val="28"/>
          <w:szCs w:val="28"/>
        </w:rPr>
        <w:t xml:space="preserve"> №</w:t>
      </w:r>
      <w:r w:rsidR="00B70238" w:rsidRPr="00970968">
        <w:rPr>
          <w:rFonts w:ascii="Times New Roman" w:hAnsi="Times New Roman"/>
          <w:sz w:val="28"/>
          <w:szCs w:val="28"/>
        </w:rPr>
        <w:t xml:space="preserve"> 104</w:t>
      </w:r>
      <w:r w:rsidRPr="00970968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Балтайском муниципальном районе Саратовской области»</w:t>
      </w:r>
      <w:r w:rsidR="00B70238" w:rsidRPr="009C7762">
        <w:rPr>
          <w:rFonts w:ascii="Times New Roman" w:hAnsi="Times New Roman"/>
          <w:sz w:val="28"/>
          <w:szCs w:val="28"/>
        </w:rPr>
        <w:t xml:space="preserve"> </w:t>
      </w:r>
      <w:r w:rsidRPr="009C7762">
        <w:rPr>
          <w:rFonts w:ascii="Times New Roman" w:hAnsi="Times New Roman"/>
          <w:color w:val="000000"/>
          <w:sz w:val="28"/>
          <w:szCs w:val="28"/>
        </w:rPr>
        <w:t>устанавливает основы организации бюджетного процесса, и определяет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орядок составления и рассмотрения проектов бюджета, утверждения и исполнения бюджета, а также осуществления контроля за их исполнением.</w:t>
      </w:r>
    </w:p>
    <w:p w:rsidR="004F16E4" w:rsidRDefault="004F16E4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226D9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Местный б</w:t>
      </w:r>
      <w:r w:rsidRPr="00431EBC">
        <w:rPr>
          <w:rFonts w:ascii="Times New Roman" w:hAnsi="Times New Roman"/>
          <w:color w:val="000000"/>
          <w:sz w:val="28"/>
          <w:szCs w:val="28"/>
        </w:rPr>
        <w:t>юджет Балтай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>
        <w:rPr>
          <w:rFonts w:ascii="Times New Roman" w:hAnsi="Times New Roman"/>
          <w:color w:val="000000"/>
          <w:sz w:val="28"/>
          <w:szCs w:val="28"/>
        </w:rPr>
        <w:t>ункций органов государствен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власти Балтайского района. Таким обр</w:t>
      </w:r>
      <w:r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тникам бюдж</w:t>
      </w:r>
      <w:r>
        <w:rPr>
          <w:rFonts w:ascii="Times New Roman" w:hAnsi="Times New Roman"/>
          <w:color w:val="000000"/>
          <w:sz w:val="28"/>
          <w:szCs w:val="28"/>
        </w:rPr>
        <w:t>ет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сферы; закупка оборудования, продуктов питания и медикаментов; развитие </w:t>
      </w:r>
      <w:r w:rsidRPr="00431EBC">
        <w:rPr>
          <w:rFonts w:ascii="Times New Roman" w:hAnsi="Times New Roman"/>
          <w:color w:val="000000"/>
          <w:sz w:val="28"/>
          <w:szCs w:val="28"/>
        </w:rPr>
        <w:lastRenderedPageBreak/>
        <w:t>транспорт</w:t>
      </w:r>
      <w:r>
        <w:rPr>
          <w:rFonts w:ascii="Times New Roman" w:hAnsi="Times New Roman"/>
          <w:color w:val="000000"/>
          <w:sz w:val="28"/>
          <w:szCs w:val="28"/>
        </w:rPr>
        <w:t>ной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235AA0" w:rsidRDefault="00235AA0" w:rsidP="00235A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238" w:rsidRDefault="004F16E4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Кто же собственно формирует бюджет? </w:t>
      </w:r>
      <w:r w:rsidRPr="009777EE">
        <w:rPr>
          <w:rFonts w:ascii="Times New Roman" w:hAnsi="Times New Roman"/>
          <w:color w:val="000000"/>
          <w:sz w:val="28"/>
          <w:szCs w:val="28"/>
        </w:rPr>
        <w:t>Рассмотрим схему.</w:t>
      </w:r>
    </w:p>
    <w:p w:rsidR="00235AA0" w:rsidRDefault="00235AA0" w:rsidP="003C79CC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096" w:rsidRPr="00481096" w:rsidRDefault="00481096" w:rsidP="00235AA0">
      <w:pPr>
        <w:jc w:val="center"/>
        <w:rPr>
          <w:rFonts w:ascii="Times New Roman" w:hAnsi="Times New Roman"/>
          <w:sz w:val="28"/>
          <w:szCs w:val="28"/>
        </w:rPr>
      </w:pPr>
      <w:r w:rsidRPr="00481096">
        <w:rPr>
          <w:rFonts w:ascii="Times New Roman" w:hAnsi="Times New Roman"/>
          <w:b/>
          <w:sz w:val="28"/>
          <w:szCs w:val="28"/>
        </w:rPr>
        <w:t>Рисунок 1. Схема формирования местного бюджета Балтайского муниципального района</w:t>
      </w:r>
      <w:r w:rsidR="00D64C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C05A6C">
            <wp:extent cx="6076950" cy="7019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E4" w:rsidRPr="00CF6E85" w:rsidRDefault="004F16E4" w:rsidP="006523C7">
      <w:pPr>
        <w:ind w:left="567" w:hanging="283"/>
        <w:jc w:val="center"/>
        <w:rPr>
          <w:rFonts w:asciiTheme="minorHAnsi" w:hAnsiTheme="minorHAnsi"/>
          <w:b/>
          <w:i/>
          <w:sz w:val="40"/>
          <w:szCs w:val="40"/>
        </w:rPr>
      </w:pPr>
      <w:r w:rsidRPr="00CF6E85">
        <w:rPr>
          <w:rFonts w:asciiTheme="minorHAnsi" w:hAnsiTheme="minorHAnsi"/>
          <w:b/>
          <w:i/>
          <w:sz w:val="40"/>
          <w:szCs w:val="40"/>
        </w:rPr>
        <w:lastRenderedPageBreak/>
        <w:t>2. ОСНОВНЫЕ ХАРАКТЕРИСТИКИ МЕСТНОГО БЮДЖЕТА БАЛТАЙСКОГО МУНИЦИПАЛЬНОГО РАЙОНА</w:t>
      </w:r>
    </w:p>
    <w:p w:rsidR="004F16E4" w:rsidRPr="00AF419F" w:rsidRDefault="004F16E4" w:rsidP="0028286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Pr="00DE37D3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B35ACA">
        <w:rPr>
          <w:rFonts w:ascii="Times New Roman" w:hAnsi="Times New Roman"/>
          <w:b/>
          <w:bCs/>
          <w:sz w:val="28"/>
          <w:szCs w:val="28"/>
        </w:rPr>
        <w:t>Таблица 1. Основные характеристики местного бюджета Балтайского муниципального района</w:t>
      </w:r>
    </w:p>
    <w:p w:rsidR="004F16E4" w:rsidRPr="00DE37D3" w:rsidRDefault="004F16E4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418"/>
        <w:gridCol w:w="1417"/>
        <w:gridCol w:w="1276"/>
        <w:gridCol w:w="1276"/>
        <w:gridCol w:w="1276"/>
      </w:tblGrid>
      <w:tr w:rsidR="00E12AEB" w:rsidRPr="00DE37D3" w:rsidTr="003D139F">
        <w:trPr>
          <w:trHeight w:val="977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4F49B8" w:rsidRDefault="00E12AEB" w:rsidP="00E12AEB">
            <w:pPr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 xml:space="preserve"> </w:t>
            </w:r>
          </w:p>
          <w:p w:rsidR="00E12AEB" w:rsidRPr="004F49B8" w:rsidRDefault="00673302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B365C">
              <w:rPr>
                <w:rFonts w:ascii="Times New Roman" w:hAnsi="Times New Roman"/>
              </w:rPr>
              <w:t>21</w:t>
            </w:r>
            <w:r w:rsidR="00E12AEB" w:rsidRPr="004F49B8">
              <w:rPr>
                <w:rFonts w:ascii="Times New Roman" w:hAnsi="Times New Roman"/>
              </w:rPr>
              <w:t xml:space="preserve"> год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отчет</w:t>
            </w:r>
          </w:p>
          <w:p w:rsidR="00E12AEB" w:rsidRPr="004F49B8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4F49B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1B365C">
              <w:rPr>
                <w:rFonts w:ascii="Times New Roman" w:hAnsi="Times New Roman"/>
              </w:rPr>
              <w:t>2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B365C">
              <w:rPr>
                <w:rFonts w:ascii="Times New Roman" w:hAnsi="Times New Roman"/>
              </w:rPr>
              <w:t>3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673302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1B365C">
              <w:rPr>
                <w:rFonts w:ascii="Times New Roman" w:hAnsi="Times New Roman"/>
              </w:rPr>
              <w:t>4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673302">
              <w:rPr>
                <w:rFonts w:ascii="Times New Roman" w:hAnsi="Times New Roman"/>
              </w:rPr>
              <w:t>2</w:t>
            </w:r>
            <w:r w:rsidR="001B365C">
              <w:rPr>
                <w:rFonts w:ascii="Times New Roman" w:hAnsi="Times New Roman"/>
              </w:rPr>
              <w:t>5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673302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73302" w:rsidRPr="002A05FE" w:rsidRDefault="001B365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 119,3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73302" w:rsidRPr="002A05FE" w:rsidRDefault="001B365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3 401,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1B365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 440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1B365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905,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1B365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 688,3</w:t>
            </w:r>
          </w:p>
        </w:tc>
      </w:tr>
      <w:tr w:rsidR="00EF55E9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EF55E9" w:rsidRPr="009A5962" w:rsidRDefault="00EF55E9" w:rsidP="00EF55E9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EF55E9" w:rsidRPr="002A05FE" w:rsidRDefault="001B365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778,3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EF55E9" w:rsidRPr="002A05FE" w:rsidRDefault="001B365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693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1B365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159,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1B365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909,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F55E9" w:rsidRPr="002A05FE" w:rsidRDefault="001B365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799,4</w:t>
            </w:r>
          </w:p>
        </w:tc>
      </w:tr>
      <w:tr w:rsidR="00673302" w:rsidRPr="00BE195F" w:rsidTr="00EF55E9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673302" w:rsidRPr="009A5962" w:rsidRDefault="00673302" w:rsidP="00673302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673302" w:rsidRPr="002A05FE" w:rsidRDefault="001B365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341,0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673302" w:rsidRPr="002A05FE" w:rsidRDefault="001B365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 707,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1B365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281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1B365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 996,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673302" w:rsidRPr="002A05FE" w:rsidRDefault="001B365C" w:rsidP="00EF55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 888,9</w:t>
            </w:r>
          </w:p>
        </w:tc>
      </w:tr>
      <w:tr w:rsidR="00F2141A" w:rsidRPr="00BE195F" w:rsidTr="002E4BEB">
        <w:trPr>
          <w:trHeight w:val="310"/>
        </w:trPr>
        <w:tc>
          <w:tcPr>
            <w:tcW w:w="2943" w:type="dxa"/>
            <w:shd w:val="clear" w:color="auto" w:fill="EAF1DD" w:themeFill="accent3" w:themeFillTint="33"/>
          </w:tcPr>
          <w:p w:rsidR="00F2141A" w:rsidRPr="009A5962" w:rsidRDefault="00F2141A" w:rsidP="00F2141A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F2141A" w:rsidRPr="004F49B8" w:rsidRDefault="00F2141A" w:rsidP="00F214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9 412,6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F2141A" w:rsidRPr="009A5962" w:rsidRDefault="00F2141A" w:rsidP="00F2141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4 417,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F2141A" w:rsidRPr="002A05FE" w:rsidRDefault="00F2141A" w:rsidP="00F21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 440,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F2141A" w:rsidRPr="002A05FE" w:rsidRDefault="00F2141A" w:rsidP="00F21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 905,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F2141A" w:rsidRPr="002A05FE" w:rsidRDefault="00F2141A" w:rsidP="00F21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 688,3</w:t>
            </w:r>
          </w:p>
        </w:tc>
      </w:tr>
      <w:tr w:rsidR="00E12AEB" w:rsidRPr="00BE195F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CB15AE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 293,3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CB15AE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 016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7F4186" w:rsidRDefault="007F4186" w:rsidP="00E12AEB">
            <w:pPr>
              <w:jc w:val="center"/>
              <w:rPr>
                <w:rFonts w:ascii="Times New Roman" w:hAnsi="Times New Roman"/>
              </w:rPr>
            </w:pPr>
            <w:r w:rsidRPr="007F41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  <w:tr w:rsidR="00E12AEB" w:rsidRPr="003369EA" w:rsidTr="003D139F">
        <w:trPr>
          <w:trHeight w:val="335"/>
        </w:trPr>
        <w:tc>
          <w:tcPr>
            <w:tcW w:w="2943" w:type="dxa"/>
            <w:shd w:val="clear" w:color="auto" w:fill="EAF1DD" w:themeFill="accent3" w:themeFillTint="33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shd w:val="clear" w:color="auto" w:fill="EAF1DD" w:themeFill="accent3" w:themeFillTint="33"/>
            <w:vAlign w:val="bottom"/>
          </w:tcPr>
          <w:p w:rsidR="00E12AEB" w:rsidRPr="004F49B8" w:rsidRDefault="00CB15AE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93,3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:rsidR="00E12AEB" w:rsidRPr="009A5962" w:rsidRDefault="00CB15AE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6,0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7F4186" w:rsidRDefault="007F4186" w:rsidP="00E12AEB">
            <w:pPr>
              <w:jc w:val="center"/>
              <w:rPr>
                <w:rFonts w:ascii="Times New Roman" w:hAnsi="Times New Roman"/>
              </w:rPr>
            </w:pPr>
            <w:r w:rsidRPr="007F418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C212C0" w:rsidP="00E12A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-</w:t>
            </w:r>
          </w:p>
        </w:tc>
      </w:tr>
    </w:tbl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BF4E5F" w:rsidRDefault="00BF4E5F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28286C">
      <w:pPr>
        <w:rPr>
          <w:rFonts w:ascii="Times New Roman" w:hAnsi="Times New Roman"/>
          <w:sz w:val="28"/>
          <w:szCs w:val="28"/>
        </w:rPr>
      </w:pPr>
    </w:p>
    <w:p w:rsidR="004F16E4" w:rsidRDefault="004F16E4" w:rsidP="009C7762">
      <w:pPr>
        <w:jc w:val="center"/>
        <w:rPr>
          <w:rFonts w:ascii="Times New Roman" w:hAnsi="Times New Roman"/>
          <w:b/>
          <w:sz w:val="28"/>
          <w:szCs w:val="28"/>
        </w:rPr>
      </w:pPr>
      <w:r w:rsidRPr="00664691"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b/>
          <w:sz w:val="28"/>
          <w:szCs w:val="28"/>
        </w:rPr>
        <w:t xml:space="preserve"> Основные приоритеты бюджетной </w:t>
      </w:r>
      <w:r w:rsidR="00FD5722">
        <w:rPr>
          <w:rFonts w:ascii="Times New Roman" w:hAnsi="Times New Roman"/>
          <w:b/>
          <w:sz w:val="28"/>
          <w:szCs w:val="28"/>
        </w:rPr>
        <w:t xml:space="preserve">и налоговой </w:t>
      </w:r>
      <w:r>
        <w:rPr>
          <w:rFonts w:ascii="Times New Roman" w:hAnsi="Times New Roman"/>
          <w:b/>
          <w:sz w:val="28"/>
          <w:szCs w:val="28"/>
        </w:rPr>
        <w:t>политики Балтайского муниципального района</w:t>
      </w:r>
    </w:p>
    <w:p w:rsidR="000E10DD" w:rsidRDefault="000E10DD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150E" w:rsidRPr="005E150E" w:rsidRDefault="005E150E" w:rsidP="005E150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50E">
        <w:rPr>
          <w:rFonts w:ascii="Times New Roman" w:eastAsia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Pr="005E150E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5E150E">
        <w:rPr>
          <w:rFonts w:ascii="Times New Roman" w:eastAsia="Times New Roman" w:hAnsi="Times New Roman"/>
          <w:sz w:val="28"/>
          <w:szCs w:val="28"/>
        </w:rPr>
        <w:t xml:space="preserve"> муниципального района на 2023 год и плановый период 2024 и 2025 годов определены в соответствии с:</w:t>
      </w:r>
    </w:p>
    <w:p w:rsidR="005E150E" w:rsidRPr="005E150E" w:rsidRDefault="005E150E" w:rsidP="005E150E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E150E">
        <w:rPr>
          <w:rFonts w:ascii="Times New Roman" w:eastAsia="Times New Roman" w:hAnsi="Times New Roman"/>
          <w:sz w:val="28"/>
          <w:szCs w:val="28"/>
        </w:rPr>
        <w:t xml:space="preserve">          Бюджетным кодексом Российской Федерации (с учетом изменений, вступивших в силу с 1 января 2023 года);</w:t>
      </w:r>
    </w:p>
    <w:p w:rsidR="005E150E" w:rsidRPr="005E150E" w:rsidRDefault="005E150E" w:rsidP="005E150E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5E150E">
        <w:rPr>
          <w:rFonts w:ascii="Times New Roman" w:eastAsia="Times New Roman" w:hAnsi="Times New Roman"/>
          <w:sz w:val="28"/>
          <w:szCs w:val="28"/>
        </w:rPr>
        <w:t xml:space="preserve">        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,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, 7 мая 2018 года № 204 «О национальных целях и стратегических задачах развития Российской Федерации на период до 2024 года» и 21 июля 2020 года № 474 «О национальных целях развития Российской Федерации на период до 2030 года»;</w:t>
      </w:r>
    </w:p>
    <w:p w:rsidR="005E150E" w:rsidRPr="005E150E" w:rsidRDefault="005E150E" w:rsidP="005E150E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E150E">
        <w:rPr>
          <w:rFonts w:ascii="Times New Roman" w:eastAsia="Times New Roman" w:hAnsi="Times New Roman"/>
          <w:sz w:val="28"/>
          <w:szCs w:val="28"/>
        </w:rPr>
        <w:t>- проектом областного закона «О областном бюджете на 2023 год и на плановый период 2024 и 2025 годов»;</w:t>
      </w:r>
    </w:p>
    <w:p w:rsidR="005E150E" w:rsidRPr="005E150E" w:rsidRDefault="005E150E" w:rsidP="005E150E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E150E">
        <w:rPr>
          <w:rFonts w:ascii="Times New Roman" w:eastAsia="Times New Roman" w:hAnsi="Times New Roman"/>
          <w:sz w:val="28"/>
          <w:szCs w:val="28"/>
        </w:rPr>
        <w:lastRenderedPageBreak/>
        <w:t xml:space="preserve"> - Законом Саратовской области «О бюджетном процессе в Саратовской области», положением о бюджетном процессе в </w:t>
      </w:r>
      <w:proofErr w:type="spellStart"/>
      <w:r w:rsidRPr="005E150E">
        <w:rPr>
          <w:rFonts w:ascii="Times New Roman" w:eastAsia="Times New Roman" w:hAnsi="Times New Roman"/>
          <w:sz w:val="28"/>
          <w:szCs w:val="28"/>
        </w:rPr>
        <w:t>Балтайском</w:t>
      </w:r>
      <w:proofErr w:type="spellEnd"/>
      <w:r w:rsidRPr="005E150E">
        <w:rPr>
          <w:rFonts w:ascii="Times New Roman" w:eastAsia="Times New Roman" w:hAnsi="Times New Roman"/>
          <w:sz w:val="28"/>
          <w:szCs w:val="28"/>
        </w:rPr>
        <w:t xml:space="preserve"> муниципальном районе, утвержденным решением Собрания депутатов от 11.10.2016 года № 104 (в редакции решений от 03.12.2018 №325, от 20.05.2019 №373, от 18.05.2020 № 461).</w:t>
      </w:r>
    </w:p>
    <w:p w:rsidR="005E150E" w:rsidRPr="005E150E" w:rsidRDefault="005E150E" w:rsidP="005E150E">
      <w:pPr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150E">
        <w:rPr>
          <w:rFonts w:ascii="Times New Roman" w:eastAsia="Times New Roman" w:hAnsi="Times New Roman"/>
          <w:sz w:val="28"/>
          <w:szCs w:val="28"/>
        </w:rPr>
        <w:t xml:space="preserve">          Целью основных направлений бюджетной и налоговой политики является определение условий, используемых при составлении проекта бюджета </w:t>
      </w:r>
      <w:proofErr w:type="spellStart"/>
      <w:r w:rsidRPr="005E150E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5E150E">
        <w:rPr>
          <w:rFonts w:ascii="Times New Roman" w:eastAsia="Times New Roman" w:hAnsi="Times New Roman"/>
          <w:sz w:val="28"/>
          <w:szCs w:val="28"/>
        </w:rPr>
        <w:t xml:space="preserve"> муниципального района Саратовской области на 2023 год и на плановый период 2024 и 2025 годов, основных подходов к его формированию и общего порядка разработки основных характеристик и прогнозируемых параметров до 2025 года, а также обеспечение прозрачности и открытости бюджетного планирования.  </w:t>
      </w:r>
    </w:p>
    <w:p w:rsidR="005E150E" w:rsidRPr="005E150E" w:rsidRDefault="005E150E" w:rsidP="005E150E">
      <w:pPr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150E">
        <w:rPr>
          <w:rFonts w:ascii="Times New Roman" w:eastAsia="Times New Roman" w:hAnsi="Times New Roman"/>
          <w:sz w:val="28"/>
          <w:szCs w:val="28"/>
        </w:rPr>
        <w:t xml:space="preserve">Основные направления бюджетной и налоговой политики являются основой для составления проекта бюджета </w:t>
      </w:r>
      <w:proofErr w:type="spellStart"/>
      <w:r w:rsidRPr="005E150E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5E150E">
        <w:rPr>
          <w:rFonts w:ascii="Times New Roman" w:eastAsia="Times New Roman" w:hAnsi="Times New Roman"/>
          <w:sz w:val="28"/>
          <w:szCs w:val="28"/>
        </w:rPr>
        <w:t xml:space="preserve"> муниципального района Саратовской области на 2023 год и на плановый период 2024 и 2025 годов, а также для повышения качества бюджетного процесса, обеспечения рационального, эффективного и результативного расходования бюджетных средств.  </w:t>
      </w:r>
    </w:p>
    <w:p w:rsidR="005E150E" w:rsidRPr="005E150E" w:rsidRDefault="005E150E" w:rsidP="005E150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150E">
        <w:rPr>
          <w:rFonts w:ascii="Times New Roman" w:eastAsia="Times New Roman" w:hAnsi="Times New Roman"/>
          <w:sz w:val="28"/>
          <w:szCs w:val="28"/>
        </w:rPr>
        <w:t xml:space="preserve">Приоритеты налоговой политики </w:t>
      </w:r>
      <w:proofErr w:type="spellStart"/>
      <w:r w:rsidRPr="005E150E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5E150E">
        <w:rPr>
          <w:rFonts w:ascii="Times New Roman" w:eastAsia="Times New Roman" w:hAnsi="Times New Roman"/>
          <w:sz w:val="28"/>
          <w:szCs w:val="28"/>
        </w:rPr>
        <w:t xml:space="preserve"> муниципального района направлены на организацию работы по увеличению поступлений налоговых и неналоговых доходов в бюджет.</w:t>
      </w:r>
    </w:p>
    <w:p w:rsidR="005E150E" w:rsidRPr="005E150E" w:rsidRDefault="005E150E" w:rsidP="00623D73">
      <w:pPr>
        <w:autoSpaceDE w:val="0"/>
        <w:autoSpaceDN w:val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5E150E">
        <w:rPr>
          <w:rFonts w:ascii="Times New Roman" w:eastAsia="Times New Roman" w:hAnsi="Times New Roman"/>
          <w:sz w:val="28"/>
          <w:szCs w:val="28"/>
        </w:rPr>
        <w:t xml:space="preserve">Бюджетная политика </w:t>
      </w:r>
      <w:proofErr w:type="spellStart"/>
      <w:r w:rsidRPr="005E150E">
        <w:rPr>
          <w:rFonts w:ascii="Times New Roman" w:eastAsia="Times New Roman" w:hAnsi="Times New Roman"/>
          <w:sz w:val="28"/>
          <w:szCs w:val="28"/>
        </w:rPr>
        <w:t>Балтайского</w:t>
      </w:r>
      <w:proofErr w:type="spellEnd"/>
      <w:r w:rsidRPr="005E150E">
        <w:rPr>
          <w:rFonts w:ascii="Times New Roman" w:eastAsia="Times New Roman" w:hAnsi="Times New Roman"/>
          <w:sz w:val="28"/>
          <w:szCs w:val="28"/>
        </w:rPr>
        <w:t xml:space="preserve"> муниципального района на 2023 год и на плановый период 2024 и 2025 годов нацелена на сохранение достигнутого уровня устойчивости бюджетной системы района при условии приоритетов расходов на реализацию муниципальных программ и будет направлена на решение следующих основных задач:</w:t>
      </w:r>
    </w:p>
    <w:p w:rsidR="005E150E" w:rsidRPr="005E150E" w:rsidRDefault="005E150E" w:rsidP="005E150E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5E150E">
        <w:rPr>
          <w:rFonts w:ascii="Times New Roman" w:eastAsia="Times New Roman" w:hAnsi="Times New Roman"/>
          <w:sz w:val="28"/>
          <w:szCs w:val="28"/>
        </w:rPr>
        <w:t xml:space="preserve">     – безусловное исполнение действующих социально значимых обязательств; </w:t>
      </w:r>
    </w:p>
    <w:p w:rsidR="005E150E" w:rsidRPr="005E150E" w:rsidRDefault="005E150E" w:rsidP="005E150E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5E150E">
        <w:rPr>
          <w:rFonts w:ascii="Times New Roman" w:eastAsia="Times New Roman" w:hAnsi="Times New Roman"/>
          <w:sz w:val="28"/>
          <w:szCs w:val="28"/>
        </w:rPr>
        <w:t xml:space="preserve">    – 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7 мая 2018 года № 204 «О национальных целях и стратегических задачах развития Российской Федерации на период до 2025 года»;</w:t>
      </w:r>
    </w:p>
    <w:p w:rsidR="005E150E" w:rsidRPr="005E150E" w:rsidRDefault="005E150E" w:rsidP="005E150E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5E150E">
        <w:rPr>
          <w:rFonts w:ascii="Times New Roman" w:eastAsia="Times New Roman" w:hAnsi="Times New Roman"/>
          <w:sz w:val="28"/>
          <w:szCs w:val="28"/>
        </w:rPr>
        <w:tab/>
        <w:t>– продолжение работы по реализации мероприятий по оздоровлению муниципальных финансов района;</w:t>
      </w:r>
    </w:p>
    <w:p w:rsidR="005E150E" w:rsidRPr="005E150E" w:rsidRDefault="005E150E" w:rsidP="005E150E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5E150E">
        <w:rPr>
          <w:rFonts w:ascii="Times New Roman" w:eastAsia="Times New Roman" w:hAnsi="Times New Roman"/>
          <w:sz w:val="28"/>
          <w:szCs w:val="28"/>
        </w:rPr>
        <w:t xml:space="preserve">    – повышения эффективности казначейского и банковского сопровождения;</w:t>
      </w:r>
    </w:p>
    <w:p w:rsidR="005E150E" w:rsidRPr="005E150E" w:rsidRDefault="005E150E" w:rsidP="005E150E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5E150E">
        <w:rPr>
          <w:rFonts w:ascii="Times New Roman" w:eastAsia="Times New Roman" w:hAnsi="Times New Roman"/>
          <w:sz w:val="28"/>
          <w:szCs w:val="28"/>
        </w:rPr>
        <w:t xml:space="preserve">    – продолжение совершенствования процессов муниципального управления, в том числе за счет передачи части неспецифических для них функций в подведомственные казенные учреждения;</w:t>
      </w:r>
    </w:p>
    <w:p w:rsidR="005E150E" w:rsidRPr="005E150E" w:rsidRDefault="005E150E" w:rsidP="005E150E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5E150E">
        <w:rPr>
          <w:rFonts w:ascii="Times New Roman" w:eastAsia="Times New Roman" w:hAnsi="Times New Roman"/>
          <w:sz w:val="28"/>
          <w:szCs w:val="28"/>
        </w:rPr>
        <w:t xml:space="preserve">   – повышение качества предоставления муниципальных услуг за счет внедрения конкурентных способов организации оказания муниципальных услуг, в том числе на основании социального заказа;</w:t>
      </w:r>
    </w:p>
    <w:p w:rsidR="005E150E" w:rsidRPr="005E150E" w:rsidRDefault="005E150E" w:rsidP="005E150E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5E150E">
        <w:rPr>
          <w:rFonts w:ascii="Times New Roman" w:eastAsia="Times New Roman" w:hAnsi="Times New Roman"/>
          <w:sz w:val="28"/>
          <w:szCs w:val="28"/>
        </w:rPr>
        <w:t xml:space="preserve">   – расширение применения принципов адресности и нуждаемости при предоставлении гражданам мер социальной поддержки;</w:t>
      </w:r>
    </w:p>
    <w:p w:rsidR="005E150E" w:rsidRPr="005E150E" w:rsidRDefault="005E150E" w:rsidP="005E150E">
      <w:pPr>
        <w:autoSpaceDE w:val="0"/>
        <w:autoSpaceDN w:val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5E150E">
        <w:rPr>
          <w:rFonts w:ascii="Times New Roman" w:eastAsia="Times New Roman" w:hAnsi="Times New Roman"/>
          <w:sz w:val="28"/>
          <w:szCs w:val="28"/>
        </w:rPr>
        <w:lastRenderedPageBreak/>
        <w:t xml:space="preserve">  – не увеличение дифференциации муниципальных образований района по уровню и темпам социально-экономического развития территорий.</w:t>
      </w:r>
    </w:p>
    <w:p w:rsidR="000E10DD" w:rsidRPr="000E10DD" w:rsidRDefault="000E10DD" w:rsidP="000E10D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F4E5F" w:rsidRDefault="00BF4E5F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3D73" w:rsidRPr="00664691" w:rsidRDefault="00623D73" w:rsidP="009C77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2B98" w:rsidRDefault="00A12B98" w:rsidP="003348A6">
      <w:pPr>
        <w:jc w:val="both"/>
        <w:rPr>
          <w:rFonts w:ascii="Times New Roman" w:hAnsi="Times New Roman"/>
          <w:sz w:val="28"/>
          <w:szCs w:val="28"/>
        </w:rPr>
      </w:pPr>
    </w:p>
    <w:p w:rsidR="004F16E4" w:rsidRPr="000013CE" w:rsidRDefault="004F16E4" w:rsidP="00CF6E85">
      <w:pPr>
        <w:pStyle w:val="aa"/>
        <w:numPr>
          <w:ilvl w:val="0"/>
          <w:numId w:val="5"/>
        </w:numPr>
        <w:jc w:val="center"/>
        <w:rPr>
          <w:rFonts w:asciiTheme="majorHAnsi" w:hAnsiTheme="majorHAnsi"/>
          <w:b/>
          <w:i/>
          <w:sz w:val="40"/>
          <w:szCs w:val="40"/>
        </w:rPr>
      </w:pPr>
      <w:r w:rsidRPr="000013CE">
        <w:rPr>
          <w:rFonts w:asciiTheme="majorHAnsi" w:hAnsiTheme="majorHAnsi"/>
          <w:b/>
          <w:i/>
          <w:sz w:val="40"/>
          <w:szCs w:val="40"/>
        </w:rPr>
        <w:t>ДОХОДЫ МЕСТНОГО БЮДЖЕТА БАЛТАЙСКОГО МУНИЦИПАЛЬНОГО РАЙОНА</w:t>
      </w:r>
    </w:p>
    <w:p w:rsidR="003B1773" w:rsidRPr="00AB2A85" w:rsidRDefault="003B1773" w:rsidP="003B177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4F16E4" w:rsidRDefault="004F16E4" w:rsidP="00454A60">
      <w:pPr>
        <w:jc w:val="center"/>
        <w:rPr>
          <w:rFonts w:ascii="Times New Roman" w:hAnsi="Times New Roman"/>
          <w:b/>
          <w:sz w:val="28"/>
          <w:szCs w:val="28"/>
        </w:rPr>
      </w:pPr>
      <w:r w:rsidRPr="00E260DC">
        <w:rPr>
          <w:rFonts w:ascii="Times New Roman" w:hAnsi="Times New Roman"/>
          <w:b/>
          <w:sz w:val="28"/>
          <w:szCs w:val="28"/>
        </w:rPr>
        <w:t>Таблица 2. Составляющие доходной части местного бюджета Балтайского муниципального района</w:t>
      </w:r>
    </w:p>
    <w:p w:rsidR="00F76813" w:rsidRPr="00C351A1" w:rsidRDefault="00F76813" w:rsidP="000A3B07">
      <w:pPr>
        <w:jc w:val="both"/>
        <w:rPr>
          <w:rFonts w:ascii="Times New Roman" w:hAnsi="Times New Roman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559"/>
        <w:gridCol w:w="1560"/>
        <w:gridCol w:w="1418"/>
        <w:gridCol w:w="1418"/>
        <w:gridCol w:w="1418"/>
      </w:tblGrid>
      <w:tr w:rsidR="00E12AEB" w:rsidRPr="00C351A1" w:rsidTr="003D139F">
        <w:trPr>
          <w:trHeight w:val="94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12AEB" w:rsidRPr="009A5962" w:rsidRDefault="00E12AEB" w:rsidP="00E12AE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именование источников доход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561EC9" w:rsidP="00202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тчет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561EC9">
              <w:rPr>
                <w:rFonts w:ascii="Times New Roman" w:hAnsi="Times New Roman"/>
              </w:rPr>
              <w:t>22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оценка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202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61EC9">
              <w:rPr>
                <w:rFonts w:ascii="Times New Roman" w:hAnsi="Times New Roman"/>
              </w:rPr>
              <w:t>3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726C80" w:rsidP="00202B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61EC9">
              <w:rPr>
                <w:rFonts w:ascii="Times New Roman" w:hAnsi="Times New Roman"/>
              </w:rPr>
              <w:t>4</w:t>
            </w:r>
            <w:r w:rsidR="00E12AEB"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20</w:t>
            </w:r>
            <w:r w:rsidR="00726C80">
              <w:rPr>
                <w:rFonts w:ascii="Times New Roman" w:hAnsi="Times New Roman"/>
              </w:rPr>
              <w:t>2</w:t>
            </w:r>
            <w:r w:rsidR="00561EC9">
              <w:rPr>
                <w:rFonts w:ascii="Times New Roman" w:hAnsi="Times New Roman"/>
              </w:rPr>
              <w:t>5</w:t>
            </w:r>
            <w:r w:rsidRPr="009A5962">
              <w:rPr>
                <w:rFonts w:ascii="Times New Roman" w:hAnsi="Times New Roman"/>
              </w:rPr>
              <w:t xml:space="preserve"> год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прогноз</w:t>
            </w:r>
          </w:p>
          <w:p w:rsidR="00E12AEB" w:rsidRPr="009A5962" w:rsidRDefault="00E12AEB" w:rsidP="00202B4B">
            <w:pPr>
              <w:jc w:val="center"/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тыс. руб.</w:t>
            </w:r>
          </w:p>
        </w:tc>
      </w:tr>
      <w:tr w:rsidR="00E12AEB" w:rsidRPr="00A75C9D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561EC9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778,3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561EC9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 693,9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61EC9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159,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61EC9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909,2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61EC9" w:rsidP="00470D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 799,4</w:t>
            </w:r>
          </w:p>
        </w:tc>
      </w:tr>
      <w:tr w:rsidR="00E12AEB" w:rsidRPr="00A75C9D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561EC9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 341,0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561EC9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 707,5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61EC9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 281,9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61EC9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 996,0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61EC9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 888,9</w:t>
            </w:r>
          </w:p>
        </w:tc>
      </w:tr>
      <w:tr w:rsidR="00E12AEB" w:rsidRPr="002B7BA8" w:rsidTr="00470D60">
        <w:tc>
          <w:tcPr>
            <w:tcW w:w="2410" w:type="dxa"/>
            <w:shd w:val="clear" w:color="auto" w:fill="D6E3BC" w:themeFill="accent3" w:themeFillTint="66"/>
            <w:vAlign w:val="center"/>
          </w:tcPr>
          <w:p w:rsidR="00E12AEB" w:rsidRPr="009A5962" w:rsidRDefault="00E12AEB" w:rsidP="00E12AEB">
            <w:pPr>
              <w:rPr>
                <w:rFonts w:ascii="Times New Roman" w:hAnsi="Times New Roman"/>
              </w:rPr>
            </w:pPr>
            <w:r w:rsidRPr="009A5962">
              <w:rPr>
                <w:rFonts w:ascii="Times New Roman" w:hAnsi="Times New Roman"/>
              </w:rPr>
              <w:t>Итого доходов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12AEB" w:rsidRPr="00E12AEB" w:rsidRDefault="00561EC9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6 119,3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E12AEB" w:rsidRPr="00E12AEB" w:rsidRDefault="00561EC9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3 401,4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61EC9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 440,9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61EC9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 905,2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12AEB" w:rsidRPr="00E12AEB" w:rsidRDefault="00561EC9" w:rsidP="00470D6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 688,3</w:t>
            </w:r>
          </w:p>
        </w:tc>
      </w:tr>
    </w:tbl>
    <w:p w:rsidR="00E260DC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BF4E5F" w:rsidRDefault="00BF4E5F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лтай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района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830571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>
        <w:rPr>
          <w:rFonts w:ascii="Times New Roman" w:hAnsi="Times New Roman"/>
          <w:color w:val="000000"/>
          <w:sz w:val="28"/>
          <w:szCs w:val="28"/>
        </w:rPr>
        <w:t>в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4F16E4" w:rsidRPr="00B15DED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Балтайского района – это дотации, субсидии, субвенции из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/>
          <w:color w:val="000000"/>
          <w:sz w:val="28"/>
          <w:szCs w:val="28"/>
        </w:rPr>
        <w:t>и иные межбюджетные трансферты.</w:t>
      </w:r>
    </w:p>
    <w:p w:rsidR="004F16E4" w:rsidRDefault="004F16E4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623D73" w:rsidRDefault="00623D73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3D73" w:rsidRPr="00B15DED" w:rsidRDefault="00623D73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A12B98" w:rsidRDefault="004F16E4" w:rsidP="00454A60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3. </w:t>
      </w:r>
      <w:r w:rsidR="00084BFF" w:rsidRPr="00E260DC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оходные источники местного бюджета Балтайского муниципального района</w:t>
      </w:r>
    </w:p>
    <w:p w:rsidR="00E260DC" w:rsidRPr="00E260DC" w:rsidRDefault="00E260DC" w:rsidP="00454A6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1"/>
        <w:gridCol w:w="1418"/>
        <w:gridCol w:w="1134"/>
        <w:gridCol w:w="1275"/>
        <w:gridCol w:w="1276"/>
        <w:gridCol w:w="1276"/>
      </w:tblGrid>
      <w:tr w:rsidR="00E12AEB" w:rsidRPr="00E12AEB" w:rsidTr="00BF4E5F">
        <w:trPr>
          <w:trHeight w:val="663"/>
        </w:trPr>
        <w:tc>
          <w:tcPr>
            <w:tcW w:w="394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Источники дохо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5F57C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тчет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F57CA">
              <w:rPr>
                <w:rFonts w:ascii="Times New Roman" w:hAnsi="Times New Roman"/>
              </w:rPr>
              <w:t>22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оценка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F57CA">
              <w:rPr>
                <w:rFonts w:ascii="Times New Roman" w:hAnsi="Times New Roman"/>
              </w:rPr>
              <w:t>3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F57CA">
              <w:rPr>
                <w:rFonts w:ascii="Times New Roman" w:hAnsi="Times New Roman"/>
              </w:rPr>
              <w:t>4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E12AEB" w:rsidRPr="00E12AEB" w:rsidRDefault="00450CAA" w:rsidP="00182F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F57CA">
              <w:rPr>
                <w:rFonts w:ascii="Times New Roman" w:hAnsi="Times New Roman"/>
              </w:rPr>
              <w:t>5</w:t>
            </w:r>
            <w:r w:rsidR="00E12AEB" w:rsidRPr="00E12AEB">
              <w:rPr>
                <w:rFonts w:ascii="Times New Roman" w:hAnsi="Times New Roman"/>
              </w:rPr>
              <w:t xml:space="preserve"> год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гноз</w:t>
            </w:r>
          </w:p>
          <w:p w:rsidR="00E12AEB" w:rsidRPr="00E12AEB" w:rsidRDefault="00E12AEB" w:rsidP="00182F2F">
            <w:pPr>
              <w:jc w:val="center"/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тыс. руб.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5F57C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 481,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5F57C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 305,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5F57C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 582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5F57C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 565,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5F57C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 562,4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5F57C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572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5F57C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165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5F57C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81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244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09,5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 xml:space="preserve">Государственная пошлина 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5F57C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4,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8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4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5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2,0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5F57C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965,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5F57C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085,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359,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52,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53,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956,8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5F57C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,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7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,7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5F57C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592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 648,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515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15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15,0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5F57C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9,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E12AEB" w:rsidP="00E12AEB">
            <w:pPr>
              <w:rPr>
                <w:rFonts w:ascii="Times New Roman" w:hAnsi="Times New Roman"/>
              </w:rPr>
            </w:pPr>
            <w:r w:rsidRPr="00E12AEB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5F57C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E12AEB" w:rsidRPr="00E12AEB" w:rsidTr="00BF4E5F">
        <w:tc>
          <w:tcPr>
            <w:tcW w:w="3941" w:type="dxa"/>
            <w:shd w:val="clear" w:color="auto" w:fill="EEECE1" w:themeFill="background2"/>
            <w:vAlign w:val="center"/>
          </w:tcPr>
          <w:p w:rsidR="00E12AEB" w:rsidRPr="00E12AEB" w:rsidRDefault="005D0CD7" w:rsidP="00E12A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12AEB" w:rsidRPr="00E12AEB" w:rsidRDefault="005F57CA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 778,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 693,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 159,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 909,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E12AEB" w:rsidRPr="00E12AEB" w:rsidRDefault="00716495" w:rsidP="00E12AE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 799,4</w:t>
            </w:r>
          </w:p>
        </w:tc>
      </w:tr>
    </w:tbl>
    <w:p w:rsidR="00E12AEB" w:rsidRPr="00E12AEB" w:rsidRDefault="00E12AEB" w:rsidP="00E12A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F16E4" w:rsidRPr="00AF419F" w:rsidRDefault="004F16E4" w:rsidP="00454A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75C9D">
        <w:rPr>
          <w:rFonts w:ascii="Times New Roman" w:hAnsi="Times New Roman"/>
          <w:b/>
          <w:sz w:val="28"/>
          <w:szCs w:val="28"/>
        </w:rPr>
        <w:t>Рисунок 2. Налоговые и неналоговые доходы Балтайского муниципального района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4CF4"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38825" cy="3482671"/>
            <wp:effectExtent l="0" t="0" r="9525" b="381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F16E4" w:rsidRDefault="004F16E4" w:rsidP="00F913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Более </w:t>
      </w:r>
      <w:r w:rsidRPr="00EB6266">
        <w:rPr>
          <w:rFonts w:ascii="Times New Roman" w:hAnsi="Times New Roman"/>
          <w:sz w:val="28"/>
          <w:szCs w:val="28"/>
        </w:rPr>
        <w:t>50%</w:t>
      </w:r>
      <w:r>
        <w:rPr>
          <w:rFonts w:ascii="Times New Roman" w:hAnsi="Times New Roman"/>
          <w:sz w:val="28"/>
          <w:szCs w:val="28"/>
        </w:rPr>
        <w:t xml:space="preserve"> общей суммы налоговых доходов составляют поступления налога на доходы физических лиц, которые продолжают оставаться основными доходными источниками бюджета Балтайского муниципального района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421F">
        <w:rPr>
          <w:rFonts w:ascii="Times New Roman" w:hAnsi="Times New Roman"/>
          <w:sz w:val="28"/>
          <w:szCs w:val="28"/>
        </w:rPr>
        <w:tab/>
        <w:t xml:space="preserve">    Кроме налоговых и неналоговых доходов, доходную</w:t>
      </w:r>
      <w:r>
        <w:rPr>
          <w:rFonts w:ascii="Times New Roman" w:hAnsi="Times New Roman"/>
          <w:sz w:val="28"/>
          <w:szCs w:val="28"/>
        </w:rPr>
        <w:t xml:space="preserve"> часть бюджета Балтайского муниципального района составляют межбюджетные трансферты. 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При формировании бюджета определяются основные задачи по выравниванию бюджетной обеспеченности муниципальных образований для решения вопросов местного значения, установленных законодательством, повышению бюджетной самостоятельности муниципальных образований, а также финансовому обеспечению в полном объеме переданных для исполнения органам местного самоуправления отдельных государственных полномочий Балтайского муниципального района.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254F5">
        <w:rPr>
          <w:rFonts w:ascii="Times New Roman" w:hAnsi="Times New Roman"/>
          <w:color w:val="000000"/>
          <w:sz w:val="28"/>
          <w:szCs w:val="28"/>
        </w:rPr>
        <w:t>Безвозмездные поступ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54F5">
        <w:rPr>
          <w:rFonts w:ascii="Times New Roman" w:hAnsi="Times New Roman"/>
          <w:color w:val="000000"/>
          <w:sz w:val="28"/>
          <w:szCs w:val="28"/>
        </w:rPr>
        <w:t>в бюджет Балтайского муниципального района от других бюджетов бюджетной системы РФ в 20</w:t>
      </w:r>
      <w:r w:rsidR="007B6693">
        <w:rPr>
          <w:rFonts w:ascii="Times New Roman" w:hAnsi="Times New Roman"/>
          <w:color w:val="000000"/>
          <w:sz w:val="28"/>
          <w:szCs w:val="28"/>
        </w:rPr>
        <w:t>2</w:t>
      </w:r>
      <w:r w:rsidR="00E736E7">
        <w:rPr>
          <w:rFonts w:ascii="Times New Roman" w:hAnsi="Times New Roman"/>
          <w:color w:val="000000"/>
          <w:sz w:val="28"/>
          <w:szCs w:val="28"/>
        </w:rPr>
        <w:t>3</w:t>
      </w:r>
      <w:r w:rsidRPr="008254F5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ся в следующих формах:</w:t>
      </w: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•</w:t>
      </w:r>
      <w:r w:rsidRPr="008254F5">
        <w:rPr>
          <w:rFonts w:ascii="Times New Roman" w:hAnsi="Times New Roman"/>
          <w:color w:val="000000"/>
          <w:sz w:val="28"/>
          <w:szCs w:val="28"/>
        </w:rPr>
        <w:tab/>
        <w:t>дотации бюджетам муниципальных районов (в том числе - дотации на выравнивание бюджетной обеспеченности, дотации на поддержку мер по обеспечению сбалансированности бюджетов);</w:t>
      </w:r>
    </w:p>
    <w:p w:rsidR="004F16E4" w:rsidRPr="008254F5" w:rsidRDefault="004F16E4" w:rsidP="000F0B7C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венц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субсидии бюджетам муниципальных районов;</w:t>
      </w:r>
    </w:p>
    <w:p w:rsidR="004F16E4" w:rsidRPr="008254F5" w:rsidRDefault="004F16E4" w:rsidP="00F94460">
      <w:pPr>
        <w:widowControl w:val="0"/>
        <w:numPr>
          <w:ilvl w:val="0"/>
          <w:numId w:val="4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>иные межбюджетные трансферты (в том числе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).</w:t>
      </w:r>
    </w:p>
    <w:p w:rsidR="004F16E4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:rsidR="00E12AEB" w:rsidRDefault="00E12AEB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F16E4" w:rsidRPr="00AF419F" w:rsidRDefault="004F16E4" w:rsidP="008508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0DC">
        <w:rPr>
          <w:rFonts w:ascii="Times New Roman" w:hAnsi="Times New Roman"/>
          <w:b/>
          <w:color w:val="000000"/>
          <w:sz w:val="28"/>
          <w:szCs w:val="28"/>
        </w:rPr>
        <w:t>Таблица 4. Безвозмездные поступления в бюджет Балтайского муниципального</w:t>
      </w:r>
      <w:r w:rsidR="00346B59" w:rsidRPr="00E260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260DC">
        <w:rPr>
          <w:rFonts w:ascii="Times New Roman" w:hAnsi="Times New Roman"/>
          <w:b/>
          <w:color w:val="000000"/>
          <w:sz w:val="28"/>
          <w:szCs w:val="28"/>
        </w:rPr>
        <w:t>района</w:t>
      </w:r>
    </w:p>
    <w:p w:rsidR="004F16E4" w:rsidRPr="008254F5" w:rsidRDefault="008A68DA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ыс. руб.</w:t>
      </w:r>
    </w:p>
    <w:tbl>
      <w:tblPr>
        <w:tblStyle w:val="1"/>
        <w:tblW w:w="10632" w:type="dxa"/>
        <w:tblInd w:w="-714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4"/>
        <w:gridCol w:w="1134"/>
        <w:gridCol w:w="1134"/>
      </w:tblGrid>
      <w:tr w:rsidR="00E12AEB" w:rsidRPr="00E12AEB" w:rsidTr="008A68DA">
        <w:trPr>
          <w:trHeight w:val="64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E12A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DC7871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1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тче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  <w:r w:rsidR="00DC7871">
              <w:rPr>
                <w:rFonts w:ascii="Times New Roman" w:hAnsi="Times New Roman"/>
                <w:b/>
                <w:bCs/>
              </w:rPr>
              <w:t>22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оцен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DC7871">
              <w:rPr>
                <w:rFonts w:ascii="Times New Roman" w:hAnsi="Times New Roman"/>
                <w:b/>
                <w:bCs/>
              </w:rPr>
              <w:t>3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 год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0E1F76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</w:t>
            </w:r>
            <w:r w:rsidR="00DC7871">
              <w:rPr>
                <w:rFonts w:ascii="Times New Roman" w:hAnsi="Times New Roman"/>
                <w:b/>
                <w:bCs/>
              </w:rPr>
              <w:t>4</w:t>
            </w:r>
            <w:r w:rsidR="007B6693">
              <w:rPr>
                <w:rFonts w:ascii="Times New Roman" w:hAnsi="Times New Roman"/>
                <w:b/>
                <w:bCs/>
              </w:rPr>
              <w:t xml:space="preserve"> </w:t>
            </w:r>
            <w:r w:rsidR="00E12AEB" w:rsidRPr="00E12AEB">
              <w:rPr>
                <w:rFonts w:ascii="Times New Roman" w:hAnsi="Times New Roman"/>
                <w:b/>
                <w:bCs/>
              </w:rPr>
              <w:t xml:space="preserve">год прогноз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12AEB" w:rsidRPr="00E12AEB" w:rsidRDefault="00E12AEB" w:rsidP="007B669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12AEB">
              <w:rPr>
                <w:rFonts w:ascii="Times New Roman" w:hAnsi="Times New Roman"/>
                <w:b/>
                <w:bCs/>
              </w:rPr>
              <w:t>202</w:t>
            </w:r>
            <w:r w:rsidR="00DC7871">
              <w:rPr>
                <w:rFonts w:ascii="Times New Roman" w:hAnsi="Times New Roman"/>
                <w:b/>
                <w:bCs/>
              </w:rPr>
              <w:t>5</w:t>
            </w:r>
            <w:r w:rsidRPr="00E12AEB">
              <w:rPr>
                <w:rFonts w:ascii="Times New Roman" w:hAnsi="Times New Roman"/>
                <w:b/>
                <w:bCs/>
              </w:rPr>
              <w:t xml:space="preserve"> год прогноз </w:t>
            </w:r>
          </w:p>
        </w:tc>
      </w:tr>
      <w:tr w:rsidR="00AB470E" w:rsidRPr="008A68DA" w:rsidTr="00AB470E">
        <w:trPr>
          <w:trHeight w:val="540"/>
        </w:trPr>
        <w:tc>
          <w:tcPr>
            <w:tcW w:w="4962" w:type="dxa"/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8A68DA" w:rsidRDefault="003D588D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 081,5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 763,8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 846,7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 571,4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360,4</w:t>
            </w:r>
          </w:p>
        </w:tc>
      </w:tr>
      <w:tr w:rsidR="00AB470E" w:rsidRPr="008A68DA" w:rsidTr="00AB470E">
        <w:trPr>
          <w:trHeight w:val="6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3D588D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 88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 716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 83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AB470E" w:rsidRPr="008A68DA" w:rsidTr="00AB470E">
        <w:trPr>
          <w:trHeight w:val="6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3D588D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9 95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 57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 21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 299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0 403,5</w:t>
            </w:r>
          </w:p>
        </w:tc>
      </w:tr>
      <w:tr w:rsidR="00AB470E" w:rsidRPr="008A68DA" w:rsidTr="00AB470E">
        <w:trPr>
          <w:trHeight w:val="36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B470E" w:rsidRPr="008A68DA" w:rsidRDefault="00AB470E" w:rsidP="00AB470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A68DA">
              <w:rPr>
                <w:rFonts w:ascii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8A68DA" w:rsidRDefault="003D588D" w:rsidP="00AB470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 42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65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 39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2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AB470E" w:rsidRPr="00AB470E" w:rsidRDefault="003D588D" w:rsidP="00AB47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25,0</w:t>
            </w:r>
          </w:p>
        </w:tc>
      </w:tr>
    </w:tbl>
    <w:p w:rsidR="00E12AEB" w:rsidRPr="008254F5" w:rsidRDefault="00E12AEB" w:rsidP="00427DC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F16E4" w:rsidRPr="008254F5" w:rsidRDefault="004F16E4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  <w:t xml:space="preserve">Расчет объема и распределения дотаций на выравнивание бюджетной обеспеченности муниципальных образований осуществлялся в соответствии с единой методикой, утвержденной Законом Саратовской области от 16.01.2008 №4-ЗСО о межбюджетных трансфертах. В нем определяется методика </w:t>
      </w:r>
      <w:r w:rsidRPr="008254F5"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пределения дотаций на выравнивание бюджетной обеспеченности муниципальных образований. </w:t>
      </w:r>
    </w:p>
    <w:p w:rsidR="004F16E4" w:rsidRDefault="004F16E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54F5">
        <w:rPr>
          <w:rFonts w:ascii="Times New Roman" w:hAnsi="Times New Roman"/>
          <w:color w:val="000000"/>
          <w:sz w:val="28"/>
          <w:szCs w:val="28"/>
        </w:rPr>
        <w:tab/>
      </w:r>
    </w:p>
    <w:p w:rsidR="003D4874" w:rsidRDefault="003D48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6D74" w:rsidRPr="000013CE" w:rsidRDefault="004B6D74" w:rsidP="004B6D74">
      <w:pPr>
        <w:autoSpaceDE w:val="0"/>
        <w:jc w:val="center"/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</w:pPr>
      <w:r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4. Расходы местного бюджета</w:t>
      </w:r>
      <w:r w:rsidRPr="000013CE">
        <w:rPr>
          <w:rFonts w:asciiTheme="minorHAnsi" w:eastAsia="Times New Roman" w:hAnsiTheme="minorHAnsi"/>
          <w:b/>
          <w:bCs/>
          <w:i/>
          <w:color w:val="000000"/>
          <w:sz w:val="40"/>
          <w:szCs w:val="40"/>
        </w:rPr>
        <w:t xml:space="preserve"> Балтайского муниципального района</w:t>
      </w:r>
    </w:p>
    <w:p w:rsidR="00EE4824" w:rsidRDefault="00EE482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4B6D74" w:rsidRPr="004B6D74" w:rsidRDefault="004B6D74" w:rsidP="004B6D74">
      <w:pPr>
        <w:autoSpaceDE w:val="0"/>
        <w:jc w:val="center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/>
          <w:bCs/>
          <w:sz w:val="28"/>
          <w:szCs w:val="28"/>
          <w:lang w:eastAsia="zh-CN"/>
        </w:rPr>
        <w:t>4.1. Общие сведения</w:t>
      </w:r>
    </w:p>
    <w:p w:rsidR="004B6D74" w:rsidRPr="004B6D74" w:rsidRDefault="004B6D74" w:rsidP="004B6D74">
      <w:pPr>
        <w:autoSpaceDE w:val="0"/>
        <w:ind w:firstLine="709"/>
        <w:rPr>
          <w:rFonts w:ascii="Times New Roman" w:eastAsia="Calibri" w:hAnsi="Times New Roman"/>
          <w:b/>
          <w:bCs/>
          <w:sz w:val="28"/>
          <w:szCs w:val="28"/>
          <w:u w:val="single"/>
          <w:lang w:eastAsia="zh-CN"/>
        </w:rPr>
      </w:pPr>
    </w:p>
    <w:p w:rsidR="004B6D74" w:rsidRPr="004B6D74" w:rsidRDefault="004B6D74" w:rsidP="004B6D74">
      <w:pPr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>Расходы бюджета</w:t>
      </w: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6D74" w:rsidRDefault="004B6D74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  <w:r w:rsidRPr="004B6D74"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  <w:t>Формирование расходов</w:t>
      </w:r>
      <w:r w:rsidRPr="004B6D74"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4B6D74">
        <w:rPr>
          <w:rFonts w:ascii="Times New Roman" w:eastAsia="Calibri" w:hAnsi="Times New Roman"/>
          <w:color w:val="000000"/>
          <w:sz w:val="28"/>
          <w:szCs w:val="28"/>
          <w:lang w:eastAsia="zh-CN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E260DC" w:rsidRDefault="00E260DC" w:rsidP="004B6D74">
      <w:pPr>
        <w:autoSpaceDE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zh-CN"/>
        </w:rPr>
      </w:pPr>
    </w:p>
    <w:p w:rsidR="004B6D74" w:rsidRPr="004B6D74" w:rsidRDefault="004B6D74" w:rsidP="004B6D74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 xml:space="preserve">Таблица </w:t>
      </w:r>
      <w:r w:rsidR="00E260DC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. Расходы местного бюджета</w:t>
      </w:r>
    </w:p>
    <w:p w:rsidR="004B6D74" w:rsidRPr="004B6D74" w:rsidRDefault="004B6D74" w:rsidP="004B6D7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6D74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4B6D74" w:rsidRPr="004B6D74" w:rsidRDefault="004B6D74" w:rsidP="004B6D74">
      <w:pPr>
        <w:ind w:firstLine="709"/>
        <w:jc w:val="center"/>
        <w:rPr>
          <w:rFonts w:ascii="Times New Roman" w:eastAsia="Times New Roman" w:hAnsi="Times New Roman"/>
          <w:b/>
          <w:bCs/>
          <w:sz w:val="10"/>
          <w:szCs w:val="10"/>
        </w:rPr>
      </w:pPr>
    </w:p>
    <w:p w:rsidR="004B6D74" w:rsidRPr="004B6D74" w:rsidRDefault="004B6D74" w:rsidP="004B6D74">
      <w:pPr>
        <w:ind w:right="-284" w:firstLine="709"/>
        <w:jc w:val="right"/>
        <w:rPr>
          <w:rFonts w:ascii="Calibri" w:eastAsia="Calibri" w:hAnsi="Calibri"/>
          <w:sz w:val="22"/>
          <w:szCs w:val="22"/>
          <w:lang w:eastAsia="zh-CN"/>
        </w:rPr>
      </w:pPr>
      <w:r w:rsidRPr="004B6D74">
        <w:rPr>
          <w:rFonts w:ascii="Calibri" w:eastAsia="Calibri" w:hAnsi="Calibri"/>
          <w:sz w:val="22"/>
          <w:szCs w:val="22"/>
          <w:lang w:eastAsia="zh-CN"/>
        </w:rPr>
        <w:t>тыс. руб.</w:t>
      </w: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68"/>
        <w:gridCol w:w="2659"/>
        <w:gridCol w:w="1417"/>
        <w:gridCol w:w="1276"/>
        <w:gridCol w:w="1276"/>
        <w:gridCol w:w="1417"/>
        <w:gridCol w:w="1276"/>
      </w:tblGrid>
      <w:tr w:rsidR="004B6D74" w:rsidRPr="004B6D74" w:rsidTr="00A071FD">
        <w:trPr>
          <w:trHeight w:val="1187"/>
        </w:trPr>
        <w:tc>
          <w:tcPr>
            <w:tcW w:w="568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16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Код</w:t>
            </w:r>
          </w:p>
        </w:tc>
        <w:tc>
          <w:tcPr>
            <w:tcW w:w="2659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B04DE2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B04DE2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4B6D74" w:rsidRPr="004B6D74" w:rsidRDefault="004B6D74" w:rsidP="00B04DE2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B04DE2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B04DE2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="00292B0A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B04DE2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B04DE2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B04DE2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B04DE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B04DE2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</w:tr>
    </w:tbl>
    <w:p w:rsidR="004B6D74" w:rsidRPr="004B6D74" w:rsidRDefault="004B6D74" w:rsidP="004B6D74">
      <w:pPr>
        <w:ind w:firstLine="709"/>
        <w:jc w:val="center"/>
        <w:rPr>
          <w:rFonts w:ascii="Times New Roman" w:eastAsia="Calibri" w:hAnsi="Times New Roman"/>
          <w:bCs/>
          <w:color w:val="000000"/>
          <w:sz w:val="2"/>
          <w:szCs w:val="2"/>
          <w:lang w:eastAsia="zh-CN"/>
        </w:rPr>
      </w:pPr>
    </w:p>
    <w:tbl>
      <w:tblPr>
        <w:tblW w:w="9889" w:type="dxa"/>
        <w:tblInd w:w="-118" w:type="dxa"/>
        <w:tblBorders>
          <w:top w:val="single" w:sz="8" w:space="0" w:color="00FFFF"/>
          <w:left w:val="single" w:sz="8" w:space="0" w:color="00FFFF"/>
          <w:bottom w:val="single" w:sz="8" w:space="0" w:color="00FFFF"/>
          <w:insideH w:val="single" w:sz="8" w:space="0" w:color="00FFFF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2"/>
        <w:gridCol w:w="2948"/>
        <w:gridCol w:w="1276"/>
        <w:gridCol w:w="1276"/>
        <w:gridCol w:w="1417"/>
        <w:gridCol w:w="1276"/>
        <w:gridCol w:w="1134"/>
      </w:tblGrid>
      <w:tr w:rsidR="004B6D74" w:rsidRPr="004B6D74" w:rsidTr="00B96A0D">
        <w:trPr>
          <w:trHeight w:val="306"/>
        </w:trPr>
        <w:tc>
          <w:tcPr>
            <w:tcW w:w="562" w:type="dxa"/>
            <w:tcBorders>
              <w:top w:val="single" w:sz="8" w:space="0" w:color="00FFFF"/>
              <w:left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48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ind w:right="-108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4 </w:t>
            </w:r>
          </w:p>
        </w:tc>
        <w:tc>
          <w:tcPr>
            <w:tcW w:w="1417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5 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4B6D74" w:rsidRPr="004B6D74" w:rsidRDefault="004B6D74" w:rsidP="004B6D74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4B6D74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9 059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D51BB" w:rsidP="009B049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1 029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CB44B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8 098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CB44B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 492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CB44B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5 492,4</w:t>
            </w:r>
          </w:p>
        </w:tc>
      </w:tr>
      <w:tr w:rsidR="004B6D74" w:rsidRPr="004B6D74" w:rsidTr="0078605F">
        <w:trPr>
          <w:trHeight w:val="913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997,0 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8D51BB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199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B44B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928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B44B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928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CB44B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928,6</w:t>
            </w:r>
          </w:p>
        </w:tc>
      </w:tr>
      <w:tr w:rsidR="004B6D74" w:rsidRPr="004B6D74" w:rsidTr="00E264C7">
        <w:trPr>
          <w:trHeight w:val="1290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 037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D51BB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 079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928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928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928,7</w:t>
            </w:r>
          </w:p>
        </w:tc>
      </w:tr>
      <w:tr w:rsidR="004B6D74" w:rsidRPr="004B6D74" w:rsidTr="00E264C7">
        <w:trPr>
          <w:trHeight w:val="267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8D51BB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2B0A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103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763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8D51BB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 139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496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890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890,8</w:t>
            </w:r>
          </w:p>
        </w:tc>
      </w:tr>
      <w:tr w:rsidR="004B6D74" w:rsidRPr="004B6D74" w:rsidTr="00E264C7">
        <w:trPr>
          <w:trHeight w:val="27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8D51BB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 259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8D51BB" w:rsidP="009B049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5 08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644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644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644,3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 988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D51BB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782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12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4B6D74" w:rsidRPr="004B6D74" w:rsidTr="00E264C7">
        <w:trPr>
          <w:trHeight w:val="1341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3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978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772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 120</w:t>
            </w:r>
            <w:r w:rsidR="00DF437F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6A0D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95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 792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5 185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 276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 958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 685,4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,4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 229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 412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169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 851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5352A9" w:rsidP="006B6B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3578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7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4,3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BC4553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,0</w:t>
            </w:r>
          </w:p>
        </w:tc>
      </w:tr>
      <w:tr w:rsidR="00926756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4B6D74" w:rsidRDefault="00926756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926756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340BC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B92AF0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5352A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 0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926756" w:rsidRPr="00926756" w:rsidRDefault="005352A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926756" w:rsidRPr="00926756" w:rsidRDefault="005352A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-</w:t>
            </w:r>
          </w:p>
        </w:tc>
      </w:tr>
      <w:tr w:rsidR="009B4C95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4B6D74" w:rsidRDefault="009B4C95" w:rsidP="00926756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0</w:t>
            </w:r>
            <w:r w:rsidR="0092675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926756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6756">
              <w:rPr>
                <w:rFonts w:ascii="Times New Roman" w:eastAsia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BC4553" w:rsidRPr="00926756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B92AF0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000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9B4C95" w:rsidRPr="00926756" w:rsidRDefault="005352A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7 792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3 548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8243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6 832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8243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3 049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F82437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6 001,5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 050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 797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F8243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 984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F8243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 693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F8243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 645,7</w:t>
            </w:r>
          </w:p>
        </w:tc>
      </w:tr>
      <w:tr w:rsidR="004B6D74" w:rsidRPr="004B6D74" w:rsidTr="00E264C7">
        <w:trPr>
          <w:trHeight w:val="326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4 626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 775,0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8243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8 456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F8243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9 786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F8243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9 786,8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82147D" w:rsidRDefault="0082147D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147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380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 956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F8243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 287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F8243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964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F8243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964,4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 733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 019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8243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 104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F8243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 604,6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F82437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 604,6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 175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 485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63A0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 081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63A0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 283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63A0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 283,2</w:t>
            </w:r>
          </w:p>
        </w:tc>
      </w:tr>
      <w:tr w:rsidR="004B6D74" w:rsidRPr="004B6D74" w:rsidTr="0078605F">
        <w:trPr>
          <w:trHeight w:val="358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 985,7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2AF0" w:rsidP="00171F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 928,8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663A0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 277,1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663A0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 572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663A0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 572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 189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2AF0" w:rsidP="00171F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 557,1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63A0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803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63A0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711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663A0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 711,2</w:t>
            </w:r>
          </w:p>
        </w:tc>
      </w:tr>
      <w:tr w:rsidR="004B6D74" w:rsidRPr="004B6D74" w:rsidTr="0078605F">
        <w:trPr>
          <w:trHeight w:val="274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D125B2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962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 427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E14696" w:rsidP="00C03CC6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 691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E1469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757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E14696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826,5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7,8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5,6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1469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8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1469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8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1469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8,0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115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285,2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E1469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817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E1469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883,5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E14696" w:rsidRDefault="00E14696" w:rsidP="004B6D74">
            <w:pPr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 w:rsidRPr="00E14696">
              <w:rPr>
                <w:rFonts w:ascii="Times New Roman" w:eastAsia="Calibri" w:hAnsi="Times New Roman"/>
                <w:sz w:val="20"/>
                <w:szCs w:val="20"/>
                <w:lang w:eastAsia="zh-CN"/>
              </w:rPr>
              <w:t>1 952,5</w:t>
            </w:r>
          </w:p>
        </w:tc>
      </w:tr>
      <w:tr w:rsidR="004B6D74" w:rsidRPr="004B6D74" w:rsidTr="00E264C7">
        <w:trPr>
          <w:trHeight w:val="29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618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96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1469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496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14696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496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B6D74" w:rsidRPr="004B6D74" w:rsidRDefault="00E14696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 496,0 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720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486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047C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179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FFFFFF" w:themeFill="background1"/>
          </w:tcPr>
          <w:p w:rsidR="004B6D74" w:rsidRPr="004B6D74" w:rsidRDefault="008047C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179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FFFFFF" w:themeFill="background1"/>
          </w:tcPr>
          <w:p w:rsidR="004B6D74" w:rsidRPr="004B6D74" w:rsidRDefault="008047C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179,3</w:t>
            </w:r>
          </w:p>
        </w:tc>
      </w:tr>
      <w:tr w:rsidR="00D1128C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340BC9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720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B92AF0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486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8047CA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179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8047CA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179,3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8047CA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179,3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94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BA5FDF" w:rsidRDefault="00B92AF0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006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8047C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2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8047C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2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8047C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2,0</w:t>
            </w:r>
          </w:p>
        </w:tc>
      </w:tr>
      <w:tr w:rsidR="00D1128C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340BC9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4,2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B92AF0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 006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8047CA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2,0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8047CA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2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8047CA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2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8047C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8047C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8047CA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,4</w:t>
            </w:r>
          </w:p>
        </w:tc>
      </w:tr>
      <w:tr w:rsidR="00D1128C" w:rsidRPr="004B6D74" w:rsidTr="003857A1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D1128C" w:rsidRPr="004B6D74" w:rsidRDefault="00D1128C" w:rsidP="00D1128C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340BC9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B92AF0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8047CA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8047CA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D1128C" w:rsidRPr="00D1128C" w:rsidRDefault="008047CA" w:rsidP="00D112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400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340BC9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 0</w:t>
            </w:r>
            <w:r w:rsidR="00340BC9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</w:t>
            </w:r>
            <w:r w:rsidR="00340BC9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57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1765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2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C17654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25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C17654" w:rsidP="004B6D74">
            <w:pPr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60,6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020,3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B92AF0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57,9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C1765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2,5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C17654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5,7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C17654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0,0</w:t>
            </w:r>
          </w:p>
        </w:tc>
      </w:tr>
      <w:tr w:rsidR="004B6D74" w:rsidRPr="004B6D74" w:rsidTr="00E264C7">
        <w:trPr>
          <w:trHeight w:val="52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B6D74" w:rsidRPr="004B6D74" w:rsidRDefault="00290F1C" w:rsidP="004B6D74">
            <w:pPr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4B6D74" w:rsidRPr="004B6D74" w:rsidTr="00E264C7">
        <w:trPr>
          <w:trHeight w:val="315"/>
        </w:trPr>
        <w:tc>
          <w:tcPr>
            <w:tcW w:w="56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snapToGrid w:val="0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4B6D74" w:rsidP="004B6D74">
            <w:pPr>
              <w:ind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B6D74">
              <w:rPr>
                <w:rFonts w:ascii="Times New Roman" w:eastAsia="Times New Roman" w:hAnsi="Times New Roman"/>
                <w:b/>
                <w:sz w:val="20"/>
                <w:szCs w:val="20"/>
              </w:rPr>
              <w:t>Расходы бюджета - ВСЕГО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340BC9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9 412,6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A161C" w:rsidP="00D05D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74 417,4</w:t>
            </w:r>
          </w:p>
        </w:tc>
        <w:tc>
          <w:tcPr>
            <w:tcW w:w="1417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A16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95 440,9</w:t>
            </w:r>
          </w:p>
        </w:tc>
        <w:tc>
          <w:tcPr>
            <w:tcW w:w="127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</w:tcPr>
          <w:p w:rsidR="004B6D74" w:rsidRPr="004B6D74" w:rsidRDefault="006A16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5 905,2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4B6D74" w:rsidRPr="004B6D74" w:rsidRDefault="006A161C" w:rsidP="004B6D7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9 688,3</w:t>
            </w:r>
          </w:p>
        </w:tc>
      </w:tr>
    </w:tbl>
    <w:p w:rsidR="00802B74" w:rsidRDefault="00802B74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0330" w:rsidRDefault="00660330" w:rsidP="00AA72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CC335A">
      <w:pPr>
        <w:jc w:val="center"/>
        <w:rPr>
          <w:rFonts w:ascii="Times New Roman" w:hAnsi="Times New Roman"/>
          <w:b/>
          <w:sz w:val="28"/>
          <w:szCs w:val="28"/>
        </w:rPr>
      </w:pPr>
      <w:r w:rsidRPr="00AF419F">
        <w:rPr>
          <w:rFonts w:ascii="Times New Roman" w:hAnsi="Times New Roman"/>
          <w:b/>
          <w:sz w:val="28"/>
          <w:szCs w:val="28"/>
        </w:rPr>
        <w:t xml:space="preserve">Рисунок 3. Расходы </w:t>
      </w:r>
      <w:r w:rsidR="00A1353B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AF419F">
        <w:rPr>
          <w:rFonts w:ascii="Times New Roman" w:hAnsi="Times New Roman"/>
          <w:b/>
          <w:sz w:val="28"/>
          <w:szCs w:val="28"/>
        </w:rPr>
        <w:t>бюджета Балтайского муниципального района на 20</w:t>
      </w:r>
      <w:r w:rsidR="00B34487">
        <w:rPr>
          <w:rFonts w:ascii="Times New Roman" w:hAnsi="Times New Roman"/>
          <w:b/>
          <w:sz w:val="28"/>
          <w:szCs w:val="28"/>
        </w:rPr>
        <w:t>2</w:t>
      </w:r>
      <w:r w:rsidR="00FA6A70">
        <w:rPr>
          <w:rFonts w:ascii="Times New Roman" w:hAnsi="Times New Roman"/>
          <w:b/>
          <w:sz w:val="28"/>
          <w:szCs w:val="28"/>
        </w:rPr>
        <w:t>3</w:t>
      </w:r>
      <w:r w:rsidRPr="00AF41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60330" w:rsidRDefault="00660330" w:rsidP="00CC33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6E4" w:rsidRDefault="00D64CF4" w:rsidP="003348A6">
      <w:pPr>
        <w:jc w:val="both"/>
        <w:rPr>
          <w:rFonts w:ascii="Times New Roman" w:hAnsi="Times New Roman"/>
          <w:sz w:val="28"/>
          <w:szCs w:val="28"/>
        </w:rPr>
      </w:pPr>
      <w:r w:rsidRPr="00D0726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8350" cy="5597718"/>
            <wp:effectExtent l="0" t="0" r="0" b="3175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16E4" w:rsidRDefault="004F16E4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C5332" w:rsidRDefault="002C5332" w:rsidP="003348A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4584" w:rsidRDefault="002E4584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  <w:sectPr w:rsidR="002E4584" w:rsidSect="00D44B98">
          <w:footerReference w:type="even" r:id="rId11"/>
          <w:footerReference w:type="default" r:id="rId12"/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022D4B" w:rsidRPr="00022D4B" w:rsidRDefault="00E260DC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 xml:space="preserve">4.2 Сведения о реализуемых муниципальных программах </w:t>
      </w:r>
    </w:p>
    <w:p w:rsidR="00F26759" w:rsidRDefault="00F26759" w:rsidP="00022D4B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E02AE" w:rsidRDefault="007E02AE" w:rsidP="007E02A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6. </w:t>
      </w:r>
      <w:r w:rsidR="00223141">
        <w:rPr>
          <w:rFonts w:ascii="Times New Roman" w:hAnsi="Times New Roman"/>
          <w:b/>
          <w:color w:val="000000"/>
          <w:sz w:val="28"/>
          <w:szCs w:val="28"/>
        </w:rPr>
        <w:t>Перечень муниципальных программ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бюджета Балтайск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="00223141">
        <w:rPr>
          <w:rFonts w:ascii="Times New Roman" w:hAnsi="Times New Roman"/>
          <w:b/>
          <w:color w:val="000000"/>
          <w:sz w:val="28"/>
          <w:szCs w:val="28"/>
        </w:rPr>
        <w:t xml:space="preserve"> и целевые показатели</w:t>
      </w:r>
    </w:p>
    <w:p w:rsidR="007E02AE" w:rsidRPr="00A17C51" w:rsidRDefault="007E02AE" w:rsidP="00A17C51">
      <w:pPr>
        <w:jc w:val="right"/>
        <w:rPr>
          <w:rFonts w:ascii="Times New Roman" w:hAnsi="Times New Roman"/>
          <w:color w:val="00000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1276"/>
        <w:gridCol w:w="1276"/>
        <w:gridCol w:w="1134"/>
        <w:gridCol w:w="1134"/>
        <w:gridCol w:w="1134"/>
        <w:gridCol w:w="6095"/>
      </w:tblGrid>
      <w:tr w:rsidR="000F0FBE" w:rsidRPr="00FE7750" w:rsidTr="00223141">
        <w:trPr>
          <w:trHeight w:val="828"/>
        </w:trPr>
        <w:tc>
          <w:tcPr>
            <w:tcW w:w="2972" w:type="dxa"/>
            <w:vMerge w:val="restart"/>
            <w:tcBorders>
              <w:top w:val="single" w:sz="8" w:space="0" w:color="00FFFF"/>
            </w:tcBorders>
            <w:shd w:val="clear" w:color="auto" w:fill="4BACC6"/>
          </w:tcPr>
          <w:p w:rsidR="000F0FBE" w:rsidRPr="004B6D74" w:rsidRDefault="000F0FBE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954" w:type="dxa"/>
            <w:gridSpan w:val="5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Объем финансового обеспечения (тыс. руб.)</w:t>
            </w:r>
          </w:p>
        </w:tc>
        <w:tc>
          <w:tcPr>
            <w:tcW w:w="6095" w:type="dxa"/>
            <w:vMerge w:val="restart"/>
            <w:tcBorders>
              <w:top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Целевые показатели</w:t>
            </w:r>
          </w:p>
        </w:tc>
      </w:tr>
      <w:tr w:rsidR="000F0FBE" w:rsidRPr="00FE7750" w:rsidTr="0033032D">
        <w:trPr>
          <w:trHeight w:val="828"/>
        </w:trPr>
        <w:tc>
          <w:tcPr>
            <w:tcW w:w="2972" w:type="dxa"/>
            <w:vMerge/>
            <w:tcBorders>
              <w:bottom w:val="single" w:sz="8" w:space="0" w:color="00FFFF"/>
            </w:tcBorders>
            <w:shd w:val="clear" w:color="auto" w:fill="4BACC6"/>
          </w:tcPr>
          <w:p w:rsidR="000F0FBE" w:rsidRPr="000F0FBE" w:rsidRDefault="000F0FBE" w:rsidP="001F348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182F2F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Исполнено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br/>
              <w:t>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A3280F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0F0FBE" w:rsidRDefault="000F0FBE" w:rsidP="00182F2F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Оценка</w:t>
            </w:r>
          </w:p>
          <w:p w:rsidR="000F0FBE" w:rsidRPr="004B6D74" w:rsidRDefault="000F0FBE" w:rsidP="00182F2F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A3280F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182F2F">
            <w:pPr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  <w:r w:rsidR="00A3280F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</w:tcBorders>
            <w:shd w:val="clear" w:color="auto" w:fill="4BACC6"/>
          </w:tcPr>
          <w:p w:rsidR="000F0FBE" w:rsidRPr="004B6D74" w:rsidRDefault="000F0FBE" w:rsidP="00182F2F">
            <w:pPr>
              <w:spacing w:after="200"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A3280F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год прогноз</w:t>
            </w:r>
          </w:p>
        </w:tc>
        <w:tc>
          <w:tcPr>
            <w:tcW w:w="1134" w:type="dxa"/>
            <w:tcBorders>
              <w:top w:val="single" w:sz="8" w:space="0" w:color="00FFFF"/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182F2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202</w:t>
            </w:r>
            <w:r w:rsidR="00A3280F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4B6D74">
              <w:rPr>
                <w:rFonts w:ascii="Times New Roman" w:eastAsia="Times New Roman" w:hAnsi="Times New Roman"/>
                <w:b/>
                <w:bCs/>
                <w:color w:val="000000"/>
              </w:rPr>
              <w:t>год прогноз</w:t>
            </w:r>
          </w:p>
        </w:tc>
        <w:tc>
          <w:tcPr>
            <w:tcW w:w="6095" w:type="dxa"/>
            <w:vMerge/>
            <w:tcBorders>
              <w:bottom w:val="single" w:sz="8" w:space="0" w:color="00FFFF"/>
              <w:right w:val="single" w:sz="8" w:space="0" w:color="00FFFF"/>
            </w:tcBorders>
            <w:shd w:val="clear" w:color="auto" w:fill="4BACC6"/>
          </w:tcPr>
          <w:p w:rsidR="000F0FBE" w:rsidRPr="004B6D74" w:rsidRDefault="000F0FBE" w:rsidP="007B669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223141" w:rsidRPr="00FE7750" w:rsidTr="0033032D">
        <w:trPr>
          <w:trHeight w:val="1235"/>
        </w:trPr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:rsidR="00C01D9A" w:rsidRPr="00A24842" w:rsidRDefault="00C01D9A" w:rsidP="00A17C51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Развитие местного самоуправления в Балтайском муниципальном райо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01D9A" w:rsidRPr="00A24842" w:rsidRDefault="00656D60" w:rsidP="00D808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28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01D9A" w:rsidRPr="00A24842" w:rsidRDefault="00AF6877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9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AF6877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AF6877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01D9A" w:rsidRPr="00A24842" w:rsidRDefault="00AF6877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5,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CD30C0" w:rsidRPr="00A24842" w:rsidRDefault="00713630" w:rsidP="00CD30C0">
            <w:pPr>
              <w:autoSpaceDE w:val="0"/>
              <w:snapToGrid w:val="0"/>
              <w:spacing w:line="225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плектованност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рганов местного </w:t>
            </w:r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>самоуправления Балтайского муниципального района материально-техническими средствами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ля решения вопросов местного значения.</w:t>
            </w:r>
          </w:p>
          <w:p w:rsidR="00CD30C0" w:rsidRPr="00A24842" w:rsidRDefault="00713630" w:rsidP="00CD30C0">
            <w:pPr>
              <w:autoSpaceDE w:val="0"/>
              <w:spacing w:line="225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крытост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еятельности органов местного самоуправления Балтайского муниципального района.</w:t>
            </w:r>
          </w:p>
          <w:p w:rsidR="00C01D9A" w:rsidRPr="00A24842" w:rsidRDefault="00713630" w:rsidP="00D05980">
            <w:pPr>
              <w:autoSpaceDE w:val="0"/>
              <w:spacing w:line="22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вышение квалификации м</w:t>
            </w:r>
            <w:r w:rsidR="00CD30C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ниципальных служащих</w:t>
            </w:r>
            <w:r w:rsidR="00D05980"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CD30C0" w:rsidRPr="00A24842">
              <w:rPr>
                <w:rFonts w:ascii="Times New Roman" w:eastAsia="Calibri" w:hAnsi="Times New Roman"/>
                <w:spacing w:val="-8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23141" w:rsidRPr="00FE7750" w:rsidTr="0033032D">
        <w:trPr>
          <w:trHeight w:val="79"/>
        </w:trPr>
        <w:tc>
          <w:tcPr>
            <w:tcW w:w="2972" w:type="dxa"/>
            <w:shd w:val="clear" w:color="auto" w:fill="C6D9F1" w:themeFill="text2" w:themeFillTint="33"/>
            <w:vAlign w:val="bottom"/>
          </w:tcPr>
          <w:p w:rsidR="00C01D9A" w:rsidRPr="00A24842" w:rsidRDefault="00C01D9A" w:rsidP="00E260DC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Организация отдыха детей в каникулярное время в Балтайском муниципальном районе»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C01D9A" w:rsidRPr="00A24842" w:rsidRDefault="00656D60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C01D9A" w:rsidRPr="00A24842" w:rsidRDefault="00AF6877" w:rsidP="00E26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5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01D9A" w:rsidRPr="00A24842" w:rsidRDefault="00AF6877" w:rsidP="00E2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,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01D9A" w:rsidRPr="00A24842" w:rsidRDefault="00AF6877" w:rsidP="008F58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,1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C01D9A" w:rsidRPr="00A24842" w:rsidRDefault="00AF6877" w:rsidP="00E260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7,1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uppressAutoHyphens/>
              <w:snapToGrid w:val="0"/>
              <w:ind w:left="-108" w:right="-3" w:firstLine="27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повышение уровня организации отдыха и оздоровления детей в каникулярное время;</w:t>
            </w:r>
          </w:p>
          <w:p w:rsidR="00C01D9A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укрепление и развитие межведомственного взаимодействия по различным вопросам организации отдыха и оздоровления детей в каникулярное время</w:t>
            </w:r>
          </w:p>
        </w:tc>
      </w:tr>
      <w:tr w:rsidR="00BF533D" w:rsidRPr="00FE7750" w:rsidTr="005B3FB6">
        <w:trPr>
          <w:trHeight w:val="79"/>
        </w:trPr>
        <w:tc>
          <w:tcPr>
            <w:tcW w:w="2972" w:type="dxa"/>
            <w:shd w:val="clear" w:color="auto" w:fill="FFFFFF" w:themeFill="background1"/>
            <w:vAlign w:val="bottom"/>
          </w:tcPr>
          <w:p w:rsidR="00BF533D" w:rsidRPr="00A24842" w:rsidRDefault="00BF533D" w:rsidP="00BF533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"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F533D" w:rsidRPr="00A24842" w:rsidRDefault="00656D60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F533D" w:rsidRPr="00A24842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BF533D" w:rsidRPr="00A24842" w:rsidRDefault="00AF6877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BF533D" w:rsidRPr="00A24842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BF533D" w:rsidRPr="00A24842" w:rsidRDefault="00BF533D" w:rsidP="00BF533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BF533D" w:rsidRPr="00003F9F" w:rsidRDefault="00BF533D" w:rsidP="00BF533D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систем отопления;</w:t>
            </w:r>
          </w:p>
          <w:p w:rsidR="00BF533D" w:rsidRDefault="00BF533D" w:rsidP="00BF533D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онструкция теплового узла </w:t>
            </w:r>
            <w:proofErr w:type="spellStart"/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одо</w:t>
            </w:r>
            <w:proofErr w:type="spellEnd"/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зависимой автоматикой и регулировкой;</w:t>
            </w:r>
          </w:p>
          <w:p w:rsidR="00BF533D" w:rsidRPr="00003F9F" w:rsidRDefault="00BF533D" w:rsidP="00BF53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F9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003F9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ащение отопительных приборов автоматическими терморегуляторами</w:t>
            </w:r>
          </w:p>
        </w:tc>
      </w:tr>
      <w:tr w:rsidR="00223141" w:rsidRPr="00FE7750" w:rsidTr="0033032D">
        <w:tc>
          <w:tcPr>
            <w:tcW w:w="2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Развитие малого и среднего предпринимательства в Балтайском муниципальном районе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B120DB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713630" w:rsidRPr="00A24842" w:rsidRDefault="00713630" w:rsidP="00713630">
            <w:pPr>
              <w:pStyle w:val="af4"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24842">
              <w:rPr>
                <w:rFonts w:ascii="Times New Roman" w:hAnsi="Times New Roman" w:cs="Times New Roman"/>
                <w:sz w:val="20"/>
                <w:szCs w:val="20"/>
              </w:rPr>
              <w:t>1. оборот субъектов малого и среднего предпринимательства в постоянных ценах по отношению к показателю 2014 год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2. оборот в расчете на одного работника субъекта малого и среднего предпринимательства в постоянных ценах по отношению к показателю 2014 год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3. доля обрабатывающей промышленности в обороте субъектов малого и среднего предпринимательства (без учета индивидуальных предпринимателей)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4. 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;</w:t>
            </w:r>
          </w:p>
          <w:p w:rsidR="00713630" w:rsidRPr="00A24842" w:rsidRDefault="00713630" w:rsidP="0046103A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5. количество нестационарных торговых объектов круглогодичного размещения и мобильных торговых объектов</w:t>
            </w:r>
            <w:r w:rsidR="004610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23141" w:rsidRPr="00FE7750" w:rsidTr="0033032D">
        <w:tc>
          <w:tcPr>
            <w:tcW w:w="2972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МП «Развитие физической культуры, спорта и туризма»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656D6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20,9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74620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86,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4620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179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46201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9,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46201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9,3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доля населения Балтайского муниципального района, систематически занимающегося физической культурой и спортом, от общей численности жителей Балтайского муниципального района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проведенных спортивных и физкультурных мероприятий, посвященных памятным и праздничным датам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спортивных и физкультурных мероприятий район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количество спортивных и физкультурных мероприятий област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общее количество спортсменов, принявших участие в спортивных и физкультурных мероприятиях районного уровня;</w:t>
            </w:r>
          </w:p>
          <w:p w:rsidR="00713630" w:rsidRPr="00A24842" w:rsidRDefault="00713630" w:rsidP="00713630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- увеличение количества организованных туристов в составе туристических групп; </w:t>
            </w:r>
          </w:p>
          <w:p w:rsidR="00713630" w:rsidRPr="00A24842" w:rsidRDefault="00713630" w:rsidP="0046103A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 развитие малого и среднего предпринимательства в сфере туризма</w:t>
            </w:r>
            <w:r w:rsidR="0046103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</w:tr>
      <w:tr w:rsidR="00223141" w:rsidRPr="00FE7750" w:rsidTr="0033032D">
        <w:tc>
          <w:tcPr>
            <w:tcW w:w="2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Профилактика терроризма и экстремизма на территории Балтайского муниципального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656D6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4620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4620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4620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pacing w:line="276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 Количество мероприятий, направленных на профилактику экстремизма и терроризма на территории Балтайского муниципального района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 количество преступлений, совершенных на национальной и религиозной почве на территории Балтайского муниципального района</w:t>
            </w:r>
          </w:p>
        </w:tc>
      </w:tr>
      <w:tr w:rsidR="00223141" w:rsidRPr="00FE7750" w:rsidTr="0033032D">
        <w:tc>
          <w:tcPr>
            <w:tcW w:w="2972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Молодежь Балтайского муниципального района»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656D6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EF6396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EB307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молодежи стоящих на «К» и «Д» учете в наркологическом кабинете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браков/разводов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>- количество участников молодежных мероприят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участников из числа молодежи во всех мероприятиях районного уровня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функционирующих детских и молодежных общественных организаций всего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количество волонтерских движе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- доля мероприятий, организованных по инициативе молодежи, в общем количестве организованных мероприятий;</w:t>
            </w:r>
          </w:p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 xml:space="preserve">- количество правонарушений, совершенных молодежью (в </w:t>
            </w:r>
            <w:proofErr w:type="spellStart"/>
            <w:r w:rsidRPr="00A24842">
              <w:rPr>
                <w:rFonts w:ascii="Times New Roman" w:eastAsia="Calibri" w:hAnsi="Times New Roman"/>
                <w:sz w:val="20"/>
                <w:szCs w:val="20"/>
              </w:rPr>
              <w:t>т.ч</w:t>
            </w:r>
            <w:proofErr w:type="spellEnd"/>
            <w:r w:rsidRPr="00A24842">
              <w:rPr>
                <w:rFonts w:ascii="Times New Roman" w:eastAsia="Calibri" w:hAnsi="Times New Roman"/>
                <w:sz w:val="20"/>
                <w:szCs w:val="20"/>
              </w:rPr>
              <w:t>. несовершеннолетними)</w:t>
            </w:r>
          </w:p>
        </w:tc>
      </w:tr>
      <w:tr w:rsidR="00223141" w:rsidRPr="00FE7750" w:rsidTr="0033032D">
        <w:tc>
          <w:tcPr>
            <w:tcW w:w="29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МП "Развитие системы образования на территории Балтайского муниципального района"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656D6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1 251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584698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 851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584698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2 74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584698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 86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713630" w:rsidRPr="00A24842" w:rsidRDefault="00584698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 818,0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Увеличение доступности качественного дошкольного образования.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реализующих образовательные программы начального общего, основного общего, среднего общего образования и программы дополнительного образования, получивших положительную оценку («отлично» и «хорошо») по результатам независимой оценки качества образования в текущем году, в общей численности образовательных организаций данного типа, в отношении которых была проведена независимая оценка качества образования в текущем году.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Увеличение (в сравнении с предыдущим годом) доли обучающихся общеобразовательных организаций Балтайского муниципального района, принявших участие в мероприятиях, направленных на выявление и поддержку одаренных детей, проведенных на муниципальном и региональном уровнях (олимпиады, конкурсы, фестивали), в общей численности обучающихся общеобразовательных организаций Балтайского муниципального района.</w:t>
            </w:r>
          </w:p>
          <w:p w:rsidR="00713630" w:rsidRPr="00A24842" w:rsidRDefault="00713630" w:rsidP="00DF639D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Доля организаций с безопасными условиями пребывания обучающихся и воспитанников в муниципальных образовательных учреждениях.</w:t>
            </w:r>
          </w:p>
        </w:tc>
      </w:tr>
      <w:tr w:rsidR="00223141" w:rsidRPr="00FE7750" w:rsidTr="0033032D">
        <w:tc>
          <w:tcPr>
            <w:tcW w:w="2972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t>МП «Развитие культуры в Балтайском муниципальном районе»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656D6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 613,2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584698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914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584698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821,7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584698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709,8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584698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709,8</w:t>
            </w:r>
          </w:p>
        </w:tc>
        <w:tc>
          <w:tcPr>
            <w:tcW w:w="6095" w:type="dxa"/>
            <w:shd w:val="clear" w:color="auto" w:fill="FFFFFF" w:themeFill="background1"/>
          </w:tcPr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Количество специалистов сферы культуры, прошедших повышение квалификации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количество районных семинаров, мастер-классов, конкурсов профессионального мастерства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культурно-досуговых мероприят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увеличение количества посещений культурно-досуговых мероприятиях, проводимых муниципальными учреждениями культуры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клубных формирова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участников клубных формирова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количество коллективов, имеющих звание «народный»; 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пользователей библиотек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количество пользователей библиотек до 14 лет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документов, выданных из фонда библиотек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обучающихся по предпрофессиональным программам в области искусств (человек)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число обучающихся по общеразвивающим программам (человек);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 увеличение доли средств на укрепление и модернизацию материально-технической базы, от общего объёма средств; </w:t>
            </w:r>
          </w:p>
          <w:p w:rsidR="00713630" w:rsidRPr="00A24842" w:rsidRDefault="00713630" w:rsidP="00713630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 осуществление культурно-досуговой деятельности учреждений;</w:t>
            </w:r>
          </w:p>
          <w:p w:rsidR="00713630" w:rsidRPr="00A24842" w:rsidRDefault="00713630" w:rsidP="0071363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- уменьшение доли зданий учреждения культуры, помещения которых требуют осуществления ремонтных работ, от общего числа зданий</w:t>
            </w:r>
          </w:p>
        </w:tc>
      </w:tr>
      <w:tr w:rsidR="00223141" w:rsidRPr="00FE7750" w:rsidTr="0033032D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sz w:val="20"/>
                <w:szCs w:val="20"/>
              </w:rPr>
              <w:lastRenderedPageBreak/>
              <w:t>МП "Повышение безопасности дорожного движения в Балтайском муниципальном районе"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27D6D" w:rsidRPr="00A24842" w:rsidRDefault="00727D6D" w:rsidP="00727D6D">
            <w:pPr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1.Установка дорожных знаков повышенной яркости и оснащенных световой (светодиодной) индикацией вблизи образовательных и дошкольных учреждений</w:t>
            </w:r>
          </w:p>
          <w:p w:rsidR="00713630" w:rsidRPr="00A24842" w:rsidRDefault="00727D6D" w:rsidP="00727D6D">
            <w:pPr>
              <w:spacing w:after="200"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bCs/>
                <w:iCs/>
                <w:sz w:val="20"/>
                <w:szCs w:val="20"/>
                <w:lang w:eastAsia="en-US"/>
              </w:rPr>
              <w:t>2. Установка искусственных неровностей («лежачие полицейские»)</w:t>
            </w:r>
          </w:p>
        </w:tc>
      </w:tr>
      <w:tr w:rsidR="00223141" w:rsidRPr="00FE7750" w:rsidTr="0033032D">
        <w:trPr>
          <w:trHeight w:val="699"/>
        </w:trPr>
        <w:tc>
          <w:tcPr>
            <w:tcW w:w="2972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rPr>
                <w:rFonts w:ascii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 xml:space="preserve">МП </w:t>
            </w:r>
            <w:r w:rsidRPr="00A24842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656D6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978,3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713630" w:rsidRPr="00A24842" w:rsidRDefault="000E0E19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72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0E0E19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0,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FFFFFF" w:themeFill="background1"/>
            <w:vAlign w:val="bottom"/>
          </w:tcPr>
          <w:p w:rsidR="00727D6D" w:rsidRPr="00A24842" w:rsidRDefault="00727D6D" w:rsidP="00727D6D">
            <w:pPr>
              <w:ind w:right="32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 xml:space="preserve">1. снижение количества пожаров; </w:t>
            </w:r>
          </w:p>
          <w:p w:rsidR="00727D6D" w:rsidRPr="00A24842" w:rsidRDefault="00727D6D" w:rsidP="00727D6D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</w:rPr>
              <w:t>2. уменьшение количества погибших людей</w:t>
            </w:r>
          </w:p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141" w:rsidRPr="00FE7750" w:rsidTr="0033032D">
        <w:tc>
          <w:tcPr>
            <w:tcW w:w="2972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656D6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C6D9F1" w:themeFill="text2" w:themeFillTint="33"/>
            <w:vAlign w:val="bottom"/>
          </w:tcPr>
          <w:p w:rsidR="00713630" w:rsidRPr="00A24842" w:rsidRDefault="000E0E19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C6D9F1" w:themeFill="text2" w:themeFillTint="33"/>
            <w:vAlign w:val="bottom"/>
          </w:tcPr>
          <w:p w:rsidR="00713630" w:rsidRPr="00A24842" w:rsidRDefault="00713630" w:rsidP="00713630">
            <w:pPr>
              <w:widowControl w:val="0"/>
              <w:suppressAutoHyphens/>
              <w:jc w:val="both"/>
              <w:rPr>
                <w:rFonts w:ascii="Times New Roman" w:eastAsia="Calibri" w:hAnsi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- ремонт водопроводных сетей в населенных пунктах Балтайского муниципального района протяженностью </w:t>
            </w:r>
            <w:smartTag w:uri="urn:schemas-microsoft-com:office:smarttags" w:element="metricconverter">
              <w:smartTagPr>
                <w:attr w:name="ProductID" w:val="27,1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7,1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19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.-</w:t>
            </w:r>
            <w:smartTag w:uri="urn:schemas-microsoft-com:office:smarttags" w:element="metricconverter">
              <w:smartTagPr>
                <w:attr w:name="ProductID" w:val="6,5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6,5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20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,0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10,0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;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2021 г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 xml:space="preserve">. – </w:t>
            </w:r>
            <w:smartTag w:uri="urn:schemas-microsoft-com:office:smarttags" w:element="metricconverter">
              <w:smartTagPr>
                <w:attr w:name="ProductID" w:val="10,6 км"/>
              </w:smartTagPr>
              <w:r w:rsidRPr="00A24842">
                <w:rPr>
                  <w:rFonts w:ascii="Times New Roman" w:eastAsia="Times New Roman" w:hAnsi="Times New Roman"/>
                  <w:color w:val="0D0D0D"/>
                  <w:spacing w:val="-2"/>
                  <w:sz w:val="20"/>
                  <w:szCs w:val="20"/>
                </w:rPr>
                <w:t>10,6 км</w:t>
              </w:r>
            </w:smartTag>
            <w:r w:rsidRPr="00A24842">
              <w:rPr>
                <w:rFonts w:ascii="Times New Roman" w:eastAsia="Times New Roman" w:hAnsi="Times New Roman"/>
                <w:color w:val="0D0D0D"/>
                <w:spacing w:val="-2"/>
                <w:sz w:val="20"/>
                <w:szCs w:val="20"/>
              </w:rPr>
              <w:t>)</w:t>
            </w:r>
          </w:p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3141" w:rsidRPr="00FE7750" w:rsidTr="00BB21E9">
        <w:tc>
          <w:tcPr>
            <w:tcW w:w="2972" w:type="dxa"/>
            <w:shd w:val="clear" w:color="auto" w:fill="auto"/>
            <w:vAlign w:val="bottom"/>
          </w:tcPr>
          <w:p w:rsidR="00713630" w:rsidRPr="00A24842" w:rsidRDefault="00713630" w:rsidP="007136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4842">
              <w:rPr>
                <w:rFonts w:ascii="Times New Roman" w:eastAsia="Times New Roman" w:hAnsi="Times New Roman"/>
                <w:sz w:val="20"/>
                <w:szCs w:val="20"/>
              </w:rPr>
              <w:t>Муниципальная программа "Капитальный ремонт, ремонт и содержание автомобильных дорог общего пользования местного значения в границах Балтайского муниципального района"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630" w:rsidRPr="00A24842" w:rsidRDefault="00656D6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13630" w:rsidRPr="00A24842" w:rsidRDefault="00EB3071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13630" w:rsidRPr="00A24842" w:rsidRDefault="00EA017D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713630" w:rsidRPr="00A24842" w:rsidRDefault="00713630" w:rsidP="007136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484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стижение нормативного состояния автомобильных дорог общего пользования местного значения на территории Балтайского муниципального района Саратовской области</w:t>
            </w:r>
          </w:p>
        </w:tc>
      </w:tr>
    </w:tbl>
    <w:p w:rsidR="002E4584" w:rsidRDefault="002E4584" w:rsidP="007E02AE">
      <w:pPr>
        <w:ind w:left="567" w:hanging="283"/>
        <w:rPr>
          <w:rFonts w:ascii="Times New Roman" w:hAnsi="Times New Roman"/>
          <w:b/>
          <w:sz w:val="28"/>
          <w:szCs w:val="28"/>
        </w:rPr>
        <w:sectPr w:rsidR="002E4584" w:rsidSect="002E4584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E02AE" w:rsidRDefault="007E02AE" w:rsidP="007E02AE">
      <w:pPr>
        <w:ind w:left="567" w:hanging="283"/>
        <w:rPr>
          <w:rFonts w:ascii="Times New Roman" w:hAnsi="Times New Roman"/>
          <w:b/>
          <w:sz w:val="28"/>
          <w:szCs w:val="28"/>
        </w:rPr>
      </w:pPr>
    </w:p>
    <w:p w:rsidR="007E02AE" w:rsidRDefault="007E02AE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9628D">
        <w:rPr>
          <w:rFonts w:ascii="Times New Roman" w:eastAsia="Times New Roman" w:hAnsi="Times New Roman"/>
          <w:sz w:val="28"/>
          <w:szCs w:val="28"/>
          <w:lang w:eastAsia="en-US"/>
        </w:rPr>
        <w:t xml:space="preserve">Данные программы имеют цель, задачи и показатели эффективности, которые отражают степень их достижения, то есть действия и бюджетные средства направлены на достижение заданного результата. </w:t>
      </w:r>
    </w:p>
    <w:p w:rsidR="00121CFD" w:rsidRDefault="00121CFD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121CFD" w:rsidRDefault="00121CFD" w:rsidP="00E260DC">
      <w:pPr>
        <w:spacing w:after="120" w:line="276" w:lineRule="auto"/>
        <w:ind w:left="150" w:firstLine="709"/>
        <w:jc w:val="center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4.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3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. Социальная сфера</w:t>
      </w:r>
    </w:p>
    <w:p w:rsidR="00121CFD" w:rsidRPr="00322B52" w:rsidRDefault="00121CFD" w:rsidP="00121CF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2B52">
        <w:rPr>
          <w:rFonts w:ascii="Times New Roman" w:hAnsi="Times New Roman"/>
          <w:sz w:val="28"/>
          <w:szCs w:val="28"/>
        </w:rPr>
        <w:t xml:space="preserve">Бюджет Балтайского муниципального района </w:t>
      </w:r>
      <w:r w:rsidR="000F1566">
        <w:rPr>
          <w:rFonts w:ascii="Times New Roman" w:hAnsi="Times New Roman"/>
          <w:sz w:val="28"/>
          <w:szCs w:val="28"/>
        </w:rPr>
        <w:t>на 202</w:t>
      </w:r>
      <w:r w:rsidR="007E5914">
        <w:rPr>
          <w:rFonts w:ascii="Times New Roman" w:hAnsi="Times New Roman"/>
          <w:sz w:val="28"/>
          <w:szCs w:val="28"/>
        </w:rPr>
        <w:t>3</w:t>
      </w:r>
      <w:r w:rsidRPr="00322B52">
        <w:rPr>
          <w:rFonts w:ascii="Times New Roman" w:hAnsi="Times New Roman"/>
          <w:sz w:val="28"/>
          <w:szCs w:val="28"/>
        </w:rPr>
        <w:t xml:space="preserve"> год имеет ярко социально-культурную сферу, которая составляет </w:t>
      </w:r>
      <w:r w:rsidR="007E5914">
        <w:rPr>
          <w:rFonts w:ascii="Times New Roman" w:hAnsi="Times New Roman"/>
          <w:sz w:val="28"/>
          <w:szCs w:val="28"/>
        </w:rPr>
        <w:t>230784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1A1">
        <w:rPr>
          <w:rFonts w:ascii="Times New Roman" w:hAnsi="Times New Roman"/>
          <w:sz w:val="28"/>
          <w:szCs w:val="28"/>
        </w:rPr>
        <w:t>тыс</w:t>
      </w:r>
      <w:r w:rsidRPr="00322B52">
        <w:rPr>
          <w:rFonts w:ascii="Times New Roman" w:hAnsi="Times New Roman"/>
          <w:sz w:val="28"/>
          <w:szCs w:val="28"/>
        </w:rPr>
        <w:t xml:space="preserve">. руб. или </w:t>
      </w:r>
      <w:r w:rsidR="009E7BDF" w:rsidRPr="00365027">
        <w:rPr>
          <w:rFonts w:ascii="Times New Roman" w:hAnsi="Times New Roman"/>
          <w:color w:val="000000"/>
          <w:sz w:val="28"/>
          <w:szCs w:val="28"/>
        </w:rPr>
        <w:t>7</w:t>
      </w:r>
      <w:r w:rsidR="00365027" w:rsidRPr="00365027">
        <w:rPr>
          <w:rFonts w:ascii="Times New Roman" w:hAnsi="Times New Roman"/>
          <w:color w:val="000000"/>
          <w:sz w:val="28"/>
          <w:szCs w:val="28"/>
        </w:rPr>
        <w:t>8</w:t>
      </w:r>
      <w:r w:rsidR="009E7BDF" w:rsidRPr="00365027">
        <w:rPr>
          <w:rFonts w:ascii="Times New Roman" w:hAnsi="Times New Roman"/>
          <w:color w:val="000000"/>
          <w:sz w:val="28"/>
          <w:szCs w:val="28"/>
        </w:rPr>
        <w:t>,</w:t>
      </w:r>
      <w:r w:rsidR="007E5914">
        <w:rPr>
          <w:rFonts w:ascii="Times New Roman" w:hAnsi="Times New Roman"/>
          <w:color w:val="000000"/>
          <w:sz w:val="28"/>
          <w:szCs w:val="28"/>
        </w:rPr>
        <w:t>1</w:t>
      </w:r>
      <w:r w:rsidRPr="00365027">
        <w:rPr>
          <w:rFonts w:ascii="Times New Roman" w:hAnsi="Times New Roman"/>
          <w:sz w:val="28"/>
          <w:szCs w:val="28"/>
        </w:rPr>
        <w:t>%</w:t>
      </w:r>
      <w:r w:rsidRPr="00322B52">
        <w:rPr>
          <w:rFonts w:ascii="Times New Roman" w:hAnsi="Times New Roman"/>
          <w:sz w:val="28"/>
          <w:szCs w:val="28"/>
        </w:rPr>
        <w:t xml:space="preserve"> в общей сумме расходов. Наиболее значимые объемы ассигнований предусмотрены по следующим направлениям: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322B52">
        <w:rPr>
          <w:rFonts w:ascii="Times New Roman" w:hAnsi="Times New Roman"/>
          <w:color w:val="000000"/>
          <w:sz w:val="28"/>
          <w:szCs w:val="28"/>
        </w:rPr>
        <w:t>Образование –</w:t>
      </w:r>
      <w:r w:rsidR="007E5914">
        <w:rPr>
          <w:rFonts w:ascii="Times New Roman" w:hAnsi="Times New Roman"/>
          <w:color w:val="000000"/>
          <w:sz w:val="28"/>
          <w:szCs w:val="28"/>
        </w:rPr>
        <w:t>196832,6</w:t>
      </w:r>
      <w:r w:rsidRPr="00322B52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7E5914">
        <w:rPr>
          <w:rFonts w:ascii="Times New Roman" w:hAnsi="Times New Roman"/>
          <w:color w:val="000000"/>
          <w:sz w:val="28"/>
          <w:szCs w:val="28"/>
        </w:rPr>
        <w:t>66,6</w:t>
      </w:r>
      <w:r w:rsidRPr="00322B52">
        <w:rPr>
          <w:rFonts w:ascii="Times New Roman" w:hAnsi="Times New Roman"/>
          <w:color w:val="000000"/>
          <w:sz w:val="28"/>
          <w:szCs w:val="28"/>
        </w:rPr>
        <w:t>% в расходах бюджета</w:t>
      </w:r>
      <w:r w:rsidRPr="005057C3">
        <w:rPr>
          <w:rFonts w:ascii="Times New Roman" w:hAnsi="Times New Roman"/>
          <w:color w:val="000000"/>
          <w:sz w:val="28"/>
          <w:szCs w:val="28"/>
        </w:rPr>
        <w:t>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Культура –</w:t>
      </w:r>
      <w:r w:rsidR="007E5914">
        <w:rPr>
          <w:rFonts w:ascii="Times New Roman" w:hAnsi="Times New Roman"/>
          <w:color w:val="000000"/>
          <w:sz w:val="28"/>
          <w:szCs w:val="28"/>
        </w:rPr>
        <w:t>28081,0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7E5914">
        <w:rPr>
          <w:rFonts w:ascii="Times New Roman" w:hAnsi="Times New Roman"/>
          <w:color w:val="000000"/>
          <w:sz w:val="28"/>
          <w:szCs w:val="28"/>
        </w:rPr>
        <w:t>9,5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Pr="005057C3" w:rsidRDefault="00121CFD" w:rsidP="00121CFD">
      <w:pPr>
        <w:numPr>
          <w:ilvl w:val="0"/>
          <w:numId w:val="3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5057C3">
        <w:rPr>
          <w:rFonts w:ascii="Times New Roman" w:hAnsi="Times New Roman"/>
          <w:color w:val="000000"/>
          <w:sz w:val="28"/>
          <w:szCs w:val="28"/>
        </w:rPr>
        <w:t>Социальная политика –</w:t>
      </w:r>
      <w:r w:rsidR="00856028">
        <w:rPr>
          <w:rFonts w:ascii="Times New Roman" w:hAnsi="Times New Roman"/>
          <w:color w:val="000000"/>
          <w:sz w:val="28"/>
          <w:szCs w:val="28"/>
        </w:rPr>
        <w:t>3691,3</w:t>
      </w:r>
      <w:r w:rsidRPr="005057C3">
        <w:rPr>
          <w:rFonts w:ascii="Times New Roman" w:hAnsi="Times New Roman"/>
          <w:color w:val="000000"/>
          <w:sz w:val="28"/>
          <w:szCs w:val="28"/>
        </w:rPr>
        <w:t xml:space="preserve"> тыс. руб. (</w:t>
      </w:r>
      <w:r w:rsidR="00365027">
        <w:rPr>
          <w:rFonts w:ascii="Times New Roman" w:hAnsi="Times New Roman"/>
          <w:color w:val="000000"/>
          <w:sz w:val="28"/>
          <w:szCs w:val="28"/>
        </w:rPr>
        <w:t>1,</w:t>
      </w:r>
      <w:r w:rsidR="00856028">
        <w:rPr>
          <w:rFonts w:ascii="Times New Roman" w:hAnsi="Times New Roman"/>
          <w:color w:val="000000"/>
          <w:sz w:val="28"/>
          <w:szCs w:val="28"/>
        </w:rPr>
        <w:t>2</w:t>
      </w:r>
      <w:r w:rsidRPr="005057C3">
        <w:rPr>
          <w:rFonts w:ascii="Times New Roman" w:hAnsi="Times New Roman"/>
          <w:color w:val="000000"/>
          <w:sz w:val="28"/>
          <w:szCs w:val="28"/>
          <w:lang w:val="en-US"/>
        </w:rPr>
        <w:t>%)</w:t>
      </w:r>
    </w:p>
    <w:p w:rsidR="00121CFD" w:rsidRDefault="00121CFD" w:rsidP="00121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0"/>
        <w:jc w:val="both"/>
        <w:rPr>
          <w:rFonts w:ascii="Times New Roman" w:eastAsia="小塚ゴシック Pr6N R" w:hAnsi="Times New Roman"/>
          <w:color w:val="000000"/>
          <w:sz w:val="28"/>
          <w:szCs w:val="28"/>
        </w:rPr>
      </w:pPr>
      <w:r w:rsidRPr="005057C3">
        <w:rPr>
          <w:rFonts w:ascii="Times New Roman" w:eastAsia="小塚ゴシック Pr6N R" w:hAnsi="Times New Roman"/>
          <w:color w:val="000000"/>
          <w:sz w:val="28"/>
          <w:szCs w:val="28"/>
        </w:rPr>
        <w:t>Объемы безвозмездных поступлений в бюджете Балтайского района планируются в соответствии с тем, что предусматривается для Балтайского муниципального района в законе. Фактически бюджет Балтайского муниципального района – высоко - дотационный.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10"/>
          <w:szCs w:val="10"/>
          <w:lang w:eastAsia="zh-CN"/>
        </w:rPr>
      </w:pPr>
    </w:p>
    <w:p w:rsidR="00121CFD" w:rsidRPr="00022D4B" w:rsidRDefault="00121CFD" w:rsidP="00121CFD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121CFD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Таблица </w:t>
      </w:r>
      <w:r w:rsidR="00E260DC">
        <w:rPr>
          <w:rFonts w:ascii="Times New Roman" w:eastAsia="Calibri" w:hAnsi="Times New Roman"/>
          <w:b/>
          <w:sz w:val="28"/>
          <w:szCs w:val="28"/>
          <w:lang w:eastAsia="zh-CN"/>
        </w:rPr>
        <w:t>7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. </w:t>
      </w: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Расходы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по отраслям социальной сферы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>Балтайского муниципального района</w:t>
      </w:r>
    </w:p>
    <w:p w:rsidR="00121CFD" w:rsidRPr="000E34C1" w:rsidRDefault="00121CFD" w:rsidP="00121CFD">
      <w:pPr>
        <w:ind w:firstLine="709"/>
        <w:jc w:val="center"/>
        <w:rPr>
          <w:rFonts w:ascii="Times New Roman" w:eastAsia="Calibri" w:hAnsi="Times New Roman"/>
          <w:b/>
          <w:lang w:eastAsia="zh-CN"/>
        </w:rPr>
      </w:pPr>
    </w:p>
    <w:p w:rsidR="00121CFD" w:rsidRPr="000E34C1" w:rsidRDefault="00121CFD" w:rsidP="00121CFD">
      <w:pPr>
        <w:ind w:firstLine="709"/>
        <w:jc w:val="right"/>
        <w:rPr>
          <w:rFonts w:ascii="Times New Roman" w:eastAsia="Calibri" w:hAnsi="Times New Roman"/>
          <w:b/>
          <w:lang w:eastAsia="zh-CN"/>
        </w:rPr>
      </w:pPr>
      <w:r w:rsidRPr="000E34C1">
        <w:rPr>
          <w:rFonts w:ascii="Times New Roman" w:eastAsia="Calibri" w:hAnsi="Times New Roman"/>
          <w:b/>
          <w:lang w:eastAsia="zh-CN"/>
        </w:rPr>
        <w:t>тыс. руб.</w:t>
      </w:r>
    </w:p>
    <w:tbl>
      <w:tblPr>
        <w:tblW w:w="5063" w:type="pct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07"/>
        <w:gridCol w:w="1326"/>
        <w:gridCol w:w="1393"/>
        <w:gridCol w:w="1409"/>
        <w:gridCol w:w="1306"/>
        <w:gridCol w:w="1306"/>
      </w:tblGrid>
      <w:tr w:rsidR="00121CFD" w:rsidRPr="00022D4B" w:rsidTr="00E260DC">
        <w:trPr>
          <w:trHeight w:val="37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 отраслей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9B1D3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тчет за 20</w:t>
            </w:r>
            <w:r w:rsidR="001B08E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B1D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4BACC6"/>
          </w:tcPr>
          <w:p w:rsidR="00121CFD" w:rsidRPr="00022D4B" w:rsidRDefault="00121CFD" w:rsidP="009B1D3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ценка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7B669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B1D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9B1D3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B1D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9B1D3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9B1D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121CFD" w:rsidRPr="00022D4B" w:rsidRDefault="00121CFD" w:rsidP="009B1D3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ноз 202</w:t>
            </w:r>
            <w:r w:rsidR="009B1D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21CFD" w:rsidRPr="00022D4B" w:rsidTr="00AA4DD3">
        <w:trPr>
          <w:trHeight w:val="905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7 792,1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53 548,4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6 832,6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3 049,3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6 001,5</w:t>
            </w:r>
          </w:p>
        </w:tc>
      </w:tr>
      <w:tr w:rsidR="00121CFD" w:rsidRPr="00022D4B" w:rsidTr="00AA4DD3">
        <w:trPr>
          <w:trHeight w:val="961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962,2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 427,2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691,3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757,5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826,5</w:t>
            </w:r>
          </w:p>
        </w:tc>
      </w:tr>
      <w:tr w:rsidR="00121CFD" w:rsidRPr="00022D4B" w:rsidTr="00AA4DD3">
        <w:trPr>
          <w:trHeight w:val="834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 175,5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 485,9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8 081,0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 283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 283,2</w:t>
            </w:r>
          </w:p>
        </w:tc>
      </w:tr>
      <w:tr w:rsidR="00121CFD" w:rsidRPr="00022D4B" w:rsidTr="00AA4DD3">
        <w:trPr>
          <w:trHeight w:val="831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05426D" w:rsidP="00D4429B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720,9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 486,5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 179,3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179,3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 179,3</w:t>
            </w:r>
          </w:p>
        </w:tc>
      </w:tr>
      <w:tr w:rsidR="00121CFD" w:rsidRPr="00022D4B" w:rsidTr="00AA4DD3">
        <w:trPr>
          <w:trHeight w:val="1113"/>
        </w:trPr>
        <w:tc>
          <w:tcPr>
            <w:tcW w:w="270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  <w:vAlign w:val="center"/>
          </w:tcPr>
          <w:p w:rsidR="00121CFD" w:rsidRPr="00022D4B" w:rsidRDefault="00121CFD" w:rsidP="00E260DC">
            <w:pPr>
              <w:jc w:val="center"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zh-CN"/>
              </w:rPr>
              <w:t>Всего по социальной сфере</w:t>
            </w:r>
            <w:r w:rsidRPr="00022D4B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 w:eastAsia="zh-CN"/>
              </w:rPr>
              <w:t>:</w:t>
            </w:r>
          </w:p>
        </w:tc>
        <w:tc>
          <w:tcPr>
            <w:tcW w:w="132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48 650,7</w:t>
            </w:r>
          </w:p>
        </w:tc>
        <w:tc>
          <w:tcPr>
            <w:tcW w:w="1393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01 948,0</w:t>
            </w:r>
          </w:p>
        </w:tc>
        <w:tc>
          <w:tcPr>
            <w:tcW w:w="1409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30 784,2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auto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6 269,3</w:t>
            </w:r>
          </w:p>
        </w:tc>
        <w:tc>
          <w:tcPr>
            <w:tcW w:w="1306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vAlign w:val="center"/>
          </w:tcPr>
          <w:p w:rsidR="00121CFD" w:rsidRPr="004B6D74" w:rsidRDefault="0005426D" w:rsidP="00E260DC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9 290,5</w:t>
            </w:r>
          </w:p>
        </w:tc>
      </w:tr>
    </w:tbl>
    <w:p w:rsidR="00E260DC" w:rsidRDefault="00E260DC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A17C51" w:rsidRDefault="00A17C51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FA4815" w:rsidRDefault="00FA4815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3419FA" w:rsidRDefault="003419FA" w:rsidP="00121CFD">
      <w:pPr>
        <w:jc w:val="center"/>
        <w:rPr>
          <w:rFonts w:ascii="Times New Roman" w:eastAsia="Calibri" w:hAnsi="Times New Roman"/>
          <w:b/>
          <w:sz w:val="28"/>
          <w:szCs w:val="28"/>
          <w:lang w:eastAsia="zh-CN"/>
        </w:rPr>
      </w:pPr>
    </w:p>
    <w:p w:rsidR="00121CFD" w:rsidRPr="00022D4B" w:rsidRDefault="00E260DC" w:rsidP="00121CFD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lastRenderedPageBreak/>
        <w:t>Рисунок</w:t>
      </w:r>
      <w:r w:rsidR="00121CFD"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4. Расходы по отраслям социальной сферы</w:t>
      </w:r>
    </w:p>
    <w:p w:rsidR="00121CFD" w:rsidRPr="00022D4B" w:rsidRDefault="00121CFD" w:rsidP="00121C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  <w:lang w:val="en-US" w:eastAsia="zh-CN"/>
        </w:rPr>
      </w:pPr>
      <w:r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на 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>20</w:t>
      </w:r>
      <w:r w:rsidR="00CF25CB">
        <w:rPr>
          <w:rFonts w:ascii="Times New Roman" w:eastAsia="Calibri" w:hAnsi="Times New Roman"/>
          <w:b/>
          <w:sz w:val="28"/>
          <w:szCs w:val="28"/>
          <w:lang w:eastAsia="zh-CN"/>
        </w:rPr>
        <w:t>2</w:t>
      </w:r>
      <w:r w:rsidR="008477DA">
        <w:rPr>
          <w:rFonts w:ascii="Times New Roman" w:eastAsia="Calibri" w:hAnsi="Times New Roman"/>
          <w:b/>
          <w:sz w:val="28"/>
          <w:szCs w:val="28"/>
          <w:lang w:eastAsia="zh-CN"/>
        </w:rPr>
        <w:t>3</w:t>
      </w:r>
      <w:r w:rsidRPr="00022D4B">
        <w:rPr>
          <w:rFonts w:ascii="Times New Roman" w:eastAsia="Calibri" w:hAnsi="Times New Roman"/>
          <w:b/>
          <w:sz w:val="28"/>
          <w:szCs w:val="28"/>
          <w:lang w:eastAsia="zh-CN"/>
        </w:rPr>
        <w:t xml:space="preserve"> год</w:t>
      </w:r>
    </w:p>
    <w:p w:rsidR="00121CFD" w:rsidRPr="00022D4B" w:rsidRDefault="00121CFD" w:rsidP="00121CFD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F26759" w:rsidRPr="0019628D" w:rsidRDefault="002B1BB4" w:rsidP="007E02AE">
      <w:pPr>
        <w:spacing w:after="120" w:line="276" w:lineRule="auto"/>
        <w:ind w:left="150"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022D4B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51478977" wp14:editId="40717E43">
            <wp:extent cx="5581650" cy="3848431"/>
            <wp:effectExtent l="0" t="0" r="0" b="0"/>
            <wp:docPr id="5" name="ole_rId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0E1C" w:rsidRPr="00022D4B" w:rsidRDefault="00A80E1C" w:rsidP="00A80E1C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Таблица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8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. Социально-значимые проекты,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предусмотренные к финансированию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за счет средств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местного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бюджета Балтайского муниципального района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(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рогнозн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)</w:t>
      </w:r>
    </w:p>
    <w:p w:rsidR="00A80E1C" w:rsidRPr="00022D4B" w:rsidRDefault="00A80E1C" w:rsidP="00A80E1C">
      <w:pPr>
        <w:autoSpaceDE w:val="0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тыс.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руб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.</w:t>
      </w:r>
    </w:p>
    <w:tbl>
      <w:tblPr>
        <w:tblW w:w="9606" w:type="dxa"/>
        <w:tblInd w:w="-118" w:type="dxa"/>
        <w:tblBorders>
          <w:top w:val="single" w:sz="8" w:space="0" w:color="78C0D4"/>
          <w:left w:val="single" w:sz="8" w:space="0" w:color="78C0D4"/>
          <w:bottom w:val="single" w:sz="8" w:space="0" w:color="78C0D4"/>
          <w:insideH w:val="single" w:sz="8" w:space="0" w:color="78C0D4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59"/>
        <w:gridCol w:w="99"/>
        <w:gridCol w:w="2578"/>
        <w:gridCol w:w="1134"/>
        <w:gridCol w:w="1134"/>
        <w:gridCol w:w="1134"/>
        <w:gridCol w:w="1134"/>
        <w:gridCol w:w="1134"/>
      </w:tblGrid>
      <w:tr w:rsidR="00650EF6" w:rsidRPr="00022D4B" w:rsidTr="004935D0">
        <w:tc>
          <w:tcPr>
            <w:tcW w:w="1259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4BACC6"/>
          </w:tcPr>
          <w:p w:rsidR="00650EF6" w:rsidRPr="00022D4B" w:rsidRDefault="00650EF6" w:rsidP="00E64317">
            <w:pPr>
              <w:autoSpaceDE w:val="0"/>
              <w:ind w:left="-108" w:right="-108" w:firstLine="817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/п</w:t>
            </w:r>
          </w:p>
        </w:tc>
        <w:tc>
          <w:tcPr>
            <w:tcW w:w="2677" w:type="dxa"/>
            <w:gridSpan w:val="2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5B3FB6">
            <w:pPr>
              <w:autoSpaceDE w:val="0"/>
              <w:ind w:firstLine="35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Наименование объекта (вид работ)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E64317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1 год исполнение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E64317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2</w:t>
            </w:r>
            <w:r w:rsidRPr="00022D4B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год</w:t>
            </w: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оценка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Pr="00022D4B" w:rsidRDefault="00650EF6" w:rsidP="00E64317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Default="00650EF6" w:rsidP="003B1B25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4 год</w:t>
            </w:r>
            <w:r w:rsidR="00DC27DD"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 xml:space="preserve"> прогноз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650EF6" w:rsidRDefault="00650EF6" w:rsidP="003B1B25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2025 год</w:t>
            </w:r>
          </w:p>
          <w:p w:rsidR="00DC27DD" w:rsidRDefault="00DC27DD" w:rsidP="003B1B25">
            <w:pPr>
              <w:autoSpaceDE w:val="0"/>
              <w:jc w:val="center"/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FFFFFF"/>
                <w:lang w:eastAsia="zh-CN"/>
              </w:rPr>
              <w:t>прогноз</w:t>
            </w:r>
          </w:p>
        </w:tc>
      </w:tr>
      <w:tr w:rsidR="00650EF6" w:rsidRPr="00022D4B" w:rsidTr="004935D0">
        <w:trPr>
          <w:trHeight w:val="237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bCs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 w:rsidRPr="00FE2049"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Pr="00FE2049" w:rsidRDefault="00650EF6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650EF6" w:rsidRDefault="00785BD7" w:rsidP="005B3FB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zh-CN"/>
              </w:rPr>
              <w:t>7</w:t>
            </w:r>
          </w:p>
        </w:tc>
      </w:tr>
      <w:tr w:rsidR="00650EF6" w:rsidRPr="00022D4B" w:rsidTr="004935D0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650EF6" w:rsidRPr="00022D4B" w:rsidRDefault="00650EF6" w:rsidP="005B3FB6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 w:rsidRPr="00022D4B"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Pr="00022D4B" w:rsidRDefault="00650EF6" w:rsidP="00BE1A2B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РДК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Барнуковка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650EF6" w:rsidRDefault="008340BE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2898,0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Pr="00022D4B" w:rsidRDefault="00650EF6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650EF6" w:rsidRDefault="00650EF6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650EF6" w:rsidRDefault="00650EF6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</w:tcPr>
          <w:p w:rsidR="00650EF6" w:rsidRDefault="00650EF6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8340BE" w:rsidRPr="00022D4B" w:rsidTr="004935D0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8340BE" w:rsidRPr="00022D4B" w:rsidRDefault="008340BE" w:rsidP="005B3FB6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2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Default="008340BE" w:rsidP="00BE1A2B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РДК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толыпино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Default="008340BE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Pr="00022D4B" w:rsidRDefault="008340BE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5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Default="008340BE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Default="008340BE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8340BE" w:rsidRDefault="008340BE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C05B08" w:rsidRPr="00022D4B" w:rsidTr="0056659F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C05B08" w:rsidRDefault="00C05B08" w:rsidP="005B3FB6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3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C05B08" w:rsidRDefault="00C05B08" w:rsidP="00C05B08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Донгуз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C05B08" w:rsidRDefault="00C05B08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C05B08" w:rsidRDefault="00C05B08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C05B08" w:rsidRDefault="0056659F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966,8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C05B08" w:rsidRDefault="00C05B08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C05B08" w:rsidRDefault="00C05B08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0F7054" w:rsidRPr="00022D4B" w:rsidTr="004935D0">
        <w:trPr>
          <w:trHeight w:val="3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0F7054" w:rsidRDefault="0056659F" w:rsidP="005B3FB6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4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0F7054" w:rsidRDefault="000F7054" w:rsidP="00C05B08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ДОУ «Детский сад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Донгуз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>»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0F7054" w:rsidRDefault="000F7054" w:rsidP="000F7054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767,9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0F7054" w:rsidRDefault="000F7054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0F7054" w:rsidRDefault="000F7054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0F7054" w:rsidRDefault="000F7054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0F7054" w:rsidRDefault="000F7054" w:rsidP="005B3FB6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4935D0" w:rsidRPr="00022D4B" w:rsidTr="004935D0">
        <w:trPr>
          <w:trHeight w:val="46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935D0" w:rsidRPr="00022D4B" w:rsidRDefault="0056659F" w:rsidP="004935D0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5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022D4B" w:rsidRDefault="004935D0" w:rsidP="000F7054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М</w:t>
            </w:r>
            <w:r w:rsidR="000F7054">
              <w:rPr>
                <w:rFonts w:ascii="Times New Roman" w:eastAsia="Calibri" w:hAnsi="Times New Roman"/>
                <w:lang w:eastAsia="zh-CN"/>
              </w:rPr>
              <w:t>Б</w:t>
            </w:r>
            <w:r>
              <w:rPr>
                <w:rFonts w:ascii="Times New Roman" w:eastAsia="Calibri" w:hAnsi="Times New Roman"/>
                <w:lang w:eastAsia="zh-CN"/>
              </w:rPr>
              <w:t xml:space="preserve">ОУ СОШ с. Балтай 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0F7054" w:rsidRDefault="000F7054" w:rsidP="004935D0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lang w:eastAsia="zh-CN"/>
              </w:rPr>
              <w:t>9613,7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0F7054" w:rsidRDefault="004935D0" w:rsidP="004935D0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Default="004935D0" w:rsidP="004935D0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Default="004935D0" w:rsidP="004935D0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Default="004935D0" w:rsidP="004935D0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4935D0" w:rsidRPr="00022D4B" w:rsidTr="004935D0">
        <w:trPr>
          <w:trHeight w:val="630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935D0" w:rsidRPr="00022D4B" w:rsidRDefault="0056659F" w:rsidP="004935D0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6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Default="004935D0" w:rsidP="004935D0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Царевщина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Pr="000F7054" w:rsidRDefault="004935D0" w:rsidP="004935D0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Pr="000F7054" w:rsidRDefault="00162746" w:rsidP="004935D0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lang w:eastAsia="zh-CN"/>
              </w:rPr>
              <w:t>1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Default="004935D0" w:rsidP="004935D0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Default="004935D0" w:rsidP="004935D0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Default="004935D0" w:rsidP="004935D0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4935D0" w:rsidRPr="00022D4B" w:rsidTr="004935D0">
        <w:trPr>
          <w:trHeight w:val="398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4935D0" w:rsidRPr="00022D4B" w:rsidRDefault="0056659F" w:rsidP="004935D0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7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Default="004935D0" w:rsidP="004935D0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адовка</w:t>
            </w:r>
            <w:proofErr w:type="spellEnd"/>
            <w:r>
              <w:rPr>
                <w:rFonts w:ascii="Times New Roman" w:eastAsia="Calibri" w:hAnsi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0F7054" w:rsidRDefault="000F7054" w:rsidP="004935D0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lang w:eastAsia="zh-CN"/>
              </w:rPr>
              <w:t>762,8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Pr="000F7054" w:rsidRDefault="00162746" w:rsidP="004935D0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lang w:eastAsia="zh-CN"/>
              </w:rPr>
              <w:t>1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Default="004935D0" w:rsidP="004935D0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Default="004935D0" w:rsidP="004935D0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4935D0" w:rsidRDefault="004935D0" w:rsidP="004935D0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4935D0" w:rsidRPr="00022D4B" w:rsidTr="004935D0">
        <w:trPr>
          <w:trHeight w:val="576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4935D0" w:rsidRPr="00022D4B" w:rsidRDefault="0056659F" w:rsidP="004935D0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8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Default="004935D0" w:rsidP="004935D0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Большие озерки 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Pr="000F7054" w:rsidRDefault="000F7054" w:rsidP="004935D0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lang w:eastAsia="zh-CN"/>
              </w:rPr>
              <w:t>494,8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Pr="000F7054" w:rsidRDefault="004935D0" w:rsidP="004935D0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Default="004935D0" w:rsidP="004935D0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Default="004935D0" w:rsidP="004935D0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4935D0" w:rsidRDefault="004935D0" w:rsidP="004935D0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650EF6" w:rsidRPr="00022D4B" w:rsidTr="004935D0">
        <w:trPr>
          <w:trHeight w:val="698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650EF6" w:rsidRDefault="0056659F" w:rsidP="00314635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lastRenderedPageBreak/>
              <w:t>9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Default="00650EF6" w:rsidP="005B3FB6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толыпино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Pr="00214C41" w:rsidRDefault="00650EF6" w:rsidP="00314635">
            <w:pPr>
              <w:jc w:val="center"/>
              <w:rPr>
                <w:rFonts w:ascii="Times New Roman" w:eastAsia="Calibri" w:hAnsi="Times New Roman"/>
                <w:color w:val="FF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Pr="00214C41" w:rsidRDefault="00650EF6" w:rsidP="00314635">
            <w:pPr>
              <w:jc w:val="center"/>
              <w:rPr>
                <w:rFonts w:ascii="Times New Roman" w:eastAsia="Calibri" w:hAnsi="Times New Roman"/>
                <w:color w:val="FF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Default="00650EF6" w:rsidP="00C05B08">
            <w:pPr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Default="00C05B08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1100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Default="00650EF6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162746" w:rsidRPr="00022D4B" w:rsidTr="0056659F">
        <w:trPr>
          <w:trHeight w:val="698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162746" w:rsidRDefault="0056659F" w:rsidP="00314635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0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62746" w:rsidRDefault="00162746" w:rsidP="005B3FB6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ОУ СОШ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Барнуковка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62746" w:rsidRPr="00214C41" w:rsidRDefault="00162746" w:rsidP="00314635">
            <w:pPr>
              <w:jc w:val="center"/>
              <w:rPr>
                <w:rFonts w:ascii="Times New Roman" w:eastAsia="Calibri" w:hAnsi="Times New Roman"/>
                <w:color w:val="FF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62746" w:rsidRPr="00214C41" w:rsidRDefault="00162746" w:rsidP="00314635">
            <w:pPr>
              <w:jc w:val="center"/>
              <w:rPr>
                <w:rFonts w:ascii="Times New Roman" w:eastAsia="Calibri" w:hAnsi="Times New Roman"/>
                <w:color w:val="FF0000"/>
                <w:lang w:eastAsia="zh-CN"/>
              </w:rPr>
            </w:pPr>
            <w:r w:rsidRPr="00162746">
              <w:rPr>
                <w:rFonts w:ascii="Times New Roman" w:eastAsia="Calibri" w:hAnsi="Times New Roman"/>
                <w:color w:val="000000" w:themeColor="text1"/>
                <w:lang w:eastAsia="zh-CN"/>
              </w:rPr>
              <w:t>1145,0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62746" w:rsidRDefault="00162746" w:rsidP="00C05B08">
            <w:pPr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62746" w:rsidRDefault="00162746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162746" w:rsidRDefault="00162746" w:rsidP="00314635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650EF6" w:rsidRPr="00022D4B" w:rsidTr="004935D0">
        <w:trPr>
          <w:trHeight w:val="330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:rsidR="00650EF6" w:rsidRPr="00022D4B" w:rsidRDefault="0056659F" w:rsidP="009F71DA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1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Default="00650EF6" w:rsidP="00E3430D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>Ремонт МБДОУ Детский сад с. Балтай</w:t>
            </w: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Pr="00214C41" w:rsidRDefault="00650EF6" w:rsidP="009F71DA">
            <w:pPr>
              <w:jc w:val="center"/>
              <w:rPr>
                <w:rFonts w:ascii="Times New Roman" w:eastAsia="Calibri" w:hAnsi="Times New Roman"/>
                <w:color w:val="FF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Pr="00214C41" w:rsidRDefault="00162746" w:rsidP="009F71DA">
            <w:pPr>
              <w:jc w:val="center"/>
              <w:rPr>
                <w:rFonts w:ascii="Times New Roman" w:eastAsia="Calibri" w:hAnsi="Times New Roman"/>
                <w:color w:val="FF0000"/>
                <w:lang w:eastAsia="zh-CN"/>
              </w:rPr>
            </w:pPr>
            <w:r w:rsidRPr="00162746">
              <w:rPr>
                <w:rFonts w:ascii="Times New Roman" w:eastAsia="Calibri" w:hAnsi="Times New Roman"/>
                <w:color w:val="000000" w:themeColor="text1"/>
                <w:lang w:eastAsia="zh-CN"/>
              </w:rPr>
              <w:t>1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Default="00650EF6" w:rsidP="009F71DA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Default="00650EF6" w:rsidP="009F71DA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:rsidR="00650EF6" w:rsidRDefault="00650EF6" w:rsidP="009F71DA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  <w:tr w:rsidR="0056659F" w:rsidRPr="00022D4B" w:rsidTr="0056659F">
        <w:trPr>
          <w:trHeight w:val="330"/>
        </w:trPr>
        <w:tc>
          <w:tcPr>
            <w:tcW w:w="1358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DAEEF3" w:themeFill="accent5" w:themeFillTint="33"/>
          </w:tcPr>
          <w:p w:rsidR="0056659F" w:rsidRDefault="0056659F" w:rsidP="009F71DA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lang w:eastAsia="zh-CN"/>
              </w:rPr>
              <w:t>12</w:t>
            </w:r>
          </w:p>
        </w:tc>
        <w:tc>
          <w:tcPr>
            <w:tcW w:w="2578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56659F" w:rsidRDefault="0056659F" w:rsidP="0056659F">
            <w:pPr>
              <w:rPr>
                <w:rFonts w:ascii="Times New Roman" w:eastAsia="Calibri" w:hAnsi="Times New Roman"/>
                <w:lang w:eastAsia="zh-CN"/>
              </w:rPr>
            </w:pPr>
            <w:r>
              <w:rPr>
                <w:rFonts w:ascii="Times New Roman" w:eastAsia="Calibri" w:hAnsi="Times New Roman"/>
                <w:lang w:eastAsia="zh-CN"/>
              </w:rPr>
              <w:t xml:space="preserve">Ремонт МБДОУ Детский сад с. </w:t>
            </w:r>
            <w:proofErr w:type="spellStart"/>
            <w:r>
              <w:rPr>
                <w:rFonts w:ascii="Times New Roman" w:eastAsia="Calibri" w:hAnsi="Times New Roman"/>
                <w:lang w:eastAsia="zh-CN"/>
              </w:rPr>
              <w:t>Садовка</w:t>
            </w:r>
            <w:proofErr w:type="spellEnd"/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56659F" w:rsidRPr="00214C41" w:rsidRDefault="0056659F" w:rsidP="009F71DA">
            <w:pPr>
              <w:jc w:val="center"/>
              <w:rPr>
                <w:rFonts w:ascii="Times New Roman" w:eastAsia="Calibri" w:hAnsi="Times New Roman"/>
                <w:color w:val="FF000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56659F" w:rsidRPr="00162746" w:rsidRDefault="0056659F" w:rsidP="009F71D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zh-CN"/>
              </w:rPr>
            </w:pPr>
            <w:r>
              <w:rPr>
                <w:rFonts w:ascii="Times New Roman" w:eastAsia="Calibri" w:hAnsi="Times New Roman"/>
                <w:color w:val="000000" w:themeColor="text1"/>
                <w:lang w:eastAsia="zh-CN"/>
              </w:rPr>
              <w:t>1030,9</w:t>
            </w: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56659F" w:rsidRDefault="0056659F" w:rsidP="009F71DA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56659F" w:rsidRDefault="0056659F" w:rsidP="009F71DA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AEEF3" w:themeFill="accent5" w:themeFillTint="33"/>
          </w:tcPr>
          <w:p w:rsidR="0056659F" w:rsidRDefault="0056659F" w:rsidP="009F71DA">
            <w:pPr>
              <w:jc w:val="center"/>
              <w:rPr>
                <w:rFonts w:ascii="Times New Roman" w:eastAsia="Calibri" w:hAnsi="Times New Roman"/>
                <w:lang w:eastAsia="zh-CN"/>
              </w:rPr>
            </w:pPr>
          </w:p>
        </w:tc>
      </w:tr>
    </w:tbl>
    <w:p w:rsidR="002368D7" w:rsidRDefault="002368D7" w:rsidP="00A17C51">
      <w:pPr>
        <w:autoSpaceDE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4F16E4" w:rsidRPr="00A108D5" w:rsidRDefault="00525002" w:rsidP="00525002">
      <w:pPr>
        <w:ind w:left="56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</w:t>
      </w:r>
      <w:r w:rsidR="004F16E4" w:rsidRPr="00A108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жбюджетные отношения</w:t>
      </w:r>
    </w:p>
    <w:p w:rsidR="00623D73" w:rsidRDefault="00623D73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Межбюджетные отношения Балтайского муниципального района составляют межбюджетные трансферты, о которых подробнее было рассказано в </w:t>
      </w:r>
      <w:r w:rsidR="008A68DA">
        <w:rPr>
          <w:rFonts w:ascii="Times New Roman" w:hAnsi="Times New Roman"/>
          <w:color w:val="000000"/>
          <w:sz w:val="28"/>
          <w:szCs w:val="28"/>
        </w:rPr>
        <w:t>3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части «Доходы Балтайского муниципального района» данного информационного ресурса «Бюджет для граждан». Они составляют доходную часть бюджета Балтайского муниципального района и состоят из субвенций, субсидий и дотаций.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Кроме межбюджетных трансфертов, в Балтайском муниципальном районе имеются межбюджетные отношения между бюджетами 4 муниципальных образований (поселений), входящих в состав Балтайского муниципального района (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Царевщин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ольшеозер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,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рнуков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 и </w:t>
      </w:r>
      <w:proofErr w:type="spellStart"/>
      <w:r w:rsidRPr="00A108D5">
        <w:rPr>
          <w:rFonts w:ascii="Times New Roman" w:hAnsi="Times New Roman"/>
          <w:color w:val="000000"/>
          <w:sz w:val="28"/>
          <w:szCs w:val="28"/>
        </w:rPr>
        <w:t>Балтайское</w:t>
      </w:r>
      <w:proofErr w:type="spellEnd"/>
      <w:r w:rsidRPr="00A108D5">
        <w:rPr>
          <w:rFonts w:ascii="Times New Roman" w:hAnsi="Times New Roman"/>
          <w:color w:val="000000"/>
          <w:sz w:val="28"/>
          <w:szCs w:val="28"/>
        </w:rPr>
        <w:t xml:space="preserve"> МО)</w:t>
      </w:r>
      <w:r w:rsidR="008A68DA">
        <w:rPr>
          <w:rFonts w:ascii="Times New Roman" w:hAnsi="Times New Roman"/>
          <w:color w:val="000000"/>
          <w:sz w:val="28"/>
          <w:szCs w:val="28"/>
        </w:rPr>
        <w:t>.</w:t>
      </w:r>
    </w:p>
    <w:p w:rsidR="004F16E4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  <w:t xml:space="preserve">       В таблице </w:t>
      </w:r>
      <w:r w:rsidR="00A80E1C">
        <w:rPr>
          <w:rFonts w:ascii="Times New Roman" w:hAnsi="Times New Roman"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 указано распределение дотаций на выравнивание уровня бюджетной обеспеченности бюджетов поселений из </w:t>
      </w:r>
      <w:r w:rsidR="00BF32E1" w:rsidRPr="00A108D5">
        <w:rPr>
          <w:rFonts w:ascii="Times New Roman" w:hAnsi="Times New Roman"/>
          <w:color w:val="000000"/>
          <w:sz w:val="28"/>
          <w:szCs w:val="28"/>
        </w:rPr>
        <w:t>бюджета Балтайского муниципального района</w:t>
      </w:r>
      <w:r w:rsidRPr="00A108D5">
        <w:rPr>
          <w:rFonts w:ascii="Times New Roman" w:hAnsi="Times New Roman"/>
          <w:color w:val="000000"/>
          <w:sz w:val="28"/>
          <w:szCs w:val="28"/>
        </w:rPr>
        <w:t>.</w:t>
      </w:r>
    </w:p>
    <w:p w:rsidR="00CD27D2" w:rsidRDefault="00CD27D2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Pr="00A108D5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Таблица </w:t>
      </w:r>
      <w:r w:rsidR="00A80E1C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. Распределение дотации бюджетам поселений на выравнивание бюджетной обеспеченности бюджетов поселений из бюджета Балтайского муниципального района</w:t>
      </w:r>
    </w:p>
    <w:p w:rsidR="004F16E4" w:rsidRPr="00A108D5" w:rsidRDefault="004F16E4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418"/>
        <w:gridCol w:w="1417"/>
        <w:gridCol w:w="1418"/>
        <w:gridCol w:w="1418"/>
      </w:tblGrid>
      <w:tr w:rsidR="00BF32E1" w:rsidRPr="00A108D5" w:rsidTr="00B80716">
        <w:trPr>
          <w:cantSplit/>
          <w:trHeight w:val="1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  <w:vAlign w:val="center"/>
          </w:tcPr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BF32E1" w:rsidRPr="00A108D5" w:rsidRDefault="00BF32E1" w:rsidP="00BF32E1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F3103E">
              <w:rPr>
                <w:rFonts w:ascii="Times New Roman" w:hAnsi="Times New Roman"/>
              </w:rPr>
              <w:t>21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F3103E">
              <w:rPr>
                <w:rFonts w:ascii="Times New Roman" w:hAnsi="Times New Roman"/>
              </w:rPr>
              <w:t>2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3103E">
              <w:rPr>
                <w:rFonts w:ascii="Times New Roman" w:hAnsi="Times New Roman"/>
              </w:rPr>
              <w:t>3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6F3415" w:rsidP="007875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3103E">
              <w:rPr>
                <w:rFonts w:ascii="Times New Roman" w:hAnsi="Times New Roman"/>
              </w:rPr>
              <w:t>4</w:t>
            </w:r>
            <w:r w:rsidR="00BF32E1"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6F3415">
              <w:rPr>
                <w:rFonts w:ascii="Times New Roman" w:hAnsi="Times New Roman"/>
              </w:rPr>
              <w:t>2</w:t>
            </w:r>
            <w:r w:rsidR="00F3103E">
              <w:rPr>
                <w:rFonts w:ascii="Times New Roman" w:hAnsi="Times New Roman"/>
              </w:rPr>
              <w:t>5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BF32E1" w:rsidRPr="00A108D5" w:rsidRDefault="00BF32E1" w:rsidP="007875F0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155903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C54E82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6F3415" w:rsidP="006F3415">
            <w:pPr>
              <w:jc w:val="center"/>
              <w:rPr>
                <w:rFonts w:ascii="Times New Roman" w:hAnsi="Times New Roman"/>
              </w:rPr>
            </w:pPr>
            <w:r w:rsidRPr="006F3415">
              <w:rPr>
                <w:rFonts w:ascii="Times New Roman" w:hAnsi="Times New Roman"/>
              </w:rPr>
              <w:t>0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415" w:rsidRPr="00A108D5" w:rsidTr="000678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415" w:rsidRPr="00A108D5" w:rsidTr="0006782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F3415" w:rsidRPr="00A108D5" w:rsidTr="0006782A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6F3415" w:rsidRPr="00A108D5" w:rsidRDefault="006F3415" w:rsidP="006F3415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6F3415" w:rsidRPr="00A108D5" w:rsidRDefault="006F3415" w:rsidP="006F3415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0500D3" w:rsidP="006F34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F3103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F3415" w:rsidRPr="006F3415" w:rsidRDefault="00F3103E" w:rsidP="006F34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4F16E4" w:rsidRDefault="004F16E4" w:rsidP="00090D72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ab/>
      </w:r>
    </w:p>
    <w:p w:rsidR="004F16E4" w:rsidRPr="00A108D5" w:rsidRDefault="004F16E4" w:rsidP="00090D72">
      <w:pPr>
        <w:jc w:val="both"/>
        <w:rPr>
          <w:rFonts w:ascii="Times New Roman" w:hAnsi="Times New Roman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В таблице </w:t>
      </w:r>
      <w:r w:rsidR="00A80E1C">
        <w:rPr>
          <w:rFonts w:ascii="Times New Roman" w:hAnsi="Times New Roman"/>
          <w:color w:val="000000"/>
          <w:sz w:val="28"/>
          <w:szCs w:val="28"/>
        </w:rPr>
        <w:t>10</w:t>
      </w:r>
      <w:r w:rsidR="005250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08D5">
        <w:rPr>
          <w:rFonts w:ascii="Times New Roman" w:hAnsi="Times New Roman"/>
          <w:color w:val="000000"/>
          <w:sz w:val="28"/>
          <w:szCs w:val="28"/>
        </w:rPr>
        <w:t xml:space="preserve">указано </w:t>
      </w:r>
      <w:r w:rsidRPr="00A108D5">
        <w:rPr>
          <w:rFonts w:ascii="Times New Roman" w:hAnsi="Times New Roman"/>
          <w:sz w:val="28"/>
          <w:szCs w:val="28"/>
        </w:rPr>
        <w:t>распределение дотаций за счет субвенции из областного бюджета Саратовской области, полученной местным бюджетом на исполнение отдельных полномочий органов местного самоуправления.</w:t>
      </w:r>
    </w:p>
    <w:p w:rsidR="004F16E4" w:rsidRDefault="004F16E4" w:rsidP="00FE7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108D5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</w:t>
      </w:r>
      <w:r w:rsidR="00A80E1C"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 xml:space="preserve">. Распределение дотаций за счет субвенции из </w:t>
      </w:r>
      <w:r w:rsidR="0049078D">
        <w:rPr>
          <w:rFonts w:ascii="Times New Roman" w:hAnsi="Times New Roman"/>
          <w:b/>
          <w:color w:val="000000"/>
          <w:sz w:val="28"/>
          <w:szCs w:val="28"/>
        </w:rPr>
        <w:t xml:space="preserve">областного </w:t>
      </w:r>
      <w:r w:rsidRPr="00A108D5">
        <w:rPr>
          <w:rFonts w:ascii="Times New Roman" w:hAnsi="Times New Roman"/>
          <w:b/>
          <w:color w:val="000000"/>
          <w:sz w:val="28"/>
          <w:szCs w:val="28"/>
        </w:rPr>
        <w:t>бюджета Саратовской области</w:t>
      </w:r>
    </w:p>
    <w:p w:rsidR="00623D73" w:rsidRPr="00A108D5" w:rsidRDefault="00623D73" w:rsidP="00DB1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96"/>
        <w:gridCol w:w="1276"/>
        <w:gridCol w:w="1418"/>
        <w:gridCol w:w="1417"/>
        <w:gridCol w:w="1418"/>
        <w:gridCol w:w="1417"/>
      </w:tblGrid>
      <w:tr w:rsidR="00595F09" w:rsidRPr="00A108D5" w:rsidTr="00FC6BDD">
        <w:trPr>
          <w:cantSplit/>
          <w:trHeight w:val="7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595F09" w:rsidRPr="00A108D5" w:rsidRDefault="00595F09" w:rsidP="00595F09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 xml:space="preserve">муницип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 xml:space="preserve"> </w:t>
            </w:r>
          </w:p>
          <w:p w:rsidR="00595F09" w:rsidRPr="00A108D5" w:rsidRDefault="00522B4C" w:rsidP="00595F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тчет</w:t>
            </w:r>
          </w:p>
          <w:p w:rsidR="00595F09" w:rsidRPr="00A108D5" w:rsidRDefault="00595F09" w:rsidP="00595F09">
            <w:pPr>
              <w:jc w:val="center"/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7B6693">
              <w:rPr>
                <w:rFonts w:ascii="Times New Roman" w:hAnsi="Times New Roman"/>
              </w:rPr>
              <w:t>2</w:t>
            </w:r>
            <w:r w:rsidR="00522B4C">
              <w:rPr>
                <w:rFonts w:ascii="Times New Roman" w:hAnsi="Times New Roman"/>
              </w:rPr>
              <w:t>2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оценка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2B4C">
              <w:rPr>
                <w:rFonts w:ascii="Times New Roman" w:hAnsi="Times New Roman"/>
              </w:rPr>
              <w:t>3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8C5B8A" w:rsidP="00595F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522B4C">
              <w:rPr>
                <w:rFonts w:ascii="Times New Roman" w:hAnsi="Times New Roman"/>
              </w:rPr>
              <w:t>4</w:t>
            </w:r>
            <w:r w:rsidR="00595F09"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595F09" w:rsidRPr="00A108D5" w:rsidRDefault="00595F09" w:rsidP="00595F09">
            <w:pPr>
              <w:rPr>
                <w:rFonts w:ascii="Times New Roman" w:hAnsi="Times New Roman"/>
              </w:rPr>
            </w:pP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20</w:t>
            </w:r>
            <w:r w:rsidR="008C5B8A">
              <w:rPr>
                <w:rFonts w:ascii="Times New Roman" w:hAnsi="Times New Roman"/>
              </w:rPr>
              <w:t>2</w:t>
            </w:r>
            <w:r w:rsidR="00522B4C">
              <w:rPr>
                <w:rFonts w:ascii="Times New Roman" w:hAnsi="Times New Roman"/>
              </w:rPr>
              <w:t>5</w:t>
            </w:r>
            <w:r w:rsidRPr="00A108D5">
              <w:rPr>
                <w:rFonts w:ascii="Times New Roman" w:hAnsi="Times New Roman"/>
              </w:rPr>
              <w:t xml:space="preserve"> год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прогноз</w:t>
            </w:r>
          </w:p>
          <w:p w:rsidR="00595F09" w:rsidRPr="00A108D5" w:rsidRDefault="00595F09" w:rsidP="00595F09">
            <w:pPr>
              <w:rPr>
                <w:rFonts w:ascii="Times New Roman" w:hAnsi="Times New Roman"/>
              </w:rPr>
            </w:pPr>
            <w:r w:rsidRPr="00A108D5">
              <w:rPr>
                <w:rFonts w:ascii="Times New Roman" w:hAnsi="Times New Roman"/>
              </w:rPr>
              <w:t>тыс. руб.</w:t>
            </w:r>
          </w:p>
        </w:tc>
      </w:tr>
      <w:tr w:rsidR="008C5B8A" w:rsidRPr="00A108D5" w:rsidTr="00FC6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лтай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,2</w:t>
            </w:r>
          </w:p>
        </w:tc>
      </w:tr>
      <w:tr w:rsidR="008C5B8A" w:rsidRPr="00A108D5" w:rsidTr="00FC6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арнуков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3</w:t>
            </w:r>
          </w:p>
        </w:tc>
      </w:tr>
      <w:tr w:rsidR="008C5B8A" w:rsidRPr="00A108D5" w:rsidTr="00FC6B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Большеозер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2</w:t>
            </w:r>
          </w:p>
        </w:tc>
      </w:tr>
      <w:tr w:rsidR="008C5B8A" w:rsidRPr="00A108D5" w:rsidTr="00FC6BDD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108D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Cs/>
              </w:rPr>
            </w:pPr>
            <w:proofErr w:type="spellStart"/>
            <w:r w:rsidRPr="00A108D5">
              <w:rPr>
                <w:rFonts w:ascii="Times New Roman" w:hAnsi="Times New Roman"/>
                <w:bCs/>
              </w:rPr>
              <w:t>Царевщинско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9</w:t>
            </w:r>
          </w:p>
        </w:tc>
      </w:tr>
      <w:tr w:rsidR="008C5B8A" w:rsidRPr="00A108D5" w:rsidTr="00FC6BDD">
        <w:trPr>
          <w:trHeight w:val="3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:rsidR="008C5B8A" w:rsidRPr="00A108D5" w:rsidRDefault="008C5B8A" w:rsidP="008C5B8A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108D5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5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C5B8A" w:rsidRPr="008C5B8A" w:rsidRDefault="00522B4C" w:rsidP="008C5B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0,6</w:t>
            </w:r>
          </w:p>
        </w:tc>
      </w:tr>
    </w:tbl>
    <w:p w:rsidR="00ED31BE" w:rsidRDefault="001A2B02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A108D5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FA1F63">
        <w:rPr>
          <w:rFonts w:ascii="Times New Roman" w:hAnsi="Times New Roman"/>
          <w:color w:val="000000"/>
          <w:sz w:val="28"/>
          <w:szCs w:val="28"/>
        </w:rPr>
        <w:tab/>
      </w:r>
      <w:r w:rsidR="004F16E4" w:rsidRPr="00A108D5">
        <w:rPr>
          <w:rFonts w:ascii="Times New Roman" w:hAnsi="Times New Roman"/>
          <w:color w:val="000000"/>
          <w:sz w:val="28"/>
          <w:szCs w:val="28"/>
        </w:rPr>
        <w:t xml:space="preserve">              </w:t>
      </w:r>
    </w:p>
    <w:p w:rsidR="00623D73" w:rsidRDefault="00623D73" w:rsidP="005F22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759" w:rsidRDefault="00F26759" w:rsidP="00ED31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4.</w:t>
      </w:r>
      <w:r w:rsidR="00525002">
        <w:rPr>
          <w:rFonts w:ascii="Times New Roman" w:eastAsia="Times New Roman" w:hAnsi="Times New Roman"/>
          <w:b/>
          <w:sz w:val="28"/>
          <w:szCs w:val="28"/>
          <w:lang w:eastAsia="zh-CN"/>
        </w:rPr>
        <w:t>5</w:t>
      </w:r>
      <w:r w:rsidRPr="00022D4B">
        <w:rPr>
          <w:rFonts w:ascii="Times New Roman" w:eastAsia="Times New Roman" w:hAnsi="Times New Roman"/>
          <w:b/>
          <w:sz w:val="28"/>
          <w:szCs w:val="28"/>
          <w:lang w:eastAsia="zh-CN"/>
        </w:rPr>
        <w:t>. Обслуживание муниципального долга</w:t>
      </w:r>
    </w:p>
    <w:p w:rsidR="00ED31BE" w:rsidRDefault="00ED31BE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2"/>
          <w:lang w:eastAsia="zh-CN"/>
        </w:rPr>
      </w:pPr>
    </w:p>
    <w:p w:rsidR="00F26759" w:rsidRPr="00B75AA8" w:rsidRDefault="00F26759" w:rsidP="00F26759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Муниципальный долг по состоянию на 01 января 20</w:t>
      </w:r>
      <w:r w:rsidR="0057536C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2</w:t>
      </w:r>
      <w:r w:rsidR="00D2410C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3</w:t>
      </w:r>
      <w:r w:rsidRPr="007D1C63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 xml:space="preserve"> года составляет </w:t>
      </w:r>
      <w:r w:rsidR="00CE64ED"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74</w:t>
      </w:r>
      <w:r>
        <w:rPr>
          <w:rFonts w:ascii="Times New Roman" w:eastAsia="Times New Roman" w:hAnsi="Times New Roman"/>
          <w:color w:val="000000"/>
          <w:sz w:val="28"/>
          <w:szCs w:val="22"/>
          <w:lang w:eastAsia="zh-CN"/>
        </w:rPr>
        <w:t>00,0 тыс. руб.</w:t>
      </w:r>
    </w:p>
    <w:p w:rsidR="00623D73" w:rsidRDefault="00623D73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23D73" w:rsidRDefault="00623D73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D1C63" w:rsidRPr="00B75AA8" w:rsidRDefault="00B75AA8" w:rsidP="00C9175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>Таблица 1</w:t>
      </w:r>
      <w:r w:rsidR="00A80E1C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 xml:space="preserve">Сведения </w:t>
      </w:r>
      <w:r w:rsidRP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об объеме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муниципального долга</w:t>
      </w:r>
      <w:r w:rsidR="0031205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75AA8">
        <w:rPr>
          <w:rFonts w:ascii="Times New Roman" w:eastAsia="Times New Roman" w:hAnsi="Times New Roman"/>
          <w:b/>
          <w:bCs/>
          <w:sz w:val="28"/>
          <w:szCs w:val="28"/>
        </w:rPr>
        <w:t>Балтайского муниципального района</w:t>
      </w:r>
    </w:p>
    <w:p w:rsidR="00B75AA8" w:rsidRPr="00623D73" w:rsidRDefault="00B75AA8" w:rsidP="00B75AA8">
      <w:pPr>
        <w:overflowPunct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bCs/>
        </w:rPr>
      </w:pPr>
      <w:r w:rsidRPr="00623D73">
        <w:rPr>
          <w:rFonts w:ascii="Times New Roman" w:eastAsia="Times New Roman" w:hAnsi="Times New Roman"/>
          <w:bCs/>
        </w:rPr>
        <w:t xml:space="preserve">                                                        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231"/>
        <w:gridCol w:w="1455"/>
        <w:gridCol w:w="1522"/>
        <w:gridCol w:w="1455"/>
        <w:gridCol w:w="1522"/>
        <w:gridCol w:w="1455"/>
      </w:tblGrid>
      <w:tr w:rsidR="00B75AA8" w:rsidRPr="0031205B" w:rsidTr="00BC0B86">
        <w:tc>
          <w:tcPr>
            <w:tcW w:w="2231" w:type="dxa"/>
            <w:shd w:val="clear" w:color="auto" w:fill="C0504D" w:themeFill="accent2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Показатели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 xml:space="preserve"> </w:t>
            </w:r>
          </w:p>
          <w:p w:rsidR="00B75AA8" w:rsidRPr="0031205B" w:rsidRDefault="00B75AA8" w:rsidP="00D2410C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7B6693">
              <w:rPr>
                <w:rFonts w:ascii="Times New Roman" w:hAnsi="Times New Roman"/>
              </w:rPr>
              <w:t>2</w:t>
            </w:r>
            <w:r w:rsidR="00D2410C">
              <w:rPr>
                <w:rFonts w:ascii="Times New Roman" w:hAnsi="Times New Roman"/>
              </w:rPr>
              <w:t>2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D2410C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944D26">
              <w:rPr>
                <w:rFonts w:ascii="Times New Roman" w:hAnsi="Times New Roman"/>
              </w:rPr>
              <w:t>2</w:t>
            </w:r>
            <w:r w:rsidR="00D2410C">
              <w:rPr>
                <w:rFonts w:ascii="Times New Roman" w:hAnsi="Times New Roman"/>
              </w:rPr>
              <w:t>3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D2410C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AC6F36">
              <w:rPr>
                <w:rFonts w:ascii="Times New Roman" w:hAnsi="Times New Roman"/>
              </w:rPr>
              <w:t>2</w:t>
            </w:r>
            <w:r w:rsidR="00D2410C">
              <w:rPr>
                <w:rFonts w:ascii="Times New Roman" w:hAnsi="Times New Roman"/>
              </w:rPr>
              <w:t>4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522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D2410C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</w:t>
            </w:r>
            <w:r w:rsidR="00D2410C">
              <w:rPr>
                <w:rFonts w:ascii="Times New Roman" w:hAnsi="Times New Roman"/>
              </w:rPr>
              <w:t>25</w:t>
            </w:r>
            <w:r w:rsidRPr="0031205B">
              <w:rPr>
                <w:rFonts w:ascii="Times New Roman" w:hAnsi="Times New Roman"/>
              </w:rPr>
              <w:t>г.</w:t>
            </w:r>
          </w:p>
        </w:tc>
        <w:tc>
          <w:tcPr>
            <w:tcW w:w="1455" w:type="dxa"/>
            <w:shd w:val="clear" w:color="auto" w:fill="C0504D" w:themeFill="accent2"/>
          </w:tcPr>
          <w:p w:rsidR="00B75AA8" w:rsidRPr="0031205B" w:rsidRDefault="00B75AA8" w:rsidP="00B75AA8">
            <w:pPr>
              <w:rPr>
                <w:rFonts w:ascii="Times New Roman" w:hAnsi="Times New Roman"/>
              </w:rPr>
            </w:pPr>
          </w:p>
          <w:p w:rsidR="00B75AA8" w:rsidRPr="0031205B" w:rsidRDefault="00B75AA8" w:rsidP="00D2410C">
            <w:pPr>
              <w:jc w:val="center"/>
              <w:rPr>
                <w:rFonts w:ascii="Times New Roman" w:hAnsi="Times New Roman"/>
              </w:rPr>
            </w:pPr>
            <w:r w:rsidRPr="0031205B">
              <w:rPr>
                <w:rFonts w:ascii="Times New Roman" w:hAnsi="Times New Roman"/>
              </w:rPr>
              <w:t>на 01.01.202</w:t>
            </w:r>
            <w:r w:rsidR="00D2410C">
              <w:rPr>
                <w:rFonts w:ascii="Times New Roman" w:hAnsi="Times New Roman"/>
              </w:rPr>
              <w:t>6</w:t>
            </w:r>
            <w:r w:rsidRPr="0031205B">
              <w:rPr>
                <w:rFonts w:ascii="Times New Roman" w:hAnsi="Times New Roman"/>
              </w:rPr>
              <w:t>г.</w:t>
            </w:r>
          </w:p>
        </w:tc>
      </w:tr>
      <w:tr w:rsidR="00B75AA8" w:rsidRPr="0031205B" w:rsidTr="00B80716">
        <w:trPr>
          <w:trHeight w:val="2729"/>
        </w:trPr>
        <w:tc>
          <w:tcPr>
            <w:tcW w:w="2231" w:type="dxa"/>
            <w:shd w:val="clear" w:color="auto" w:fill="E5B8B7" w:themeFill="accent2" w:themeFillTint="66"/>
          </w:tcPr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>Фактический объем муниципального долга, в том числе: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  <w:r w:rsidRPr="00B75AA8">
              <w:rPr>
                <w:rFonts w:ascii="Times New Roman" w:eastAsia="Calibri" w:hAnsi="Times New Roman"/>
                <w:bCs/>
              </w:rPr>
              <w:t xml:space="preserve">- </w:t>
            </w:r>
            <w:r w:rsidR="00543757" w:rsidRPr="00543757">
              <w:rPr>
                <w:rFonts w:ascii="Times New Roman" w:eastAsia="Calibri" w:hAnsi="Times New Roman"/>
                <w:bCs/>
              </w:rPr>
              <w:t xml:space="preserve"> </w:t>
            </w:r>
            <w:r w:rsidR="00543757">
              <w:rPr>
                <w:rFonts w:ascii="Times New Roman" w:eastAsia="Calibri" w:hAnsi="Times New Roman"/>
                <w:bCs/>
              </w:rPr>
              <w:t>б</w:t>
            </w:r>
            <w:r w:rsidR="00543757" w:rsidRPr="00543757">
              <w:rPr>
                <w:rFonts w:ascii="Times New Roman" w:eastAsia="Calibri" w:hAnsi="Times New Roman"/>
                <w:bCs/>
              </w:rPr>
              <w:t>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  <w:p w:rsidR="00B75AA8" w:rsidRPr="00B75AA8" w:rsidRDefault="00B75AA8" w:rsidP="00B75AA8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537D9D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537D9D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D7727B">
              <w:rPr>
                <w:rFonts w:ascii="Times New Roman" w:eastAsia="Calibri" w:hAnsi="Times New Roman"/>
                <w:bCs/>
              </w:rPr>
              <w:t>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AE67B7">
              <w:rPr>
                <w:rFonts w:ascii="Times New Roman" w:eastAsia="Calibri" w:hAnsi="Times New Roman"/>
                <w:bCs/>
              </w:rPr>
              <w:t>00</w:t>
            </w:r>
            <w:r w:rsidR="00B75AA8" w:rsidRPr="00B75AA8">
              <w:rPr>
                <w:rFonts w:ascii="Times New Roman" w:eastAsia="Calibri" w:hAnsi="Times New Roman"/>
                <w:bCs/>
              </w:rPr>
              <w:t>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after="160"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 4</w:t>
            </w:r>
            <w:r w:rsidR="00B75AA8" w:rsidRPr="00B75AA8">
              <w:rPr>
                <w:rFonts w:ascii="Times New Roman" w:eastAsia="Calibri" w:hAnsi="Times New Roman"/>
                <w:bCs/>
              </w:rPr>
              <w:t>00,0</w:t>
            </w: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B75AA8" w:rsidRP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455" w:type="dxa"/>
            <w:shd w:val="clear" w:color="auto" w:fill="E5B8B7" w:themeFill="accent2" w:themeFillTint="66"/>
          </w:tcPr>
          <w:p w:rsidR="0031205B" w:rsidRDefault="0031205B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1522" w:type="dxa"/>
            <w:shd w:val="clear" w:color="auto" w:fill="E5B8B7" w:themeFill="accent2" w:themeFillTint="66"/>
          </w:tcPr>
          <w:p w:rsidR="00B75AA8" w:rsidRDefault="00B75AA8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D2410C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Pr="0031205B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</w:tc>
        <w:tc>
          <w:tcPr>
            <w:tcW w:w="1455" w:type="dxa"/>
            <w:shd w:val="clear" w:color="auto" w:fill="E5B8B7" w:themeFill="accent2" w:themeFillTint="66"/>
          </w:tcPr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31205B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CE64ED" w:rsidRDefault="00D2410C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7 400,0</w:t>
            </w:r>
          </w:p>
          <w:p w:rsidR="00CE64ED" w:rsidRPr="0031205B" w:rsidRDefault="00CE64ED" w:rsidP="0031205B">
            <w:pPr>
              <w:spacing w:line="259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D52F3A" w:rsidRDefault="00D52F3A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23D73" w:rsidRDefault="00623D73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23D73" w:rsidRDefault="00623D73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23D73" w:rsidRDefault="00623D73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623D73" w:rsidRDefault="00623D73" w:rsidP="00C2634F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p w:rsidR="00022D4B" w:rsidRPr="000013CE" w:rsidRDefault="00022D4B" w:rsidP="00022D4B">
      <w:pPr>
        <w:spacing w:after="200"/>
        <w:jc w:val="center"/>
        <w:rPr>
          <w:rFonts w:asciiTheme="minorHAnsi" w:eastAsia="Times New Roman" w:hAnsiTheme="minorHAnsi"/>
          <w:b/>
          <w:i/>
          <w:sz w:val="40"/>
          <w:szCs w:val="40"/>
          <w:lang w:eastAsia="zh-CN"/>
        </w:rPr>
      </w:pPr>
      <w:r w:rsidRPr="000013CE">
        <w:rPr>
          <w:rFonts w:asciiTheme="minorHAnsi" w:eastAsia="Times New Roman" w:hAnsiTheme="minorHAnsi"/>
          <w:b/>
          <w:i/>
          <w:sz w:val="40"/>
          <w:szCs w:val="40"/>
          <w:lang w:eastAsia="zh-CN"/>
        </w:rPr>
        <w:lastRenderedPageBreak/>
        <w:t xml:space="preserve">5. Источники финансирования дефицита местного бюджета Балтайского </w:t>
      </w:r>
      <w:r w:rsidRPr="000013CE">
        <w:rPr>
          <w:rFonts w:asciiTheme="minorHAnsi" w:eastAsia="Calibri" w:hAnsiTheme="minorHAnsi"/>
          <w:b/>
          <w:i/>
          <w:sz w:val="40"/>
          <w:szCs w:val="40"/>
          <w:lang w:eastAsia="zh-CN"/>
        </w:rPr>
        <w:t>муниципального района</w:t>
      </w:r>
    </w:p>
    <w:p w:rsidR="00022D4B" w:rsidRPr="00022D4B" w:rsidRDefault="00022D4B" w:rsidP="00022D4B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со статьей 92.1 Бюджетного Кодекса РФ дефицит местного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DE2DA3" w:rsidRDefault="00022D4B" w:rsidP="00DE2DA3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022D4B">
        <w:rPr>
          <w:rFonts w:ascii="Times New Roman" w:eastAsia="Times New Roman" w:hAnsi="Times New Roman"/>
          <w:sz w:val="28"/>
          <w:szCs w:val="28"/>
          <w:lang w:eastAsia="zh-CN"/>
        </w:rPr>
        <w:t>В статье 96 Бюджетного Кодекса перечислены источники финансирования дефицита местного бюджета, которые в обязательном порядке и в полном объеме отражаются в бюджете.</w:t>
      </w:r>
    </w:p>
    <w:p w:rsidR="00022D4B" w:rsidRPr="00022D4B" w:rsidRDefault="00022D4B" w:rsidP="00DE2DA3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Состав источников финансирования дефицита местного бюджета соответствует положениям статьи 96 Бюджетного кодекса РФ.</w:t>
      </w:r>
    </w:p>
    <w:p w:rsidR="00EB22AB" w:rsidRPr="00EB22AB" w:rsidRDefault="00EB22AB" w:rsidP="00EB22AB">
      <w:pPr>
        <w:rPr>
          <w:rFonts w:ascii="Times New Roman" w:hAnsi="Times New Roman"/>
          <w:sz w:val="28"/>
          <w:szCs w:val="28"/>
        </w:rPr>
      </w:pPr>
    </w:p>
    <w:p w:rsidR="00022D4B" w:rsidRPr="00EB22AB" w:rsidRDefault="00022D4B" w:rsidP="00EB22AB">
      <w:pPr>
        <w:tabs>
          <w:tab w:val="left" w:pos="1350"/>
        </w:tabs>
        <w:rPr>
          <w:rFonts w:ascii="Times New Roman" w:hAnsi="Times New Roman"/>
          <w:sz w:val="28"/>
          <w:szCs w:val="28"/>
        </w:rPr>
        <w:sectPr w:rsidR="00022D4B" w:rsidRPr="00EB22AB" w:rsidSect="00D44B98">
          <w:pgSz w:w="11900" w:h="16840"/>
          <w:pgMar w:top="1135" w:right="850" w:bottom="1135" w:left="1701" w:header="708" w:footer="708" w:gutter="0"/>
          <w:cols w:space="708"/>
          <w:docGrid w:linePitch="360"/>
        </w:sectPr>
      </w:pPr>
    </w:p>
    <w:p w:rsidR="00E20807" w:rsidRPr="00C745E8" w:rsidRDefault="00C745E8" w:rsidP="00C745E8">
      <w:pPr>
        <w:jc w:val="center"/>
        <w:rPr>
          <w:rFonts w:asciiTheme="minorHAnsi" w:hAnsiTheme="minorHAnsi"/>
          <w:b/>
          <w:i/>
          <w:color w:val="000000"/>
          <w:sz w:val="40"/>
          <w:szCs w:val="40"/>
        </w:rPr>
      </w:pPr>
      <w:r w:rsidRPr="00C745E8">
        <w:rPr>
          <w:rFonts w:asciiTheme="minorHAnsi" w:hAnsiTheme="minorHAnsi"/>
          <w:b/>
          <w:i/>
          <w:color w:val="000000"/>
          <w:sz w:val="40"/>
          <w:szCs w:val="40"/>
        </w:rPr>
        <w:lastRenderedPageBreak/>
        <w:t>6. Показатели прогноза социально-экономического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6379"/>
        <w:gridCol w:w="1511"/>
        <w:gridCol w:w="1640"/>
        <w:gridCol w:w="1518"/>
        <w:gridCol w:w="1647"/>
        <w:gridCol w:w="1461"/>
      </w:tblGrid>
      <w:tr w:rsidR="00E20807" w:rsidRPr="00E20807" w:rsidTr="006B63B1">
        <w:trPr>
          <w:trHeight w:val="791"/>
        </w:trPr>
        <w:tc>
          <w:tcPr>
            <w:tcW w:w="145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ые показатели прогноза социально-экономического развития на 20</w:t>
            </w:r>
            <w:r w:rsidR="00924C1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BB1C0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ериод до 20</w:t>
            </w:r>
            <w:r w:rsidR="000747E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BB1C0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E2080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6782A" w:rsidRPr="00E20807" w:rsidRDefault="00E20807" w:rsidP="00B437A2">
            <w:pPr>
              <w:ind w:right="-17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080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о Балтайскому муниципальному району Саратовской области</w:t>
            </w:r>
          </w:p>
        </w:tc>
      </w:tr>
      <w:tr w:rsidR="00E20807" w:rsidRPr="00E20807" w:rsidTr="0085454C">
        <w:trPr>
          <w:trHeight w:val="611"/>
        </w:trPr>
        <w:tc>
          <w:tcPr>
            <w:tcW w:w="416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4BACC6" w:themeFill="accent5"/>
            <w:noWrap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BB1C01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тчет</w:t>
            </w:r>
            <w:r w:rsidRPr="00E20807">
              <w:rPr>
                <w:rFonts w:ascii="Times New Roman" w:hAnsi="Times New Roman"/>
                <w:bCs/>
              </w:rPr>
              <w:br/>
              <w:t>20</w:t>
            </w:r>
            <w:r w:rsidR="001B08EF">
              <w:rPr>
                <w:rFonts w:ascii="Times New Roman" w:hAnsi="Times New Roman"/>
                <w:bCs/>
              </w:rPr>
              <w:t>2</w:t>
            </w:r>
            <w:r w:rsidR="00BB1C01">
              <w:rPr>
                <w:rFonts w:ascii="Times New Roman" w:hAnsi="Times New Roman"/>
                <w:bCs/>
              </w:rPr>
              <w:t>1</w:t>
            </w:r>
            <w:r w:rsidRPr="00E20807">
              <w:rPr>
                <w:rFonts w:ascii="Times New Roman" w:hAnsi="Times New Roman"/>
                <w:bCs/>
              </w:rPr>
              <w:t xml:space="preserve"> года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BB1C01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ценка</w:t>
            </w:r>
            <w:r w:rsidRPr="00E20807">
              <w:rPr>
                <w:rFonts w:ascii="Times New Roman" w:hAnsi="Times New Roman"/>
                <w:bCs/>
              </w:rPr>
              <w:br/>
              <w:t xml:space="preserve"> 20</w:t>
            </w:r>
            <w:r w:rsidR="007B6693">
              <w:rPr>
                <w:rFonts w:ascii="Times New Roman" w:hAnsi="Times New Roman"/>
                <w:bCs/>
              </w:rPr>
              <w:t>2</w:t>
            </w:r>
            <w:r w:rsidR="00BB1C01">
              <w:rPr>
                <w:rFonts w:ascii="Times New Roman" w:hAnsi="Times New Roman"/>
                <w:bCs/>
              </w:rPr>
              <w:t>2</w:t>
            </w:r>
            <w:r w:rsidR="00924C1B">
              <w:rPr>
                <w:rFonts w:ascii="Times New Roman" w:hAnsi="Times New Roman"/>
                <w:bCs/>
              </w:rPr>
              <w:t xml:space="preserve"> </w:t>
            </w:r>
            <w:r w:rsidRPr="00E20807">
              <w:rPr>
                <w:rFonts w:ascii="Times New Roman" w:hAnsi="Times New Roman"/>
                <w:bCs/>
              </w:rPr>
              <w:t>года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BB1C01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</w:t>
            </w:r>
            <w:r w:rsidR="001B08EF">
              <w:rPr>
                <w:rFonts w:ascii="Times New Roman" w:hAnsi="Times New Roman"/>
                <w:bCs/>
              </w:rPr>
              <w:t>2</w:t>
            </w:r>
            <w:r w:rsidR="00BB1C01">
              <w:rPr>
                <w:rFonts w:ascii="Times New Roman" w:hAnsi="Times New Roman"/>
                <w:bCs/>
              </w:rPr>
              <w:t>3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BB1C01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 xml:space="preserve"> на 20</w:t>
            </w:r>
            <w:r w:rsidR="000747E9">
              <w:rPr>
                <w:rFonts w:ascii="Times New Roman" w:hAnsi="Times New Roman"/>
                <w:bCs/>
              </w:rPr>
              <w:t>2</w:t>
            </w:r>
            <w:r w:rsidR="00BB1C01">
              <w:rPr>
                <w:rFonts w:ascii="Times New Roman" w:hAnsi="Times New Roman"/>
                <w:bCs/>
              </w:rPr>
              <w:t>4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4BACC6" w:themeFill="accent5"/>
            <w:hideMark/>
          </w:tcPr>
          <w:p w:rsidR="00E20807" w:rsidRPr="00E20807" w:rsidRDefault="00E20807" w:rsidP="00BB1C01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Прогноз</w:t>
            </w:r>
            <w:r w:rsidRPr="00E20807">
              <w:rPr>
                <w:rFonts w:ascii="Times New Roman" w:hAnsi="Times New Roman"/>
                <w:bCs/>
              </w:rPr>
              <w:br/>
              <w:t>на 202</w:t>
            </w:r>
            <w:r w:rsidR="00BB1C01">
              <w:rPr>
                <w:rFonts w:ascii="Times New Roman" w:hAnsi="Times New Roman"/>
                <w:bCs/>
              </w:rPr>
              <w:t>5</w:t>
            </w:r>
            <w:r w:rsidRPr="00E20807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E20807" w:rsidRPr="00E20807" w:rsidTr="0085454C">
        <w:trPr>
          <w:trHeight w:val="168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462EEB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отгруженных товаров собственного производства, выполненных работ и услуг собственными силами (по видам деятельности раздел "Добыча полезных ископаемых", раздел D "Обрабатывающие производства", раздел E "Производство и распределение электроэнергии, газа и воды" по классификации ОКВЭД)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E20807" w:rsidRPr="00E20807" w:rsidRDefault="0062702D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3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897,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E20807" w:rsidRPr="00E20807" w:rsidRDefault="0062702D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66,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E20807" w:rsidRPr="00E20807" w:rsidRDefault="0062702D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898,2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E20807" w:rsidRPr="00E20807" w:rsidRDefault="0062702D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886,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E20807" w:rsidRPr="00E20807" w:rsidRDefault="0062702D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992,1</w:t>
            </w:r>
          </w:p>
        </w:tc>
      </w:tr>
      <w:tr w:rsidR="000D371A" w:rsidRPr="000D371A" w:rsidTr="0085454C">
        <w:trPr>
          <w:trHeight w:val="137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8,6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9,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5</w:t>
            </w:r>
          </w:p>
        </w:tc>
      </w:tr>
      <w:tr w:rsidR="00E20807" w:rsidRPr="00E20807" w:rsidTr="0085454C">
        <w:trPr>
          <w:trHeight w:val="321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производства подакцизных товаров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E20807" w:rsidRPr="00E20807" w:rsidRDefault="00E20807" w:rsidP="00E20807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-</w:t>
            </w:r>
          </w:p>
        </w:tc>
      </w:tr>
      <w:tr w:rsidR="000D371A" w:rsidRPr="000D371A" w:rsidTr="0085454C">
        <w:trPr>
          <w:trHeight w:val="281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0D371A" w:rsidRPr="00E20807" w:rsidTr="0085454C">
        <w:trPr>
          <w:trHeight w:val="543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Объем валовой продукции сельского хозяйства во всех категориях хозяйств в действующих ценах каждого года</w:t>
            </w:r>
            <w:r w:rsidR="00462EEB">
              <w:rPr>
                <w:rFonts w:ascii="Times New Roman" w:hAnsi="Times New Roman"/>
                <w:bCs/>
              </w:rPr>
              <w:t>, млн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E20807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30,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E20807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662,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E20807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838,8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E20807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963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E20807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03,7</w:t>
            </w:r>
          </w:p>
        </w:tc>
      </w:tr>
      <w:tr w:rsidR="000D371A" w:rsidRPr="000D371A" w:rsidTr="0085454C">
        <w:trPr>
          <w:trHeight w:val="100"/>
        </w:trPr>
        <w:tc>
          <w:tcPr>
            <w:tcW w:w="416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4,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10,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10,6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6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7,1</w:t>
            </w:r>
          </w:p>
        </w:tc>
      </w:tr>
      <w:tr w:rsidR="000D371A" w:rsidRPr="00E20807" w:rsidTr="0085454C">
        <w:trPr>
          <w:trHeight w:val="1164"/>
        </w:trPr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</w:rPr>
            </w:pPr>
            <w:r w:rsidRPr="00E20807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0D371A" w:rsidRPr="00E20807" w:rsidRDefault="000D371A" w:rsidP="000D371A">
            <w:pPr>
              <w:ind w:right="-172"/>
              <w:rPr>
                <w:rFonts w:ascii="Times New Roman" w:hAnsi="Times New Roman"/>
                <w:bCs/>
              </w:rPr>
            </w:pPr>
            <w:r w:rsidRPr="00E20807">
              <w:rPr>
                <w:rFonts w:ascii="Times New Roman" w:hAnsi="Times New Roman"/>
                <w:bCs/>
              </w:rPr>
              <w:t>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, всего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E20807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69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E20807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E20807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7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E20807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2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7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E20807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580</w:t>
            </w:r>
          </w:p>
        </w:tc>
      </w:tr>
      <w:tr w:rsidR="000D371A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0D371A" w:rsidRPr="000D371A" w:rsidRDefault="000D371A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0D371A" w:rsidRPr="000D371A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57,8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D371A" w:rsidRPr="000D371A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0D371A" w:rsidRPr="000D371A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0D371A" w:rsidRPr="000D371A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5,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0D371A" w:rsidRPr="000D371A" w:rsidRDefault="0062702D" w:rsidP="000D371A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6,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0D371A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C905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0D371A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Численность работающих, всего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BB24A5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89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BB24A5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3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BB24A5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58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BB24A5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77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BB24A5" w:rsidP="000D371A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802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5,5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97,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BB24A5" w:rsidP="00B06078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1,1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,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1,7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 w:rsidRPr="00C905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Фонд оплаты труда работающих, всего (включая данные по сотрудникам УВД, УГПС, юстиции и приравненным к ним категориям, денежное содержание военнослужащих)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4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12,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BB24A5" w:rsidP="00B06078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3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82,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8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914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2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7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2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1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2,6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9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11,1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9,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8,3</w:t>
            </w:r>
          </w:p>
        </w:tc>
      </w:tr>
      <w:tr w:rsidR="00C90584" w:rsidRPr="000D371A" w:rsidTr="000141ED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Выплаты социального характера</w:t>
            </w:r>
            <w:r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21,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14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38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357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47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58,4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9,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11,1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9,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8,3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 xml:space="preserve">Численность физических лиц, получающих доходы от предпринимательской и иной приносящей доход </w:t>
            </w:r>
            <w:r w:rsidRPr="00256417">
              <w:rPr>
                <w:rFonts w:ascii="Times New Roman" w:eastAsia="Times New Roman" w:hAnsi="Times New Roman"/>
                <w:bCs/>
              </w:rPr>
              <w:lastRenderedPageBreak/>
              <w:t>деятельности, который облагается налогом на доходы физических лиц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  <w:r>
              <w:rPr>
                <w:rFonts w:ascii="Times New Roman" w:eastAsia="Times New Roman" w:hAnsi="Times New Roman"/>
                <w:bCs/>
              </w:rPr>
              <w:t>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333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3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3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8A5341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  <w:r w:rsidR="00495F48">
              <w:rPr>
                <w:rFonts w:ascii="Times New Roman" w:hAnsi="Times New Roman"/>
                <w:bCs/>
                <w:i/>
                <w:sz w:val="20"/>
                <w:szCs w:val="20"/>
              </w:rPr>
              <w:t>,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тый доход физических лиц, получающих доход от предпринимательской и иной приносящей доход деятельности, который облагается налогом на доходы физических лиц, (предприниматели, осуществляющие деятельность без образования юридического лица, частные нотариусы, и другие лица, занимающиеся частной практикой)</w:t>
            </w:r>
            <w:r>
              <w:rPr>
                <w:rFonts w:ascii="Times New Roman" w:eastAsia="Times New Roman" w:hAnsi="Times New Roman"/>
                <w:bCs/>
              </w:rPr>
              <w:t>, человек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882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055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18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267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Pr="009478AE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A57E19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355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shd w:val="clear" w:color="auto" w:fill="auto"/>
            <w:noWrap/>
          </w:tcPr>
          <w:p w:rsidR="00C90584" w:rsidRPr="00C90584" w:rsidRDefault="00C90584" w:rsidP="00C90584">
            <w:pPr>
              <w:ind w:right="-1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8,7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9,2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6,1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4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C90584" w:rsidRDefault="00BB24A5" w:rsidP="00C90584">
            <w:pPr>
              <w:ind w:right="-172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3,9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борот розничной торговли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BB24A5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2</w:t>
            </w:r>
            <w:r w:rsidR="00A57E1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BB24A5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6</w:t>
            </w:r>
            <w:r w:rsidR="00A57E1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9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BB24A5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5</w:t>
            </w:r>
            <w:r w:rsidR="00A57E1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59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BB24A5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3</w:t>
            </w:r>
            <w:r w:rsidR="00A57E1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BB24A5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23</w:t>
            </w:r>
            <w:r w:rsidR="00A57E1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0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BB24A5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BB24A5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5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BB24A5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BB24A5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5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BB24A5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4,1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Оборот общественного питания</w:t>
            </w:r>
            <w:r w:rsidR="00462EEB">
              <w:rPr>
                <w:rFonts w:ascii="Times New Roman" w:eastAsia="Times New Roman" w:hAnsi="Times New Roman"/>
                <w:bCs/>
              </w:rPr>
              <w:t>, тыс. руб.</w:t>
            </w:r>
            <w:r w:rsidRPr="00256417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BB24A5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  <w:r w:rsidR="00A57E1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22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BB24A5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  <w:r w:rsidR="00A57E1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15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BB24A5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  <w:r w:rsidR="00A57E1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BB24A5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  <w:r w:rsidR="00A57E1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5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BB24A5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  <w:r w:rsidR="00A57E1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80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BB24A5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15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BB24A5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3,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BB24A5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BB24A5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5,6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BB24A5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03,9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D330F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20807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D330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256417" w:rsidRDefault="00C90584" w:rsidP="00C90584">
            <w:pPr>
              <w:rPr>
                <w:rFonts w:ascii="Times New Roman" w:eastAsia="Times New Roman" w:hAnsi="Times New Roman"/>
                <w:bCs/>
              </w:rPr>
            </w:pPr>
            <w:r w:rsidRPr="00256417">
              <w:rPr>
                <w:rFonts w:ascii="Times New Roman" w:eastAsia="Times New Roman" w:hAnsi="Times New Roman"/>
                <w:bCs/>
              </w:rPr>
              <w:t>Численность детей до 18 лет, человек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BB24A5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57E1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90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BB24A5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57E1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87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BB24A5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57E1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847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BB24A5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57E1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817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256417" w:rsidRDefault="00BB24A5" w:rsidP="00C9058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A57E1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774</w:t>
            </w:r>
          </w:p>
        </w:tc>
      </w:tr>
      <w:tr w:rsidR="00C90584" w:rsidRPr="000D371A" w:rsidTr="0085454C">
        <w:trPr>
          <w:trHeight w:val="211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84" w:rsidRPr="00E20807" w:rsidRDefault="00C90584" w:rsidP="00C9058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84" w:rsidRPr="000D371A" w:rsidRDefault="00C90584" w:rsidP="00C90584">
            <w:pPr>
              <w:ind w:right="-172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371A">
              <w:rPr>
                <w:rFonts w:ascii="Times New Roman" w:hAnsi="Times New Roman"/>
                <w:bCs/>
                <w:i/>
                <w:sz w:val="20"/>
                <w:szCs w:val="20"/>
              </w:rPr>
              <w:t>в % к предыдущему году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BB24A5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7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BB24A5" w:rsidP="00BB24A5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BB24A5" w:rsidP="00D23CDF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6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BB24A5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8,4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584" w:rsidRPr="0085454C" w:rsidRDefault="00BB24A5" w:rsidP="00C90584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97,6</w:t>
            </w:r>
          </w:p>
        </w:tc>
      </w:tr>
    </w:tbl>
    <w:p w:rsidR="00617660" w:rsidRDefault="00617660" w:rsidP="005360C0">
      <w:pPr>
        <w:rPr>
          <w:rFonts w:ascii="Times New Roman" w:hAnsi="Times New Roman"/>
          <w:color w:val="000000"/>
          <w:sz w:val="28"/>
          <w:szCs w:val="28"/>
        </w:rPr>
        <w:sectPr w:rsidR="00617660" w:rsidSect="00183EDD">
          <w:pgSz w:w="16840" w:h="11900" w:orient="landscape"/>
          <w:pgMar w:top="709" w:right="1134" w:bottom="426" w:left="1134" w:header="709" w:footer="709" w:gutter="0"/>
          <w:cols w:space="708"/>
          <w:docGrid w:linePitch="360"/>
        </w:sectPr>
      </w:pPr>
    </w:p>
    <w:tbl>
      <w:tblPr>
        <w:tblW w:w="10660" w:type="dxa"/>
        <w:tblLook w:val="04A0" w:firstRow="1" w:lastRow="0" w:firstColumn="1" w:lastColumn="0" w:noHBand="0" w:noVBand="1"/>
      </w:tblPr>
      <w:tblGrid>
        <w:gridCol w:w="592"/>
        <w:gridCol w:w="3803"/>
        <w:gridCol w:w="1559"/>
        <w:gridCol w:w="1446"/>
        <w:gridCol w:w="1540"/>
        <w:gridCol w:w="1720"/>
      </w:tblGrid>
      <w:tr w:rsidR="006278A2" w:rsidRPr="006278A2" w:rsidTr="00854DED">
        <w:trPr>
          <w:trHeight w:val="285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Показатели социально - экономического развития </w:t>
            </w:r>
          </w:p>
        </w:tc>
      </w:tr>
      <w:tr w:rsidR="006278A2" w:rsidRPr="006278A2" w:rsidTr="00854DED">
        <w:trPr>
          <w:trHeight w:val="330"/>
        </w:trPr>
        <w:tc>
          <w:tcPr>
            <w:tcW w:w="10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  <w:tr w:rsidR="006278A2" w:rsidRPr="006278A2" w:rsidTr="00854DED">
        <w:trPr>
          <w:trHeight w:val="375"/>
        </w:trPr>
        <w:tc>
          <w:tcPr>
            <w:tcW w:w="106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278A2" w:rsidRPr="006278A2" w:rsidRDefault="006278A2" w:rsidP="009B740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за   9 месяцев 20</w:t>
            </w:r>
            <w:r w:rsidR="007B669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="009B740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  <w:r w:rsidRPr="006278A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154A77" w:rsidRPr="006278A2" w:rsidTr="00556364">
        <w:trPr>
          <w:trHeight w:val="300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noWrap/>
            <w:hideMark/>
          </w:tcPr>
          <w:p w:rsidR="006278A2" w:rsidRPr="006278A2" w:rsidRDefault="006278A2" w:rsidP="006278A2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Ед.</w:t>
            </w: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зм.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9B740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  <w:r w:rsidR="001B08E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</w:t>
            </w:r>
            <w:r w:rsidR="009B740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hideMark/>
          </w:tcPr>
          <w:p w:rsidR="006278A2" w:rsidRPr="006278A2" w:rsidRDefault="006278A2" w:rsidP="009B740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</w:t>
            </w:r>
            <w:r w:rsidR="009B740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hideMark/>
          </w:tcPr>
          <w:p w:rsidR="006278A2" w:rsidRPr="006278A2" w:rsidRDefault="006278A2" w:rsidP="009B740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</w:t>
            </w:r>
            <w:r w:rsidR="007B669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</w:t>
            </w:r>
            <w:r w:rsidR="009B740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</w:t>
            </w:r>
            <w:r w:rsidR="002E78B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г в % к 20</w:t>
            </w:r>
            <w:r w:rsidR="001B08EF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</w:t>
            </w:r>
            <w:r w:rsidR="009B740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</w:t>
            </w:r>
            <w:r w:rsidRPr="006278A2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г</w:t>
            </w:r>
          </w:p>
        </w:tc>
      </w:tr>
      <w:tr w:rsidR="00154A77" w:rsidRPr="006278A2" w:rsidTr="00556364">
        <w:trPr>
          <w:trHeight w:val="281"/>
        </w:trPr>
        <w:tc>
          <w:tcPr>
            <w:tcW w:w="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6278A2" w:rsidRPr="006278A2" w:rsidRDefault="006278A2" w:rsidP="006278A2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Общая численность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0533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02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97,5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ерритория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ыс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кв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к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м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Общая протяженность: авто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км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33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334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вод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107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107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газопров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эл. ли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км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2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Содержание дорог и м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млн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7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235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31,6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ЗАО "Скорпи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млн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53FF2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18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27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52,5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ООО "</w:t>
            </w:r>
            <w:proofErr w:type="spellStart"/>
            <w:r w:rsidRPr="00553FF2">
              <w:rPr>
                <w:rFonts w:ascii="Times New Roman" w:eastAsia="Times New Roman" w:hAnsi="Times New Roman"/>
              </w:rPr>
              <w:t>Мостстрой</w:t>
            </w:r>
            <w:proofErr w:type="spellEnd"/>
            <w:r w:rsidRPr="00553FF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млн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53FF2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110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1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12,2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ООО "</w:t>
            </w:r>
            <w:proofErr w:type="spellStart"/>
            <w:r w:rsidRPr="00553FF2">
              <w:rPr>
                <w:rFonts w:ascii="Times New Roman" w:eastAsia="Times New Roman" w:hAnsi="Times New Roman"/>
              </w:rPr>
              <w:t>Гаранстрой</w:t>
            </w:r>
            <w:proofErr w:type="spellEnd"/>
            <w:r w:rsidRPr="00553FF2">
              <w:rPr>
                <w:rFonts w:ascii="Times New Roman" w:eastAsia="Times New Roman" w:hAnsi="Times New Roman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млн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53FF2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5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66,7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Количество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Число д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48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48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B740D" w:rsidRPr="00553FF2" w:rsidTr="002E4BEB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Общее количество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в т. ч. муниципальны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городские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сельские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</w:rPr>
            </w:pPr>
            <w:r w:rsidRPr="009B740D">
              <w:rPr>
                <w:rFonts w:ascii="Times New Roman" w:hAnsi="Times New Roman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B740D" w:rsidRPr="00553FF2" w:rsidTr="002E4BEB">
        <w:trPr>
          <w:trHeight w:val="111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Объем валовой продукции сельского хозяйства во всех категориях хозяйств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млн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1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7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58,9</w:t>
            </w:r>
          </w:p>
        </w:tc>
      </w:tr>
      <w:tr w:rsidR="009B740D" w:rsidRPr="00553FF2" w:rsidTr="002E4BEB">
        <w:trPr>
          <w:trHeight w:val="97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Реализация продукции сельского хозяйства в сельхозпредприят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млн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358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38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06,6</w:t>
            </w:r>
          </w:p>
        </w:tc>
      </w:tr>
      <w:tr w:rsidR="00553FF2" w:rsidRPr="00553FF2" w:rsidTr="00556364">
        <w:trPr>
          <w:trHeight w:val="45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Производство продукции животноводства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9B740D" w:rsidRPr="00553FF2" w:rsidTr="002E4BEB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Скот и птица на убой в </w:t>
            </w: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415,2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32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79,1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в т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53FF2">
              <w:rPr>
                <w:rFonts w:ascii="Times New Roman" w:eastAsia="Times New Roman" w:hAnsi="Times New Roman"/>
              </w:rPr>
              <w:t>ч.: сельхоз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6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43,2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 Молоко в </w:t>
            </w: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55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50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96,6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в т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53FF2">
              <w:rPr>
                <w:rFonts w:ascii="Times New Roman" w:eastAsia="Times New Roman" w:hAnsi="Times New Roman"/>
              </w:rPr>
              <w:t>ч.: сельхоз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305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29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96,0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Яйца в </w:t>
            </w: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хоз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>-х всех категорий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ыс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шт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476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277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58,1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в т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53FF2">
              <w:rPr>
                <w:rFonts w:ascii="Times New Roman" w:eastAsia="Times New Roman" w:hAnsi="Times New Roman"/>
              </w:rPr>
              <w:t>ч.: сельхозпредприят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ыс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шт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2089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6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0,8</w:t>
            </w:r>
          </w:p>
        </w:tc>
      </w:tr>
      <w:tr w:rsidR="00553FF2" w:rsidRPr="00553FF2" w:rsidTr="00961890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Производство продукции растениеводства: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9B740D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740D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9B740D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740D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9B740D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B740D">
              <w:rPr>
                <w:rFonts w:ascii="Times New Roman" w:eastAsia="Times New Roman" w:hAnsi="Times New Roman"/>
                <w:b/>
                <w:bCs/>
              </w:rPr>
              <w:t>#ДЕЛ/0!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Валовый сбор зерновых культу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34751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513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47,7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Урожайность с 1 ц/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2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80,1</w:t>
            </w:r>
          </w:p>
        </w:tc>
      </w:tr>
      <w:tr w:rsidR="009B740D" w:rsidRPr="00553FF2" w:rsidTr="002E4BEB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0D" w:rsidRPr="00553FF2" w:rsidRDefault="009B740D" w:rsidP="009B740D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Валовый сбор подсолне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40D" w:rsidRPr="00553FF2" w:rsidRDefault="009B740D" w:rsidP="009B740D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онн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193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40D" w:rsidRPr="009B740D" w:rsidRDefault="009B740D" w:rsidP="009B740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740D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53FF2" w:rsidRPr="00553FF2" w:rsidTr="009B740D">
        <w:trPr>
          <w:trHeight w:val="12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lastRenderedPageBreak/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Урожайность с 1 ц/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3FF2" w:rsidRPr="00553FF2" w:rsidRDefault="009B740D" w:rsidP="00553FF2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86,8</w:t>
            </w:r>
          </w:p>
        </w:tc>
      </w:tr>
      <w:tr w:rsidR="002E4BEB" w:rsidRPr="00553FF2" w:rsidTr="00EC5FD8">
        <w:trPr>
          <w:trHeight w:val="99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6DDE8" w:themeFill="accent5" w:themeFillTint="66"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Индекс промышленного произво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5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6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09,0</w:t>
            </w:r>
          </w:p>
        </w:tc>
      </w:tr>
      <w:tr w:rsidR="002E4BEB" w:rsidRPr="00553FF2" w:rsidTr="00EC5FD8">
        <w:trPr>
          <w:trHeight w:val="67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Объем розничного товарообор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ыс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76552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913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08,4</w:t>
            </w:r>
          </w:p>
        </w:tc>
      </w:tr>
      <w:tr w:rsidR="002E4BEB" w:rsidRPr="00553FF2" w:rsidTr="00EC5FD8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Объем общественного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ыс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7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23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35,2</w:t>
            </w:r>
          </w:p>
        </w:tc>
      </w:tr>
      <w:tr w:rsidR="002E4BEB" w:rsidRPr="00553FF2" w:rsidTr="00EC5FD8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Ввод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кв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м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7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7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92,6</w:t>
            </w:r>
          </w:p>
        </w:tc>
      </w:tr>
      <w:tr w:rsidR="002E4BEB" w:rsidRPr="00553FF2" w:rsidTr="00EC5FD8">
        <w:trPr>
          <w:trHeight w:val="9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Численность работающих в организациях, не относящихся к С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2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1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91,7</w:t>
            </w:r>
          </w:p>
        </w:tc>
      </w:tr>
      <w:tr w:rsidR="00553FF2" w:rsidRPr="00553FF2" w:rsidTr="002E4BEB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в т.</w:t>
            </w:r>
            <w:r w:rsidR="00ED31BE">
              <w:rPr>
                <w:rFonts w:ascii="Times New Roman" w:eastAsia="Times New Roman" w:hAnsi="Times New Roman"/>
              </w:rPr>
              <w:t xml:space="preserve"> </w:t>
            </w:r>
            <w:r w:rsidRPr="00553FF2">
              <w:rPr>
                <w:rFonts w:ascii="Times New Roman" w:eastAsia="Times New Roman" w:hAnsi="Times New Roman"/>
              </w:rPr>
              <w:t>ч.</w:t>
            </w:r>
            <w:r w:rsidR="00ED31BE">
              <w:rPr>
                <w:rFonts w:ascii="Times New Roman" w:eastAsia="Times New Roman" w:hAnsi="Times New Roman"/>
              </w:rPr>
              <w:t xml:space="preserve"> </w:t>
            </w:r>
            <w:r w:rsidRPr="00553FF2">
              <w:rPr>
                <w:rFonts w:ascii="Times New Roman" w:eastAsia="Times New Roman" w:hAnsi="Times New Roman"/>
              </w:rPr>
              <w:t>в сельском хозяйст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3FF2" w:rsidRPr="00553FF2" w:rsidRDefault="002E4BEB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53FF2" w:rsidRPr="00553FF2" w:rsidRDefault="002E4BEB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4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53FF2" w:rsidRPr="00553FF2" w:rsidRDefault="002E4BEB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28,4</w:t>
            </w:r>
          </w:p>
        </w:tc>
      </w:tr>
      <w:tr w:rsidR="002E4BEB" w:rsidRPr="00553FF2" w:rsidTr="00EC5FD8">
        <w:trPr>
          <w:trHeight w:val="9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Фонд оплаты труда работающих в организациях, не относящихся к С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ыс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272012,9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27965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02,8</w:t>
            </w:r>
          </w:p>
        </w:tc>
      </w:tr>
      <w:tr w:rsidR="002E4BEB" w:rsidRPr="00553FF2" w:rsidTr="00EC5FD8">
        <w:trPr>
          <w:trHeight w:val="96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Среднемесячная заработная плата, работающих в организациях, не относящихся к СМ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2627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29454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12,1</w:t>
            </w:r>
          </w:p>
        </w:tc>
      </w:tr>
      <w:tr w:rsidR="002E4BEB" w:rsidRPr="00553FF2" w:rsidTr="002E4BEB">
        <w:trPr>
          <w:trHeight w:val="99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в т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ч. работники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24074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295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22,7</w:t>
            </w:r>
          </w:p>
        </w:tc>
      </w:tr>
      <w:tr w:rsidR="002E4BEB" w:rsidRPr="00553FF2" w:rsidTr="002E4BEB">
        <w:trPr>
          <w:trHeight w:val="99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среднемесячная заработная плата по общеобразовательным учреждения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25862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29 105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12,5</w:t>
            </w:r>
          </w:p>
        </w:tc>
      </w:tr>
      <w:tr w:rsidR="002E4BEB" w:rsidRPr="00553FF2" w:rsidTr="002E4BEB">
        <w:trPr>
          <w:trHeight w:val="102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в т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ч. педагогические работ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31450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34 315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09,1</w:t>
            </w:r>
          </w:p>
        </w:tc>
      </w:tr>
      <w:tr w:rsidR="002E4BEB" w:rsidRPr="00553FF2" w:rsidTr="002E4BEB">
        <w:trPr>
          <w:trHeight w:val="105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среднемесячная заработная плата 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20304,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22 350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10,1</w:t>
            </w:r>
          </w:p>
        </w:tc>
      </w:tr>
      <w:tr w:rsidR="002E4BEB" w:rsidRPr="00553FF2" w:rsidTr="002E4BEB">
        <w:trPr>
          <w:trHeight w:val="102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в т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ч. воспитате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28090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30 609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09,0</w:t>
            </w:r>
          </w:p>
        </w:tc>
      </w:tr>
      <w:tr w:rsidR="002E4BEB" w:rsidRPr="00553FF2" w:rsidTr="002E4BEB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аботник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24 9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28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14,5</w:t>
            </w:r>
          </w:p>
        </w:tc>
      </w:tr>
      <w:tr w:rsidR="002E4BEB" w:rsidRPr="00553FF2" w:rsidTr="002E4BEB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аботник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29857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29951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00,3</w:t>
            </w:r>
          </w:p>
        </w:tc>
      </w:tr>
      <w:tr w:rsidR="002E4BEB" w:rsidRPr="00553FF2" w:rsidTr="002E4BEB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в т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ч. врач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53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52505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98,5</w:t>
            </w:r>
          </w:p>
        </w:tc>
      </w:tr>
      <w:tr w:rsidR="002E4BEB" w:rsidRPr="00553FF2" w:rsidTr="00EC5FD8">
        <w:trPr>
          <w:trHeight w:val="40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Количество безраб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68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91,2</w:t>
            </w:r>
          </w:p>
        </w:tc>
      </w:tr>
      <w:tr w:rsidR="002E4BEB" w:rsidRPr="00553FF2" w:rsidTr="00EC5FD8">
        <w:trPr>
          <w:trHeight w:val="37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Уровень безрабо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0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75,0</w:t>
            </w:r>
          </w:p>
        </w:tc>
      </w:tr>
      <w:tr w:rsidR="002E4BEB" w:rsidRPr="00553FF2" w:rsidTr="00EC5FD8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Численность пенсион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чел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36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35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97,2</w:t>
            </w:r>
          </w:p>
        </w:tc>
      </w:tr>
      <w:tr w:rsidR="002E4BEB" w:rsidRPr="00553FF2" w:rsidTr="00EC5FD8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Выплачено пенс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млн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43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49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14,3</w:t>
            </w:r>
          </w:p>
        </w:tc>
      </w:tr>
      <w:tr w:rsidR="002E4BEB" w:rsidRPr="00553FF2" w:rsidTr="00EC5FD8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2E4BEB" w:rsidRPr="00553FF2" w:rsidRDefault="002E4BEB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3407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5758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2E4BEB" w:rsidRPr="002E4BEB" w:rsidRDefault="002E4BEB" w:rsidP="002E4BE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E4BEB">
              <w:rPr>
                <w:rFonts w:ascii="Times New Roman" w:hAnsi="Times New Roman"/>
                <w:b/>
                <w:bCs/>
              </w:rPr>
              <w:t>117,5</w:t>
            </w:r>
          </w:p>
        </w:tc>
      </w:tr>
      <w:tr w:rsidR="000525C4" w:rsidRPr="00553FF2" w:rsidTr="00EC5FD8">
        <w:trPr>
          <w:trHeight w:val="6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Получено доходов в местный бюджет,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ыс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23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293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25,2</w:t>
            </w:r>
          </w:p>
        </w:tc>
      </w:tr>
      <w:tr w:rsidR="000525C4" w:rsidRPr="00553FF2" w:rsidTr="005E150E">
        <w:trPr>
          <w:trHeight w:val="70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в т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53FF2">
              <w:rPr>
                <w:rFonts w:ascii="Times New Roman" w:eastAsia="Times New Roman" w:hAnsi="Times New Roman"/>
              </w:rPr>
              <w:t>ч. собстве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тыс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53FF2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5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06,2</w:t>
            </w:r>
          </w:p>
        </w:tc>
      </w:tr>
      <w:tr w:rsidR="000525C4" w:rsidRPr="00553FF2" w:rsidTr="00EC5FD8">
        <w:trPr>
          <w:trHeight w:val="99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Выполнение плана за 9 месяцев 2021 год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%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6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79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14,3</w:t>
            </w:r>
          </w:p>
        </w:tc>
      </w:tr>
      <w:tr w:rsidR="000525C4" w:rsidRPr="00553FF2" w:rsidTr="005E150E">
        <w:trPr>
          <w:trHeight w:val="75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в т. ч. за счет собственных поступ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63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27,4</w:t>
            </w:r>
          </w:p>
        </w:tc>
      </w:tr>
      <w:tr w:rsidR="000525C4" w:rsidRPr="00553FF2" w:rsidTr="00EC5FD8">
        <w:trPr>
          <w:trHeight w:val="6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</w:rPr>
              <w:t>6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Бюджетная обеспеченность на одного ж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4560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496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08,9</w:t>
            </w:r>
          </w:p>
        </w:tc>
      </w:tr>
      <w:tr w:rsidR="000525C4" w:rsidRPr="00553FF2" w:rsidTr="00EC5FD8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</w:rPr>
              <w:t>7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Расходная часть бюджета, 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ыс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236399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292690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23,8</w:t>
            </w:r>
          </w:p>
        </w:tc>
      </w:tr>
      <w:tr w:rsidR="000525C4" w:rsidRPr="00553FF2" w:rsidTr="005E150E">
        <w:trPr>
          <w:trHeight w:val="34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в т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53FF2">
              <w:rPr>
                <w:rFonts w:ascii="Times New Roman" w:eastAsia="Times New Roman" w:hAnsi="Times New Roman"/>
              </w:rPr>
              <w:t xml:space="preserve">ч.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0525C4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#ДЕЛ/0!</w:t>
            </w:r>
          </w:p>
        </w:tc>
      </w:tr>
      <w:tr w:rsidR="000525C4" w:rsidRPr="00553FF2" w:rsidTr="005E150E">
        <w:trPr>
          <w:trHeight w:val="36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ыс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50422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59515,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06,0</w:t>
            </w:r>
          </w:p>
        </w:tc>
      </w:tr>
      <w:tr w:rsidR="000525C4" w:rsidRPr="00553FF2" w:rsidTr="005E150E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ыс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26060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25702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98,6</w:t>
            </w:r>
          </w:p>
        </w:tc>
      </w:tr>
      <w:tr w:rsidR="000525C4" w:rsidRPr="00553FF2" w:rsidTr="005E150E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тыс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53FF2">
              <w:rPr>
                <w:rFonts w:ascii="Times New Roman" w:eastAsia="Times New Roman" w:hAnsi="Times New Roman"/>
                <w:b/>
                <w:bCs/>
              </w:rPr>
              <w:t>руб.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2739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2543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92,8</w:t>
            </w:r>
          </w:p>
        </w:tc>
      </w:tr>
      <w:tr w:rsidR="00553FF2" w:rsidRPr="00553FF2" w:rsidTr="00556364">
        <w:trPr>
          <w:trHeight w:val="33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2E4BE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2</w:t>
            </w:r>
            <w:r w:rsidR="002E4BEB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Наличие объектов социаль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0525C4" w:rsidRPr="00553FF2" w:rsidTr="005E150E">
        <w:trPr>
          <w:trHeight w:val="660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Образовани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84,2</w:t>
            </w:r>
          </w:p>
        </w:tc>
      </w:tr>
      <w:tr w:rsidR="000525C4" w:rsidRPr="00553FF2" w:rsidTr="005E150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Шк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77,8</w:t>
            </w:r>
          </w:p>
        </w:tc>
      </w:tr>
      <w:tr w:rsidR="000525C4" w:rsidRPr="00553FF2" w:rsidTr="005E150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ДО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87,5</w:t>
            </w:r>
          </w:p>
        </w:tc>
      </w:tr>
      <w:tr w:rsidR="000525C4" w:rsidRPr="00553FF2" w:rsidTr="005E150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Внешко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25C4" w:rsidRPr="00553FF2" w:rsidTr="005E150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Здравоохранени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70,6</w:t>
            </w:r>
          </w:p>
        </w:tc>
      </w:tr>
      <w:tr w:rsidR="000525C4" w:rsidRPr="00553FF2" w:rsidTr="005E150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 ЦР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25C4" w:rsidRPr="00553FF2" w:rsidTr="005E150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Врачебные амбула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25C4" w:rsidRPr="00553FF2" w:rsidTr="005E150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 </w:t>
            </w:r>
            <w:proofErr w:type="spellStart"/>
            <w:r w:rsidRPr="00553FF2">
              <w:rPr>
                <w:rFonts w:ascii="Times New Roman" w:eastAsia="Times New Roman" w:hAnsi="Times New Roman"/>
              </w:rPr>
              <w:t>Фапы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64,3</w:t>
            </w:r>
          </w:p>
        </w:tc>
      </w:tr>
      <w:tr w:rsidR="000525C4" w:rsidRPr="00553FF2" w:rsidTr="005E150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Отделение скор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25C4" w:rsidRPr="00553FF2" w:rsidTr="005E150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Культур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25C4" w:rsidRPr="00553FF2" w:rsidTr="005E150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  Р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25C4" w:rsidRPr="00553FF2" w:rsidTr="005E150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  СД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25C4" w:rsidRPr="00553FF2" w:rsidTr="005E150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  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25C4" w:rsidRPr="00553FF2" w:rsidTr="005E150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 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25C4" w:rsidRPr="00553FF2" w:rsidTr="005E150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Школа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25C4" w:rsidRPr="00553FF2" w:rsidTr="005E150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Музе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0525C4" w:rsidRPr="00553FF2" w:rsidTr="005E150E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jc w:val="center"/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 xml:space="preserve">                    Киноустан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25C4" w:rsidRPr="00553FF2" w:rsidRDefault="000525C4" w:rsidP="000525C4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</w:rPr>
            </w:pPr>
            <w:r w:rsidRPr="000525C4">
              <w:rPr>
                <w:rFonts w:ascii="Times New Roman" w:hAnsi="Times New Roman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25C4" w:rsidRPr="000525C4" w:rsidRDefault="000525C4" w:rsidP="000525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525C4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53FF2" w:rsidRPr="00553FF2" w:rsidTr="00556364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0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Дом ветера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</w:rPr>
            </w:pPr>
            <w:r w:rsidRPr="00553FF2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  <w:tr w:rsidR="00553FF2" w:rsidRPr="00553FF2" w:rsidTr="00556364">
        <w:trPr>
          <w:trHeight w:val="630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31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bottom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proofErr w:type="spellStart"/>
            <w:r w:rsidRPr="00553FF2">
              <w:rPr>
                <w:rFonts w:ascii="Times New Roman" w:eastAsia="Times New Roman" w:hAnsi="Times New Roman"/>
                <w:b/>
                <w:bCs/>
              </w:rPr>
              <w:t>Физкультурно</w:t>
            </w:r>
            <w:proofErr w:type="spellEnd"/>
            <w:r w:rsidRPr="00553FF2">
              <w:rPr>
                <w:rFonts w:ascii="Times New Roman" w:eastAsia="Times New Roman" w:hAnsi="Times New Roman"/>
                <w:b/>
                <w:bCs/>
              </w:rPr>
              <w:t xml:space="preserve"> – оздоровительные комплексы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bottom"/>
            <w:hideMark/>
          </w:tcPr>
          <w:p w:rsidR="00553FF2" w:rsidRPr="00553FF2" w:rsidRDefault="00553FF2" w:rsidP="00553FF2">
            <w:pPr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noWrap/>
            <w:vAlign w:val="center"/>
            <w:hideMark/>
          </w:tcPr>
          <w:p w:rsidR="00553FF2" w:rsidRPr="00553FF2" w:rsidRDefault="00553FF2" w:rsidP="00553FF2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53FF2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</w:tr>
    </w:tbl>
    <w:p w:rsidR="00553FF2" w:rsidRDefault="00553FF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5C37A8" w:rsidRDefault="005C37A8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8B1FA2" w:rsidRDefault="008B1FA2" w:rsidP="00617660">
      <w:pPr>
        <w:jc w:val="center"/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</w:pPr>
    </w:p>
    <w:p w:rsidR="00617660" w:rsidRPr="000013CE" w:rsidRDefault="00C745E8" w:rsidP="00617660">
      <w:pPr>
        <w:jc w:val="center"/>
        <w:rPr>
          <w:rFonts w:asciiTheme="minorHAnsi" w:eastAsia="Calibri" w:hAnsiTheme="minorHAnsi"/>
          <w:i/>
          <w:sz w:val="40"/>
          <w:szCs w:val="40"/>
          <w:lang w:eastAsia="zh-CN"/>
        </w:rPr>
      </w:pPr>
      <w:r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7</w:t>
      </w:r>
      <w:r w:rsidR="00617660" w:rsidRPr="000013CE">
        <w:rPr>
          <w:rFonts w:asciiTheme="minorHAnsi" w:eastAsia="Calibri" w:hAnsiTheme="minorHAnsi"/>
          <w:b/>
          <w:bCs/>
          <w:i/>
          <w:sz w:val="40"/>
          <w:szCs w:val="40"/>
          <w:lang w:eastAsia="zh-CN"/>
        </w:rPr>
        <w:t>. Контактная информация</w:t>
      </w:r>
    </w:p>
    <w:p w:rsidR="00617660" w:rsidRPr="00022D4B" w:rsidRDefault="00617660" w:rsidP="00617660">
      <w:pPr>
        <w:ind w:firstLine="709"/>
        <w:rPr>
          <w:rFonts w:ascii="Times New Roman" w:eastAsia="Calibri" w:hAnsi="Times New Roman"/>
          <w:b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Финансовое управление администрации Балтайского муниципального района Саратовской области</w:t>
      </w:r>
    </w:p>
    <w:p w:rsidR="00617660" w:rsidRPr="00022D4B" w:rsidRDefault="00617660" w:rsidP="00617660">
      <w:pPr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Адрес: 412630, Саратовская область, Балтайский район, с. Балтай, ул. Ленина,78, </w:t>
      </w:r>
    </w:p>
    <w:p w:rsidR="00617660" w:rsidRPr="00022D4B" w:rsidRDefault="00617660" w:rsidP="00617660">
      <w:pPr>
        <w:jc w:val="center"/>
        <w:rPr>
          <w:rFonts w:ascii="Times New Roman" w:eastAsia="Calibri" w:hAnsi="Times New Roman"/>
          <w:sz w:val="28"/>
          <w:szCs w:val="28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тел.: (845-92) 2-23-41, факс: (845-92) 2-26-76, е-</w:t>
      </w:r>
      <w:r w:rsidRPr="00022D4B">
        <w:rPr>
          <w:rFonts w:ascii="Times New Roman" w:eastAsia="Calibri" w:hAnsi="Times New Roman"/>
          <w:sz w:val="28"/>
          <w:szCs w:val="28"/>
          <w:lang w:val="en-US" w:eastAsia="zh-CN"/>
        </w:rPr>
        <w:t>mail</w:t>
      </w:r>
      <w:r w:rsidRPr="00022D4B">
        <w:rPr>
          <w:rFonts w:ascii="Times New Roman" w:eastAsia="Calibri" w:hAnsi="Times New Roman"/>
          <w:sz w:val="28"/>
          <w:szCs w:val="28"/>
          <w:lang w:eastAsia="zh-CN"/>
        </w:rPr>
        <w:t xml:space="preserve">: </w:t>
      </w:r>
      <w:hyperlink r:id="rId14"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fo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04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baltay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@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yandex</w:t>
        </w:r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zh-CN"/>
          </w:rPr>
          <w:t>.</w:t>
        </w:r>
        <w:proofErr w:type="spellStart"/>
        <w:r w:rsidRPr="00022D4B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zh-CN"/>
          </w:rPr>
          <w:t>ru</w:t>
        </w:r>
        <w:proofErr w:type="spellEnd"/>
      </w:hyperlink>
    </w:p>
    <w:p w:rsidR="00442E48" w:rsidRDefault="00617660" w:rsidP="00442E48">
      <w:pPr>
        <w:tabs>
          <w:tab w:val="left" w:pos="163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Открытый информационный ресурс, на котором размещается информация о бюджете </w:t>
      </w:r>
      <w:proofErr w:type="spellStart"/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>Балтайского</w:t>
      </w:r>
      <w:proofErr w:type="spellEnd"/>
      <w:r w:rsidRPr="00022D4B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муниципального района:</w:t>
      </w:r>
      <w:r w:rsidR="00442E48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r w:rsidR="00442E48" w:rsidRPr="00994F0C">
        <w:rPr>
          <w:rStyle w:val="a9"/>
          <w:rFonts w:ascii="Times New Roman" w:hAnsi="Times New Roman"/>
          <w:b/>
          <w:bCs/>
          <w:sz w:val="28"/>
          <w:szCs w:val="28"/>
        </w:rPr>
        <w:t>http://adm-baltay.ru/finansovoe-upravlenie/proekt-mestnogo-byudzheta-baltajskogo-municzipalnogo-rajona-na-202</w:t>
      </w:r>
      <w:r w:rsidR="00876B13" w:rsidRPr="00994F0C">
        <w:rPr>
          <w:rStyle w:val="a9"/>
          <w:rFonts w:ascii="Times New Roman" w:hAnsi="Times New Roman"/>
          <w:b/>
          <w:bCs/>
          <w:sz w:val="28"/>
          <w:szCs w:val="28"/>
        </w:rPr>
        <w:t>3</w:t>
      </w:r>
      <w:r w:rsidR="00442E48" w:rsidRPr="00994F0C">
        <w:rPr>
          <w:rStyle w:val="a9"/>
          <w:rFonts w:ascii="Times New Roman" w:hAnsi="Times New Roman"/>
          <w:b/>
          <w:bCs/>
          <w:sz w:val="28"/>
          <w:szCs w:val="28"/>
        </w:rPr>
        <w:t>-god-i-na-planovyj-period-202</w:t>
      </w:r>
      <w:r w:rsidR="00876B13" w:rsidRPr="00994F0C">
        <w:rPr>
          <w:rStyle w:val="a9"/>
          <w:rFonts w:ascii="Times New Roman" w:hAnsi="Times New Roman"/>
          <w:b/>
          <w:bCs/>
          <w:sz w:val="28"/>
          <w:szCs w:val="28"/>
        </w:rPr>
        <w:t>4</w:t>
      </w:r>
      <w:r w:rsidR="00442E48" w:rsidRPr="00994F0C">
        <w:rPr>
          <w:rStyle w:val="a9"/>
          <w:rFonts w:ascii="Times New Roman" w:hAnsi="Times New Roman"/>
          <w:b/>
          <w:bCs/>
          <w:sz w:val="28"/>
          <w:szCs w:val="28"/>
        </w:rPr>
        <w:t>-202</w:t>
      </w:r>
      <w:r w:rsidR="00876B13" w:rsidRPr="00994F0C">
        <w:rPr>
          <w:rStyle w:val="a9"/>
          <w:rFonts w:ascii="Times New Roman" w:hAnsi="Times New Roman"/>
          <w:b/>
          <w:bCs/>
          <w:sz w:val="28"/>
          <w:szCs w:val="28"/>
        </w:rPr>
        <w:t>5</w:t>
      </w:r>
      <w:r w:rsidR="00442E48" w:rsidRPr="00994F0C">
        <w:rPr>
          <w:rStyle w:val="a9"/>
          <w:rFonts w:ascii="Times New Roman" w:hAnsi="Times New Roman"/>
          <w:b/>
          <w:bCs/>
          <w:sz w:val="28"/>
          <w:szCs w:val="28"/>
        </w:rPr>
        <w:t>-godov/</w:t>
      </w:r>
      <w:r w:rsidR="00442E48" w:rsidRPr="006A780A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442E48" w:rsidRDefault="00442E48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994989" w:rsidRDefault="00994989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994989" w:rsidRDefault="00994989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1439CF" w:rsidRPr="00022D4B" w:rsidRDefault="001439CF" w:rsidP="00617660">
      <w:pPr>
        <w:jc w:val="center"/>
        <w:rPr>
          <w:rFonts w:ascii="Times New Roman" w:eastAsia="Calibri" w:hAnsi="Times New Roman"/>
          <w:bCs/>
          <w:sz w:val="28"/>
          <w:szCs w:val="28"/>
          <w:lang w:eastAsia="zh-CN"/>
        </w:rPr>
      </w:pP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График работы: с понедельника по пятницу с 8:00 до 16:15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Обеденный перерыв: с 12.00 до 13.00 часов</w:t>
      </w:r>
    </w:p>
    <w:p w:rsidR="00617660" w:rsidRPr="00022D4B" w:rsidRDefault="00617660" w:rsidP="00617660">
      <w:pPr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022D4B">
        <w:rPr>
          <w:rFonts w:ascii="Times New Roman" w:eastAsia="Calibri" w:hAnsi="Times New Roman"/>
          <w:sz w:val="28"/>
          <w:szCs w:val="28"/>
          <w:lang w:eastAsia="zh-CN"/>
        </w:rPr>
        <w:t>Выходные дни: суббота, воскресенье.</w:t>
      </w:r>
    </w:p>
    <w:p w:rsidR="00617660" w:rsidRDefault="00617660" w:rsidP="006176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6E4" w:rsidRDefault="004F16E4" w:rsidP="00617660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sectPr w:rsidR="004F16E4" w:rsidSect="00896BB3">
      <w:pgSz w:w="11900" w:h="16840"/>
      <w:pgMar w:top="1276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0E" w:rsidRDefault="005E150E" w:rsidP="00025ACA">
      <w:r>
        <w:separator/>
      </w:r>
    </w:p>
  </w:endnote>
  <w:endnote w:type="continuationSeparator" w:id="0">
    <w:p w:rsidR="005E150E" w:rsidRDefault="005E150E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小塚ゴシック Pr6N R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0E" w:rsidRDefault="005E150E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150E" w:rsidRDefault="005E150E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0E" w:rsidRDefault="005E150E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2F2F">
      <w:rPr>
        <w:rStyle w:val="a5"/>
        <w:noProof/>
      </w:rPr>
      <w:t>24</w:t>
    </w:r>
    <w:r>
      <w:rPr>
        <w:rStyle w:val="a5"/>
      </w:rPr>
      <w:fldChar w:fldCharType="end"/>
    </w:r>
  </w:p>
  <w:p w:rsidR="005E150E" w:rsidRDefault="005E150E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0E" w:rsidRDefault="005E150E" w:rsidP="00025ACA">
      <w:r>
        <w:separator/>
      </w:r>
    </w:p>
  </w:footnote>
  <w:footnote w:type="continuationSeparator" w:id="0">
    <w:p w:rsidR="005E150E" w:rsidRDefault="005E150E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920" w:hanging="5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D8221A4"/>
    <w:multiLevelType w:val="multilevel"/>
    <w:tmpl w:val="7D7C5A2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853EEC"/>
    <w:multiLevelType w:val="hybridMultilevel"/>
    <w:tmpl w:val="9428343C"/>
    <w:lvl w:ilvl="0" w:tplc="AC3C1F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61A3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78B63381"/>
    <w:multiLevelType w:val="hybridMultilevel"/>
    <w:tmpl w:val="9C32B96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9A"/>
    <w:rsid w:val="000013CE"/>
    <w:rsid w:val="000014B4"/>
    <w:rsid w:val="000020F3"/>
    <w:rsid w:val="000021EB"/>
    <w:rsid w:val="00003099"/>
    <w:rsid w:val="00003F9F"/>
    <w:rsid w:val="00011A48"/>
    <w:rsid w:val="000141ED"/>
    <w:rsid w:val="000153FD"/>
    <w:rsid w:val="00016EC6"/>
    <w:rsid w:val="00017E0C"/>
    <w:rsid w:val="00020049"/>
    <w:rsid w:val="00020378"/>
    <w:rsid w:val="00022D4B"/>
    <w:rsid w:val="00025ACA"/>
    <w:rsid w:val="0003321F"/>
    <w:rsid w:val="000339F5"/>
    <w:rsid w:val="00035ABF"/>
    <w:rsid w:val="000405F0"/>
    <w:rsid w:val="00042D6F"/>
    <w:rsid w:val="000459C6"/>
    <w:rsid w:val="00047EA5"/>
    <w:rsid w:val="000500D3"/>
    <w:rsid w:val="000515BB"/>
    <w:rsid w:val="000519AB"/>
    <w:rsid w:val="000525C4"/>
    <w:rsid w:val="0005426D"/>
    <w:rsid w:val="000548A5"/>
    <w:rsid w:val="0006671E"/>
    <w:rsid w:val="0006782A"/>
    <w:rsid w:val="00070582"/>
    <w:rsid w:val="00071BB3"/>
    <w:rsid w:val="000747E9"/>
    <w:rsid w:val="00074D52"/>
    <w:rsid w:val="0007571C"/>
    <w:rsid w:val="000766BF"/>
    <w:rsid w:val="00076D78"/>
    <w:rsid w:val="0007730C"/>
    <w:rsid w:val="00084BFF"/>
    <w:rsid w:val="000853CB"/>
    <w:rsid w:val="000858C6"/>
    <w:rsid w:val="00086259"/>
    <w:rsid w:val="000864E2"/>
    <w:rsid w:val="00087F1C"/>
    <w:rsid w:val="00090D72"/>
    <w:rsid w:val="0009384B"/>
    <w:rsid w:val="0009396E"/>
    <w:rsid w:val="000941F2"/>
    <w:rsid w:val="00095902"/>
    <w:rsid w:val="000A038F"/>
    <w:rsid w:val="000A0661"/>
    <w:rsid w:val="000A1464"/>
    <w:rsid w:val="000A21BD"/>
    <w:rsid w:val="000A22DA"/>
    <w:rsid w:val="000A2366"/>
    <w:rsid w:val="000A3B07"/>
    <w:rsid w:val="000A3FD5"/>
    <w:rsid w:val="000A41F3"/>
    <w:rsid w:val="000B0A88"/>
    <w:rsid w:val="000B0ECC"/>
    <w:rsid w:val="000B5885"/>
    <w:rsid w:val="000B6F28"/>
    <w:rsid w:val="000B79AA"/>
    <w:rsid w:val="000C03F2"/>
    <w:rsid w:val="000C1611"/>
    <w:rsid w:val="000C1804"/>
    <w:rsid w:val="000C1811"/>
    <w:rsid w:val="000C1C60"/>
    <w:rsid w:val="000C1EA1"/>
    <w:rsid w:val="000C22FD"/>
    <w:rsid w:val="000C2E5C"/>
    <w:rsid w:val="000C5AFB"/>
    <w:rsid w:val="000C5C5A"/>
    <w:rsid w:val="000C6529"/>
    <w:rsid w:val="000D371A"/>
    <w:rsid w:val="000D46B0"/>
    <w:rsid w:val="000D7C39"/>
    <w:rsid w:val="000E0E19"/>
    <w:rsid w:val="000E10DD"/>
    <w:rsid w:val="000E1F76"/>
    <w:rsid w:val="000E34C1"/>
    <w:rsid w:val="000E3CCC"/>
    <w:rsid w:val="000F04E9"/>
    <w:rsid w:val="000F0B7C"/>
    <w:rsid w:val="000F0FBE"/>
    <w:rsid w:val="000F1566"/>
    <w:rsid w:val="000F1D12"/>
    <w:rsid w:val="000F5503"/>
    <w:rsid w:val="000F7054"/>
    <w:rsid w:val="001020E4"/>
    <w:rsid w:val="0010357B"/>
    <w:rsid w:val="0011161E"/>
    <w:rsid w:val="00111B49"/>
    <w:rsid w:val="0011208A"/>
    <w:rsid w:val="00116FF0"/>
    <w:rsid w:val="00117033"/>
    <w:rsid w:val="00121CFD"/>
    <w:rsid w:val="001229F0"/>
    <w:rsid w:val="00127411"/>
    <w:rsid w:val="00130A58"/>
    <w:rsid w:val="00134767"/>
    <w:rsid w:val="00141C60"/>
    <w:rsid w:val="00142AE3"/>
    <w:rsid w:val="001439CF"/>
    <w:rsid w:val="00145E45"/>
    <w:rsid w:val="00151582"/>
    <w:rsid w:val="0015172E"/>
    <w:rsid w:val="00154A77"/>
    <w:rsid w:val="00155903"/>
    <w:rsid w:val="001565C0"/>
    <w:rsid w:val="00156AB0"/>
    <w:rsid w:val="00156BDD"/>
    <w:rsid w:val="00162746"/>
    <w:rsid w:val="0016297D"/>
    <w:rsid w:val="00166D71"/>
    <w:rsid w:val="00167221"/>
    <w:rsid w:val="00171F49"/>
    <w:rsid w:val="00173B7C"/>
    <w:rsid w:val="00176508"/>
    <w:rsid w:val="00176B12"/>
    <w:rsid w:val="0017730D"/>
    <w:rsid w:val="001827E8"/>
    <w:rsid w:val="00182F2F"/>
    <w:rsid w:val="00183EDD"/>
    <w:rsid w:val="00186C97"/>
    <w:rsid w:val="00191FFC"/>
    <w:rsid w:val="00195364"/>
    <w:rsid w:val="001960B5"/>
    <w:rsid w:val="001973B9"/>
    <w:rsid w:val="001A2B02"/>
    <w:rsid w:val="001A4425"/>
    <w:rsid w:val="001A474F"/>
    <w:rsid w:val="001A5B90"/>
    <w:rsid w:val="001A5C0F"/>
    <w:rsid w:val="001B08EF"/>
    <w:rsid w:val="001B28A7"/>
    <w:rsid w:val="001B346C"/>
    <w:rsid w:val="001B365C"/>
    <w:rsid w:val="001B3D3C"/>
    <w:rsid w:val="001C072E"/>
    <w:rsid w:val="001C0A7B"/>
    <w:rsid w:val="001C28D2"/>
    <w:rsid w:val="001C678F"/>
    <w:rsid w:val="001D055D"/>
    <w:rsid w:val="001D2391"/>
    <w:rsid w:val="001E0F9A"/>
    <w:rsid w:val="001E1CFC"/>
    <w:rsid w:val="001E4A1A"/>
    <w:rsid w:val="001E6EAD"/>
    <w:rsid w:val="001E7159"/>
    <w:rsid w:val="001F0452"/>
    <w:rsid w:val="001F19B6"/>
    <w:rsid w:val="001F286E"/>
    <w:rsid w:val="001F3489"/>
    <w:rsid w:val="001F60E1"/>
    <w:rsid w:val="001F7DAD"/>
    <w:rsid w:val="002016C2"/>
    <w:rsid w:val="00202B4B"/>
    <w:rsid w:val="00202D66"/>
    <w:rsid w:val="002036D9"/>
    <w:rsid w:val="00203948"/>
    <w:rsid w:val="00206F1D"/>
    <w:rsid w:val="00214C41"/>
    <w:rsid w:val="00214E9E"/>
    <w:rsid w:val="002167F1"/>
    <w:rsid w:val="00216ADA"/>
    <w:rsid w:val="0021741C"/>
    <w:rsid w:val="00223141"/>
    <w:rsid w:val="0022364C"/>
    <w:rsid w:val="00226D98"/>
    <w:rsid w:val="002279F0"/>
    <w:rsid w:val="00230BF7"/>
    <w:rsid w:val="00230D94"/>
    <w:rsid w:val="00234911"/>
    <w:rsid w:val="00235AA0"/>
    <w:rsid w:val="00235F8C"/>
    <w:rsid w:val="002368D7"/>
    <w:rsid w:val="002442B9"/>
    <w:rsid w:val="002469BA"/>
    <w:rsid w:val="002528C6"/>
    <w:rsid w:val="00256025"/>
    <w:rsid w:val="00256417"/>
    <w:rsid w:val="00256836"/>
    <w:rsid w:val="002570DB"/>
    <w:rsid w:val="00261EB9"/>
    <w:rsid w:val="00262972"/>
    <w:rsid w:val="00262E1A"/>
    <w:rsid w:val="00264F5F"/>
    <w:rsid w:val="00274335"/>
    <w:rsid w:val="00276A80"/>
    <w:rsid w:val="002813D4"/>
    <w:rsid w:val="0028286C"/>
    <w:rsid w:val="0028289B"/>
    <w:rsid w:val="00283B5E"/>
    <w:rsid w:val="00287645"/>
    <w:rsid w:val="00290324"/>
    <w:rsid w:val="00290F1C"/>
    <w:rsid w:val="00292B0A"/>
    <w:rsid w:val="00295B41"/>
    <w:rsid w:val="002A05FE"/>
    <w:rsid w:val="002A62F3"/>
    <w:rsid w:val="002B05E5"/>
    <w:rsid w:val="002B1BB4"/>
    <w:rsid w:val="002B35FE"/>
    <w:rsid w:val="002B556E"/>
    <w:rsid w:val="002B58B3"/>
    <w:rsid w:val="002B7BA8"/>
    <w:rsid w:val="002C32C7"/>
    <w:rsid w:val="002C5332"/>
    <w:rsid w:val="002C6098"/>
    <w:rsid w:val="002D066E"/>
    <w:rsid w:val="002D1772"/>
    <w:rsid w:val="002D5000"/>
    <w:rsid w:val="002D50B4"/>
    <w:rsid w:val="002D591B"/>
    <w:rsid w:val="002D6046"/>
    <w:rsid w:val="002D7954"/>
    <w:rsid w:val="002D7DB3"/>
    <w:rsid w:val="002E3FED"/>
    <w:rsid w:val="002E4584"/>
    <w:rsid w:val="002E4BEB"/>
    <w:rsid w:val="002E6D34"/>
    <w:rsid w:val="002E78BB"/>
    <w:rsid w:val="002F3664"/>
    <w:rsid w:val="00302FF6"/>
    <w:rsid w:val="0030377B"/>
    <w:rsid w:val="00305778"/>
    <w:rsid w:val="0031205B"/>
    <w:rsid w:val="00314635"/>
    <w:rsid w:val="0031630D"/>
    <w:rsid w:val="00316C69"/>
    <w:rsid w:val="00322B52"/>
    <w:rsid w:val="00322F89"/>
    <w:rsid w:val="0033032D"/>
    <w:rsid w:val="00330645"/>
    <w:rsid w:val="00330984"/>
    <w:rsid w:val="00332562"/>
    <w:rsid w:val="0033397E"/>
    <w:rsid w:val="00333CCA"/>
    <w:rsid w:val="003348A6"/>
    <w:rsid w:val="00334D4C"/>
    <w:rsid w:val="003369EA"/>
    <w:rsid w:val="00336C15"/>
    <w:rsid w:val="00336EA2"/>
    <w:rsid w:val="00337EAE"/>
    <w:rsid w:val="003403C7"/>
    <w:rsid w:val="00340BC9"/>
    <w:rsid w:val="003419FA"/>
    <w:rsid w:val="003437FB"/>
    <w:rsid w:val="0034581E"/>
    <w:rsid w:val="00346B59"/>
    <w:rsid w:val="00347B63"/>
    <w:rsid w:val="00356330"/>
    <w:rsid w:val="003567DF"/>
    <w:rsid w:val="00360CEF"/>
    <w:rsid w:val="00363666"/>
    <w:rsid w:val="00365027"/>
    <w:rsid w:val="003650D6"/>
    <w:rsid w:val="00366600"/>
    <w:rsid w:val="003731F9"/>
    <w:rsid w:val="00374C42"/>
    <w:rsid w:val="0038284A"/>
    <w:rsid w:val="00384045"/>
    <w:rsid w:val="00384147"/>
    <w:rsid w:val="0038469C"/>
    <w:rsid w:val="003857A1"/>
    <w:rsid w:val="00386433"/>
    <w:rsid w:val="003900E2"/>
    <w:rsid w:val="0039192D"/>
    <w:rsid w:val="00393453"/>
    <w:rsid w:val="00394899"/>
    <w:rsid w:val="00395E60"/>
    <w:rsid w:val="00396D18"/>
    <w:rsid w:val="00396F09"/>
    <w:rsid w:val="003A2544"/>
    <w:rsid w:val="003A469F"/>
    <w:rsid w:val="003A61D1"/>
    <w:rsid w:val="003A6CCF"/>
    <w:rsid w:val="003B1773"/>
    <w:rsid w:val="003B1B25"/>
    <w:rsid w:val="003B1FF9"/>
    <w:rsid w:val="003B2D5B"/>
    <w:rsid w:val="003B396A"/>
    <w:rsid w:val="003B4134"/>
    <w:rsid w:val="003B4152"/>
    <w:rsid w:val="003B5027"/>
    <w:rsid w:val="003B64EF"/>
    <w:rsid w:val="003B7761"/>
    <w:rsid w:val="003C02F0"/>
    <w:rsid w:val="003C1D5B"/>
    <w:rsid w:val="003C6712"/>
    <w:rsid w:val="003C6DEE"/>
    <w:rsid w:val="003C79CC"/>
    <w:rsid w:val="003D03F9"/>
    <w:rsid w:val="003D139F"/>
    <w:rsid w:val="003D4616"/>
    <w:rsid w:val="003D4874"/>
    <w:rsid w:val="003D588D"/>
    <w:rsid w:val="003D68EF"/>
    <w:rsid w:val="003D6DAD"/>
    <w:rsid w:val="003D7563"/>
    <w:rsid w:val="003D7A5F"/>
    <w:rsid w:val="003E1B6E"/>
    <w:rsid w:val="003E289A"/>
    <w:rsid w:val="003E3AC8"/>
    <w:rsid w:val="003E3B70"/>
    <w:rsid w:val="003E4EA3"/>
    <w:rsid w:val="003E6125"/>
    <w:rsid w:val="003F31AA"/>
    <w:rsid w:val="003F5048"/>
    <w:rsid w:val="003F547B"/>
    <w:rsid w:val="003F69A1"/>
    <w:rsid w:val="004003E2"/>
    <w:rsid w:val="0040044A"/>
    <w:rsid w:val="00400EF8"/>
    <w:rsid w:val="004023E8"/>
    <w:rsid w:val="00406D53"/>
    <w:rsid w:val="00413BDA"/>
    <w:rsid w:val="0042035F"/>
    <w:rsid w:val="004218EA"/>
    <w:rsid w:val="0042550D"/>
    <w:rsid w:val="004270BA"/>
    <w:rsid w:val="00427B77"/>
    <w:rsid w:val="00427DC4"/>
    <w:rsid w:val="00431EBC"/>
    <w:rsid w:val="0043489E"/>
    <w:rsid w:val="00434ED0"/>
    <w:rsid w:val="004353E5"/>
    <w:rsid w:val="00436B7F"/>
    <w:rsid w:val="004412A9"/>
    <w:rsid w:val="00442E48"/>
    <w:rsid w:val="004444D7"/>
    <w:rsid w:val="00445729"/>
    <w:rsid w:val="00445E39"/>
    <w:rsid w:val="00447ECE"/>
    <w:rsid w:val="00450CAA"/>
    <w:rsid w:val="00454A60"/>
    <w:rsid w:val="00454C76"/>
    <w:rsid w:val="00455822"/>
    <w:rsid w:val="00455DCE"/>
    <w:rsid w:val="0045747B"/>
    <w:rsid w:val="00457493"/>
    <w:rsid w:val="0046103A"/>
    <w:rsid w:val="004624E5"/>
    <w:rsid w:val="00462EEB"/>
    <w:rsid w:val="00465D6C"/>
    <w:rsid w:val="00470D60"/>
    <w:rsid w:val="0047232E"/>
    <w:rsid w:val="00474080"/>
    <w:rsid w:val="00475C6D"/>
    <w:rsid w:val="00477B38"/>
    <w:rsid w:val="00480767"/>
    <w:rsid w:val="00480B8A"/>
    <w:rsid w:val="00481096"/>
    <w:rsid w:val="0048594C"/>
    <w:rsid w:val="0048638C"/>
    <w:rsid w:val="0049066D"/>
    <w:rsid w:val="0049078D"/>
    <w:rsid w:val="0049188A"/>
    <w:rsid w:val="0049192E"/>
    <w:rsid w:val="00491E4B"/>
    <w:rsid w:val="0049216C"/>
    <w:rsid w:val="00492999"/>
    <w:rsid w:val="004931B0"/>
    <w:rsid w:val="004935D0"/>
    <w:rsid w:val="004950F9"/>
    <w:rsid w:val="00495F48"/>
    <w:rsid w:val="00496F4C"/>
    <w:rsid w:val="004A05F7"/>
    <w:rsid w:val="004A08E1"/>
    <w:rsid w:val="004A1E01"/>
    <w:rsid w:val="004A2862"/>
    <w:rsid w:val="004A51BC"/>
    <w:rsid w:val="004B01A6"/>
    <w:rsid w:val="004B46FD"/>
    <w:rsid w:val="004B6D74"/>
    <w:rsid w:val="004B733E"/>
    <w:rsid w:val="004B7981"/>
    <w:rsid w:val="004C2F48"/>
    <w:rsid w:val="004C377A"/>
    <w:rsid w:val="004C53DA"/>
    <w:rsid w:val="004C63BD"/>
    <w:rsid w:val="004D0FD1"/>
    <w:rsid w:val="004D23BE"/>
    <w:rsid w:val="004D390C"/>
    <w:rsid w:val="004D4996"/>
    <w:rsid w:val="004D4D7E"/>
    <w:rsid w:val="004E16F1"/>
    <w:rsid w:val="004E1770"/>
    <w:rsid w:val="004E1B78"/>
    <w:rsid w:val="004E4EE2"/>
    <w:rsid w:val="004F16E4"/>
    <w:rsid w:val="004F1A3C"/>
    <w:rsid w:val="004F2EF0"/>
    <w:rsid w:val="004F49B8"/>
    <w:rsid w:val="004F7A91"/>
    <w:rsid w:val="004F7FAA"/>
    <w:rsid w:val="005005C8"/>
    <w:rsid w:val="00502E73"/>
    <w:rsid w:val="00503646"/>
    <w:rsid w:val="005057C3"/>
    <w:rsid w:val="005069DE"/>
    <w:rsid w:val="00506C37"/>
    <w:rsid w:val="005111A7"/>
    <w:rsid w:val="005130C0"/>
    <w:rsid w:val="00520200"/>
    <w:rsid w:val="00522B4C"/>
    <w:rsid w:val="00523A89"/>
    <w:rsid w:val="00525002"/>
    <w:rsid w:val="00526CC7"/>
    <w:rsid w:val="005352A9"/>
    <w:rsid w:val="00535589"/>
    <w:rsid w:val="005360C0"/>
    <w:rsid w:val="0053705E"/>
    <w:rsid w:val="00537D9D"/>
    <w:rsid w:val="00540DB4"/>
    <w:rsid w:val="00542687"/>
    <w:rsid w:val="00543757"/>
    <w:rsid w:val="00546F58"/>
    <w:rsid w:val="005517D1"/>
    <w:rsid w:val="00551F7E"/>
    <w:rsid w:val="005523D7"/>
    <w:rsid w:val="005533E8"/>
    <w:rsid w:val="00553FF2"/>
    <w:rsid w:val="00556364"/>
    <w:rsid w:val="0055661E"/>
    <w:rsid w:val="005615D1"/>
    <w:rsid w:val="00561EC9"/>
    <w:rsid w:val="00563560"/>
    <w:rsid w:val="0056659F"/>
    <w:rsid w:val="0056722C"/>
    <w:rsid w:val="005710DB"/>
    <w:rsid w:val="00573884"/>
    <w:rsid w:val="00575172"/>
    <w:rsid w:val="0057536C"/>
    <w:rsid w:val="0057752C"/>
    <w:rsid w:val="00577B28"/>
    <w:rsid w:val="00580208"/>
    <w:rsid w:val="00580644"/>
    <w:rsid w:val="00580B62"/>
    <w:rsid w:val="00584698"/>
    <w:rsid w:val="00585FA3"/>
    <w:rsid w:val="005937F2"/>
    <w:rsid w:val="00595F09"/>
    <w:rsid w:val="005A1DBA"/>
    <w:rsid w:val="005A242E"/>
    <w:rsid w:val="005A271A"/>
    <w:rsid w:val="005A3120"/>
    <w:rsid w:val="005A3B8B"/>
    <w:rsid w:val="005A3DE5"/>
    <w:rsid w:val="005A6E41"/>
    <w:rsid w:val="005B3FB6"/>
    <w:rsid w:val="005B7261"/>
    <w:rsid w:val="005B793E"/>
    <w:rsid w:val="005C2DBB"/>
    <w:rsid w:val="005C37A8"/>
    <w:rsid w:val="005C5F65"/>
    <w:rsid w:val="005C727D"/>
    <w:rsid w:val="005D0CD7"/>
    <w:rsid w:val="005D343E"/>
    <w:rsid w:val="005D4155"/>
    <w:rsid w:val="005D4B67"/>
    <w:rsid w:val="005D5C6A"/>
    <w:rsid w:val="005D618B"/>
    <w:rsid w:val="005E150E"/>
    <w:rsid w:val="005E37CC"/>
    <w:rsid w:val="005F075F"/>
    <w:rsid w:val="005F0FDE"/>
    <w:rsid w:val="005F2250"/>
    <w:rsid w:val="005F3121"/>
    <w:rsid w:val="005F57CA"/>
    <w:rsid w:val="00600379"/>
    <w:rsid w:val="006021F4"/>
    <w:rsid w:val="00602293"/>
    <w:rsid w:val="0060734C"/>
    <w:rsid w:val="0061109E"/>
    <w:rsid w:val="006120C4"/>
    <w:rsid w:val="00617660"/>
    <w:rsid w:val="00620ED2"/>
    <w:rsid w:val="00623D73"/>
    <w:rsid w:val="006250ED"/>
    <w:rsid w:val="0062702D"/>
    <w:rsid w:val="006278A2"/>
    <w:rsid w:val="00632102"/>
    <w:rsid w:val="006331C8"/>
    <w:rsid w:val="00633515"/>
    <w:rsid w:val="00637480"/>
    <w:rsid w:val="006376C0"/>
    <w:rsid w:val="0064162C"/>
    <w:rsid w:val="006461EC"/>
    <w:rsid w:val="0064633D"/>
    <w:rsid w:val="0065053E"/>
    <w:rsid w:val="00650EF6"/>
    <w:rsid w:val="006523C7"/>
    <w:rsid w:val="0065626A"/>
    <w:rsid w:val="00656D60"/>
    <w:rsid w:val="00657B6D"/>
    <w:rsid w:val="00660330"/>
    <w:rsid w:val="006603AE"/>
    <w:rsid w:val="00661096"/>
    <w:rsid w:val="00663A06"/>
    <w:rsid w:val="0066436A"/>
    <w:rsid w:val="00664691"/>
    <w:rsid w:val="0066724B"/>
    <w:rsid w:val="0067064A"/>
    <w:rsid w:val="00670ACC"/>
    <w:rsid w:val="0067318E"/>
    <w:rsid w:val="00673302"/>
    <w:rsid w:val="00677822"/>
    <w:rsid w:val="00677A68"/>
    <w:rsid w:val="00680367"/>
    <w:rsid w:val="006804A5"/>
    <w:rsid w:val="0068153A"/>
    <w:rsid w:val="00682143"/>
    <w:rsid w:val="00685566"/>
    <w:rsid w:val="0068668E"/>
    <w:rsid w:val="00686FF4"/>
    <w:rsid w:val="00690C07"/>
    <w:rsid w:val="00692197"/>
    <w:rsid w:val="00692C95"/>
    <w:rsid w:val="00694B41"/>
    <w:rsid w:val="006A161C"/>
    <w:rsid w:val="006A448D"/>
    <w:rsid w:val="006A47D0"/>
    <w:rsid w:val="006A780A"/>
    <w:rsid w:val="006B439A"/>
    <w:rsid w:val="006B4D7D"/>
    <w:rsid w:val="006B63B1"/>
    <w:rsid w:val="006B6B88"/>
    <w:rsid w:val="006B7DA2"/>
    <w:rsid w:val="006C0805"/>
    <w:rsid w:val="006C0EF6"/>
    <w:rsid w:val="006C11A1"/>
    <w:rsid w:val="006C1CDB"/>
    <w:rsid w:val="006C2EDA"/>
    <w:rsid w:val="006C3C53"/>
    <w:rsid w:val="006D1D42"/>
    <w:rsid w:val="006D2971"/>
    <w:rsid w:val="006D3B0A"/>
    <w:rsid w:val="006D4591"/>
    <w:rsid w:val="006D60A5"/>
    <w:rsid w:val="006E2F7F"/>
    <w:rsid w:val="006F1B5E"/>
    <w:rsid w:val="006F3415"/>
    <w:rsid w:val="006F46F4"/>
    <w:rsid w:val="006F62BE"/>
    <w:rsid w:val="006F734F"/>
    <w:rsid w:val="007001C0"/>
    <w:rsid w:val="007032B7"/>
    <w:rsid w:val="00710E5A"/>
    <w:rsid w:val="0071204D"/>
    <w:rsid w:val="00713630"/>
    <w:rsid w:val="0071453A"/>
    <w:rsid w:val="007149F9"/>
    <w:rsid w:val="00716495"/>
    <w:rsid w:val="0071693D"/>
    <w:rsid w:val="0072147B"/>
    <w:rsid w:val="00722493"/>
    <w:rsid w:val="007237C3"/>
    <w:rsid w:val="00725C06"/>
    <w:rsid w:val="00726765"/>
    <w:rsid w:val="00726955"/>
    <w:rsid w:val="00726C80"/>
    <w:rsid w:val="007273D3"/>
    <w:rsid w:val="00727D6D"/>
    <w:rsid w:val="0073739F"/>
    <w:rsid w:val="00742C6E"/>
    <w:rsid w:val="00746201"/>
    <w:rsid w:val="0074760C"/>
    <w:rsid w:val="00747A2D"/>
    <w:rsid w:val="0075174A"/>
    <w:rsid w:val="00752A07"/>
    <w:rsid w:val="00752CF9"/>
    <w:rsid w:val="007614F9"/>
    <w:rsid w:val="0076399B"/>
    <w:rsid w:val="00763E04"/>
    <w:rsid w:val="00764CF6"/>
    <w:rsid w:val="007654B6"/>
    <w:rsid w:val="00771295"/>
    <w:rsid w:val="0077402F"/>
    <w:rsid w:val="007758D8"/>
    <w:rsid w:val="007812D5"/>
    <w:rsid w:val="00782BA7"/>
    <w:rsid w:val="00782E0A"/>
    <w:rsid w:val="00783716"/>
    <w:rsid w:val="00783776"/>
    <w:rsid w:val="00785BD7"/>
    <w:rsid w:val="0078605F"/>
    <w:rsid w:val="00787134"/>
    <w:rsid w:val="007875F0"/>
    <w:rsid w:val="0079320A"/>
    <w:rsid w:val="00794EA4"/>
    <w:rsid w:val="007951FD"/>
    <w:rsid w:val="007964BB"/>
    <w:rsid w:val="007A40A5"/>
    <w:rsid w:val="007A57C9"/>
    <w:rsid w:val="007A5D76"/>
    <w:rsid w:val="007A62F3"/>
    <w:rsid w:val="007A7C7A"/>
    <w:rsid w:val="007B264E"/>
    <w:rsid w:val="007B2E03"/>
    <w:rsid w:val="007B3A7A"/>
    <w:rsid w:val="007B4AD4"/>
    <w:rsid w:val="007B6693"/>
    <w:rsid w:val="007C098C"/>
    <w:rsid w:val="007C1C09"/>
    <w:rsid w:val="007C21F9"/>
    <w:rsid w:val="007C2D47"/>
    <w:rsid w:val="007C4CA4"/>
    <w:rsid w:val="007C613D"/>
    <w:rsid w:val="007C6A92"/>
    <w:rsid w:val="007C7038"/>
    <w:rsid w:val="007D1C63"/>
    <w:rsid w:val="007D288B"/>
    <w:rsid w:val="007D4F46"/>
    <w:rsid w:val="007D5D58"/>
    <w:rsid w:val="007D632B"/>
    <w:rsid w:val="007E02AE"/>
    <w:rsid w:val="007E5914"/>
    <w:rsid w:val="007E67F4"/>
    <w:rsid w:val="007E6AB1"/>
    <w:rsid w:val="007E7B9A"/>
    <w:rsid w:val="007E7E9A"/>
    <w:rsid w:val="007F4186"/>
    <w:rsid w:val="007F4741"/>
    <w:rsid w:val="007F6C47"/>
    <w:rsid w:val="00800D03"/>
    <w:rsid w:val="00802B74"/>
    <w:rsid w:val="008047CA"/>
    <w:rsid w:val="00806078"/>
    <w:rsid w:val="0081228E"/>
    <w:rsid w:val="0081246A"/>
    <w:rsid w:val="008135BB"/>
    <w:rsid w:val="0081363A"/>
    <w:rsid w:val="00814A06"/>
    <w:rsid w:val="00815221"/>
    <w:rsid w:val="00820149"/>
    <w:rsid w:val="0082147D"/>
    <w:rsid w:val="008229E0"/>
    <w:rsid w:val="00823045"/>
    <w:rsid w:val="008254F5"/>
    <w:rsid w:val="00826C81"/>
    <w:rsid w:val="00830571"/>
    <w:rsid w:val="00830DFB"/>
    <w:rsid w:val="00831A23"/>
    <w:rsid w:val="00831F94"/>
    <w:rsid w:val="008340BE"/>
    <w:rsid w:val="00834D47"/>
    <w:rsid w:val="00837A46"/>
    <w:rsid w:val="00837E6A"/>
    <w:rsid w:val="00842A7F"/>
    <w:rsid w:val="00842F43"/>
    <w:rsid w:val="008439A1"/>
    <w:rsid w:val="008469DD"/>
    <w:rsid w:val="008477DA"/>
    <w:rsid w:val="00847E34"/>
    <w:rsid w:val="0085081E"/>
    <w:rsid w:val="0085454C"/>
    <w:rsid w:val="00854DED"/>
    <w:rsid w:val="00856028"/>
    <w:rsid w:val="008566FB"/>
    <w:rsid w:val="00857C91"/>
    <w:rsid w:val="00870E28"/>
    <w:rsid w:val="008754C7"/>
    <w:rsid w:val="00876726"/>
    <w:rsid w:val="00876B13"/>
    <w:rsid w:val="008847D6"/>
    <w:rsid w:val="008847E7"/>
    <w:rsid w:val="008847F5"/>
    <w:rsid w:val="00887EEC"/>
    <w:rsid w:val="00890541"/>
    <w:rsid w:val="00891093"/>
    <w:rsid w:val="0089615A"/>
    <w:rsid w:val="00896BB3"/>
    <w:rsid w:val="00897ADB"/>
    <w:rsid w:val="008A18AB"/>
    <w:rsid w:val="008A25FF"/>
    <w:rsid w:val="008A5341"/>
    <w:rsid w:val="008A632A"/>
    <w:rsid w:val="008A68CB"/>
    <w:rsid w:val="008A68DA"/>
    <w:rsid w:val="008A7648"/>
    <w:rsid w:val="008B0548"/>
    <w:rsid w:val="008B0A1F"/>
    <w:rsid w:val="008B1FA2"/>
    <w:rsid w:val="008B2051"/>
    <w:rsid w:val="008B74AA"/>
    <w:rsid w:val="008B7F95"/>
    <w:rsid w:val="008C028B"/>
    <w:rsid w:val="008C4CE9"/>
    <w:rsid w:val="008C5B8A"/>
    <w:rsid w:val="008C6481"/>
    <w:rsid w:val="008D1D3F"/>
    <w:rsid w:val="008D3515"/>
    <w:rsid w:val="008D459E"/>
    <w:rsid w:val="008D51BB"/>
    <w:rsid w:val="008D5FA5"/>
    <w:rsid w:val="008E0A81"/>
    <w:rsid w:val="008E1AAC"/>
    <w:rsid w:val="008F16DF"/>
    <w:rsid w:val="008F1D6B"/>
    <w:rsid w:val="008F3D8F"/>
    <w:rsid w:val="008F58FA"/>
    <w:rsid w:val="00900704"/>
    <w:rsid w:val="009020A0"/>
    <w:rsid w:val="009040F4"/>
    <w:rsid w:val="00904C66"/>
    <w:rsid w:val="00911912"/>
    <w:rsid w:val="009138BB"/>
    <w:rsid w:val="00920B6D"/>
    <w:rsid w:val="00924C1B"/>
    <w:rsid w:val="00924F93"/>
    <w:rsid w:val="00925359"/>
    <w:rsid w:val="00926454"/>
    <w:rsid w:val="00926756"/>
    <w:rsid w:val="00931E16"/>
    <w:rsid w:val="009345CD"/>
    <w:rsid w:val="00935038"/>
    <w:rsid w:val="00935F60"/>
    <w:rsid w:val="0094208D"/>
    <w:rsid w:val="0094215A"/>
    <w:rsid w:val="00943BE1"/>
    <w:rsid w:val="00944D26"/>
    <w:rsid w:val="00945502"/>
    <w:rsid w:val="00945AE0"/>
    <w:rsid w:val="009478AE"/>
    <w:rsid w:val="00947A67"/>
    <w:rsid w:val="009523EF"/>
    <w:rsid w:val="00955291"/>
    <w:rsid w:val="00956C58"/>
    <w:rsid w:val="00961890"/>
    <w:rsid w:val="009629DC"/>
    <w:rsid w:val="00963621"/>
    <w:rsid w:val="00964239"/>
    <w:rsid w:val="00964751"/>
    <w:rsid w:val="009659FF"/>
    <w:rsid w:val="00970968"/>
    <w:rsid w:val="00975799"/>
    <w:rsid w:val="009777EE"/>
    <w:rsid w:val="0098009D"/>
    <w:rsid w:val="00982858"/>
    <w:rsid w:val="00986C38"/>
    <w:rsid w:val="00990B1F"/>
    <w:rsid w:val="00991B4D"/>
    <w:rsid w:val="00994989"/>
    <w:rsid w:val="00994F0C"/>
    <w:rsid w:val="009A3FAC"/>
    <w:rsid w:val="009A472B"/>
    <w:rsid w:val="009B049C"/>
    <w:rsid w:val="009B1D31"/>
    <w:rsid w:val="009B29FF"/>
    <w:rsid w:val="009B2BA5"/>
    <w:rsid w:val="009B374A"/>
    <w:rsid w:val="009B4C95"/>
    <w:rsid w:val="009B6FF1"/>
    <w:rsid w:val="009B740D"/>
    <w:rsid w:val="009C0466"/>
    <w:rsid w:val="009C3CCD"/>
    <w:rsid w:val="009C7762"/>
    <w:rsid w:val="009D5656"/>
    <w:rsid w:val="009E7BDF"/>
    <w:rsid w:val="009F1F6B"/>
    <w:rsid w:val="009F4C53"/>
    <w:rsid w:val="009F71DA"/>
    <w:rsid w:val="00A0261F"/>
    <w:rsid w:val="00A038B7"/>
    <w:rsid w:val="00A051F6"/>
    <w:rsid w:val="00A071FD"/>
    <w:rsid w:val="00A10647"/>
    <w:rsid w:val="00A108D5"/>
    <w:rsid w:val="00A10909"/>
    <w:rsid w:val="00A109A6"/>
    <w:rsid w:val="00A115C7"/>
    <w:rsid w:val="00A12B98"/>
    <w:rsid w:val="00A1324F"/>
    <w:rsid w:val="00A1353B"/>
    <w:rsid w:val="00A16173"/>
    <w:rsid w:val="00A1671E"/>
    <w:rsid w:val="00A167EA"/>
    <w:rsid w:val="00A17C51"/>
    <w:rsid w:val="00A219BF"/>
    <w:rsid w:val="00A23CB8"/>
    <w:rsid w:val="00A24842"/>
    <w:rsid w:val="00A310A2"/>
    <w:rsid w:val="00A3280F"/>
    <w:rsid w:val="00A34BAA"/>
    <w:rsid w:val="00A35A02"/>
    <w:rsid w:val="00A372E0"/>
    <w:rsid w:val="00A37AD1"/>
    <w:rsid w:val="00A44ACA"/>
    <w:rsid w:val="00A4609E"/>
    <w:rsid w:val="00A5553F"/>
    <w:rsid w:val="00A57E19"/>
    <w:rsid w:val="00A60340"/>
    <w:rsid w:val="00A65ABC"/>
    <w:rsid w:val="00A73A45"/>
    <w:rsid w:val="00A755F2"/>
    <w:rsid w:val="00A75C9D"/>
    <w:rsid w:val="00A80E1C"/>
    <w:rsid w:val="00A82500"/>
    <w:rsid w:val="00A94F63"/>
    <w:rsid w:val="00AA1C47"/>
    <w:rsid w:val="00AA1EEF"/>
    <w:rsid w:val="00AA2886"/>
    <w:rsid w:val="00AA4DD3"/>
    <w:rsid w:val="00AA7231"/>
    <w:rsid w:val="00AB03CD"/>
    <w:rsid w:val="00AB2A85"/>
    <w:rsid w:val="00AB470E"/>
    <w:rsid w:val="00AB499B"/>
    <w:rsid w:val="00AB49AD"/>
    <w:rsid w:val="00AB4E6C"/>
    <w:rsid w:val="00AB5320"/>
    <w:rsid w:val="00AB6109"/>
    <w:rsid w:val="00AB6B7A"/>
    <w:rsid w:val="00AB7029"/>
    <w:rsid w:val="00AC1799"/>
    <w:rsid w:val="00AC2805"/>
    <w:rsid w:val="00AC45E3"/>
    <w:rsid w:val="00AC5BB5"/>
    <w:rsid w:val="00AC6EE1"/>
    <w:rsid w:val="00AC6F36"/>
    <w:rsid w:val="00AC727F"/>
    <w:rsid w:val="00AC7518"/>
    <w:rsid w:val="00AD1B1B"/>
    <w:rsid w:val="00AD2F03"/>
    <w:rsid w:val="00AD4914"/>
    <w:rsid w:val="00AD6E93"/>
    <w:rsid w:val="00AD7D8A"/>
    <w:rsid w:val="00AE32E8"/>
    <w:rsid w:val="00AE35DA"/>
    <w:rsid w:val="00AE6414"/>
    <w:rsid w:val="00AE67B7"/>
    <w:rsid w:val="00AE7DB2"/>
    <w:rsid w:val="00AF06F8"/>
    <w:rsid w:val="00AF28B5"/>
    <w:rsid w:val="00AF2D3A"/>
    <w:rsid w:val="00AF332D"/>
    <w:rsid w:val="00AF419F"/>
    <w:rsid w:val="00AF66DA"/>
    <w:rsid w:val="00AF6877"/>
    <w:rsid w:val="00AF7A65"/>
    <w:rsid w:val="00B02A0F"/>
    <w:rsid w:val="00B03A23"/>
    <w:rsid w:val="00B04DE2"/>
    <w:rsid w:val="00B06078"/>
    <w:rsid w:val="00B10057"/>
    <w:rsid w:val="00B120DB"/>
    <w:rsid w:val="00B15DED"/>
    <w:rsid w:val="00B15E7C"/>
    <w:rsid w:val="00B17F66"/>
    <w:rsid w:val="00B212CF"/>
    <w:rsid w:val="00B2212A"/>
    <w:rsid w:val="00B252EF"/>
    <w:rsid w:val="00B30584"/>
    <w:rsid w:val="00B34487"/>
    <w:rsid w:val="00B35ACA"/>
    <w:rsid w:val="00B366FC"/>
    <w:rsid w:val="00B37BEC"/>
    <w:rsid w:val="00B432AA"/>
    <w:rsid w:val="00B437A2"/>
    <w:rsid w:val="00B43C31"/>
    <w:rsid w:val="00B452B0"/>
    <w:rsid w:val="00B45628"/>
    <w:rsid w:val="00B46BB1"/>
    <w:rsid w:val="00B518E3"/>
    <w:rsid w:val="00B5679B"/>
    <w:rsid w:val="00B57540"/>
    <w:rsid w:val="00B679E8"/>
    <w:rsid w:val="00B70238"/>
    <w:rsid w:val="00B708A8"/>
    <w:rsid w:val="00B71645"/>
    <w:rsid w:val="00B71FD4"/>
    <w:rsid w:val="00B723A6"/>
    <w:rsid w:val="00B72515"/>
    <w:rsid w:val="00B752CB"/>
    <w:rsid w:val="00B75AA8"/>
    <w:rsid w:val="00B77A7F"/>
    <w:rsid w:val="00B77F76"/>
    <w:rsid w:val="00B80716"/>
    <w:rsid w:val="00B84DCE"/>
    <w:rsid w:val="00B92AF0"/>
    <w:rsid w:val="00B932D0"/>
    <w:rsid w:val="00B9451E"/>
    <w:rsid w:val="00B96A0D"/>
    <w:rsid w:val="00B96BBE"/>
    <w:rsid w:val="00BA13B0"/>
    <w:rsid w:val="00BA161E"/>
    <w:rsid w:val="00BA3AB3"/>
    <w:rsid w:val="00BA3CB6"/>
    <w:rsid w:val="00BA5FDF"/>
    <w:rsid w:val="00BB1C01"/>
    <w:rsid w:val="00BB21E9"/>
    <w:rsid w:val="00BB24A5"/>
    <w:rsid w:val="00BB54FC"/>
    <w:rsid w:val="00BB7650"/>
    <w:rsid w:val="00BC0B86"/>
    <w:rsid w:val="00BC4553"/>
    <w:rsid w:val="00BD0F91"/>
    <w:rsid w:val="00BD5B1E"/>
    <w:rsid w:val="00BE195F"/>
    <w:rsid w:val="00BE1990"/>
    <w:rsid w:val="00BE1A2B"/>
    <w:rsid w:val="00BE1FDC"/>
    <w:rsid w:val="00BE4044"/>
    <w:rsid w:val="00BE45E4"/>
    <w:rsid w:val="00BE4908"/>
    <w:rsid w:val="00BE4AAA"/>
    <w:rsid w:val="00BF0CC5"/>
    <w:rsid w:val="00BF32E1"/>
    <w:rsid w:val="00BF3C47"/>
    <w:rsid w:val="00BF4E5F"/>
    <w:rsid w:val="00BF533D"/>
    <w:rsid w:val="00BF7A67"/>
    <w:rsid w:val="00C01D9A"/>
    <w:rsid w:val="00C03CC6"/>
    <w:rsid w:val="00C05B08"/>
    <w:rsid w:val="00C10B7D"/>
    <w:rsid w:val="00C11945"/>
    <w:rsid w:val="00C13440"/>
    <w:rsid w:val="00C17654"/>
    <w:rsid w:val="00C212C0"/>
    <w:rsid w:val="00C247CC"/>
    <w:rsid w:val="00C2634F"/>
    <w:rsid w:val="00C314D1"/>
    <w:rsid w:val="00C31E87"/>
    <w:rsid w:val="00C34CD9"/>
    <w:rsid w:val="00C350B6"/>
    <w:rsid w:val="00C351A1"/>
    <w:rsid w:val="00C406F7"/>
    <w:rsid w:val="00C40F5F"/>
    <w:rsid w:val="00C426A1"/>
    <w:rsid w:val="00C4620D"/>
    <w:rsid w:val="00C51651"/>
    <w:rsid w:val="00C547A0"/>
    <w:rsid w:val="00C54E82"/>
    <w:rsid w:val="00C562F8"/>
    <w:rsid w:val="00C57B0E"/>
    <w:rsid w:val="00C60D51"/>
    <w:rsid w:val="00C619DE"/>
    <w:rsid w:val="00C630A7"/>
    <w:rsid w:val="00C65038"/>
    <w:rsid w:val="00C655EE"/>
    <w:rsid w:val="00C71A24"/>
    <w:rsid w:val="00C745E8"/>
    <w:rsid w:val="00C83D16"/>
    <w:rsid w:val="00C84F40"/>
    <w:rsid w:val="00C90584"/>
    <w:rsid w:val="00C91758"/>
    <w:rsid w:val="00CA015F"/>
    <w:rsid w:val="00CA2FF9"/>
    <w:rsid w:val="00CA31CF"/>
    <w:rsid w:val="00CA565C"/>
    <w:rsid w:val="00CB15AE"/>
    <w:rsid w:val="00CB22F6"/>
    <w:rsid w:val="00CB2D48"/>
    <w:rsid w:val="00CB2E99"/>
    <w:rsid w:val="00CB32AB"/>
    <w:rsid w:val="00CB44BC"/>
    <w:rsid w:val="00CC1956"/>
    <w:rsid w:val="00CC335A"/>
    <w:rsid w:val="00CC42BB"/>
    <w:rsid w:val="00CC4BFC"/>
    <w:rsid w:val="00CC6E99"/>
    <w:rsid w:val="00CC718A"/>
    <w:rsid w:val="00CC7638"/>
    <w:rsid w:val="00CD00C0"/>
    <w:rsid w:val="00CD21CB"/>
    <w:rsid w:val="00CD27D2"/>
    <w:rsid w:val="00CD2EFF"/>
    <w:rsid w:val="00CD30C0"/>
    <w:rsid w:val="00CD7F73"/>
    <w:rsid w:val="00CE2777"/>
    <w:rsid w:val="00CE4015"/>
    <w:rsid w:val="00CE4BE1"/>
    <w:rsid w:val="00CE64ED"/>
    <w:rsid w:val="00CF0C03"/>
    <w:rsid w:val="00CF1AE7"/>
    <w:rsid w:val="00CF25CB"/>
    <w:rsid w:val="00CF29A2"/>
    <w:rsid w:val="00CF61E2"/>
    <w:rsid w:val="00CF6E85"/>
    <w:rsid w:val="00CF6FB4"/>
    <w:rsid w:val="00D01411"/>
    <w:rsid w:val="00D01E20"/>
    <w:rsid w:val="00D02DA5"/>
    <w:rsid w:val="00D05980"/>
    <w:rsid w:val="00D05DA4"/>
    <w:rsid w:val="00D065FD"/>
    <w:rsid w:val="00D07265"/>
    <w:rsid w:val="00D07345"/>
    <w:rsid w:val="00D1128C"/>
    <w:rsid w:val="00D11B4C"/>
    <w:rsid w:val="00D125B2"/>
    <w:rsid w:val="00D12EEA"/>
    <w:rsid w:val="00D142AF"/>
    <w:rsid w:val="00D1448B"/>
    <w:rsid w:val="00D14716"/>
    <w:rsid w:val="00D15D42"/>
    <w:rsid w:val="00D1700F"/>
    <w:rsid w:val="00D2077D"/>
    <w:rsid w:val="00D20D74"/>
    <w:rsid w:val="00D23B0A"/>
    <w:rsid w:val="00D23C6C"/>
    <w:rsid w:val="00D23CDF"/>
    <w:rsid w:val="00D24106"/>
    <w:rsid w:val="00D2410C"/>
    <w:rsid w:val="00D24A1A"/>
    <w:rsid w:val="00D259DD"/>
    <w:rsid w:val="00D26968"/>
    <w:rsid w:val="00D274D2"/>
    <w:rsid w:val="00D308A6"/>
    <w:rsid w:val="00D30C10"/>
    <w:rsid w:val="00D321A0"/>
    <w:rsid w:val="00D32EF5"/>
    <w:rsid w:val="00D330FD"/>
    <w:rsid w:val="00D338B1"/>
    <w:rsid w:val="00D34D7A"/>
    <w:rsid w:val="00D37BE0"/>
    <w:rsid w:val="00D4017B"/>
    <w:rsid w:val="00D4188A"/>
    <w:rsid w:val="00D41E60"/>
    <w:rsid w:val="00D42B35"/>
    <w:rsid w:val="00D4429B"/>
    <w:rsid w:val="00D44B98"/>
    <w:rsid w:val="00D45823"/>
    <w:rsid w:val="00D47C7F"/>
    <w:rsid w:val="00D52F3A"/>
    <w:rsid w:val="00D56729"/>
    <w:rsid w:val="00D628C7"/>
    <w:rsid w:val="00D64CF4"/>
    <w:rsid w:val="00D679C8"/>
    <w:rsid w:val="00D700D0"/>
    <w:rsid w:val="00D7151A"/>
    <w:rsid w:val="00D71F9A"/>
    <w:rsid w:val="00D72381"/>
    <w:rsid w:val="00D7727B"/>
    <w:rsid w:val="00D80850"/>
    <w:rsid w:val="00D8446B"/>
    <w:rsid w:val="00D844D2"/>
    <w:rsid w:val="00D85667"/>
    <w:rsid w:val="00D85706"/>
    <w:rsid w:val="00D94760"/>
    <w:rsid w:val="00D963D0"/>
    <w:rsid w:val="00DA17DD"/>
    <w:rsid w:val="00DA2B4B"/>
    <w:rsid w:val="00DA342F"/>
    <w:rsid w:val="00DA3589"/>
    <w:rsid w:val="00DA56BF"/>
    <w:rsid w:val="00DB0F68"/>
    <w:rsid w:val="00DB1251"/>
    <w:rsid w:val="00DB4432"/>
    <w:rsid w:val="00DB5169"/>
    <w:rsid w:val="00DB5E02"/>
    <w:rsid w:val="00DB5FEF"/>
    <w:rsid w:val="00DB6BD7"/>
    <w:rsid w:val="00DC1218"/>
    <w:rsid w:val="00DC27DD"/>
    <w:rsid w:val="00DC2D75"/>
    <w:rsid w:val="00DC343C"/>
    <w:rsid w:val="00DC6363"/>
    <w:rsid w:val="00DC7871"/>
    <w:rsid w:val="00DC7B54"/>
    <w:rsid w:val="00DD6426"/>
    <w:rsid w:val="00DD6D60"/>
    <w:rsid w:val="00DE0ABD"/>
    <w:rsid w:val="00DE2178"/>
    <w:rsid w:val="00DE2DA3"/>
    <w:rsid w:val="00DE3000"/>
    <w:rsid w:val="00DE37D3"/>
    <w:rsid w:val="00DE4BD7"/>
    <w:rsid w:val="00DE6D37"/>
    <w:rsid w:val="00DF1765"/>
    <w:rsid w:val="00DF437F"/>
    <w:rsid w:val="00DF562B"/>
    <w:rsid w:val="00DF5E7D"/>
    <w:rsid w:val="00DF639D"/>
    <w:rsid w:val="00E008FE"/>
    <w:rsid w:val="00E04136"/>
    <w:rsid w:val="00E045AB"/>
    <w:rsid w:val="00E06D2A"/>
    <w:rsid w:val="00E1125A"/>
    <w:rsid w:val="00E11CC3"/>
    <w:rsid w:val="00E12AEB"/>
    <w:rsid w:val="00E14696"/>
    <w:rsid w:val="00E17D4E"/>
    <w:rsid w:val="00E20807"/>
    <w:rsid w:val="00E21972"/>
    <w:rsid w:val="00E21E05"/>
    <w:rsid w:val="00E256DA"/>
    <w:rsid w:val="00E260DC"/>
    <w:rsid w:val="00E264C7"/>
    <w:rsid w:val="00E275A2"/>
    <w:rsid w:val="00E308F9"/>
    <w:rsid w:val="00E30CCB"/>
    <w:rsid w:val="00E33740"/>
    <w:rsid w:val="00E3430D"/>
    <w:rsid w:val="00E37D97"/>
    <w:rsid w:val="00E40890"/>
    <w:rsid w:val="00E418E4"/>
    <w:rsid w:val="00E425EA"/>
    <w:rsid w:val="00E46738"/>
    <w:rsid w:val="00E53DC5"/>
    <w:rsid w:val="00E62643"/>
    <w:rsid w:val="00E64242"/>
    <w:rsid w:val="00E64317"/>
    <w:rsid w:val="00E64EF1"/>
    <w:rsid w:val="00E66F2D"/>
    <w:rsid w:val="00E736E7"/>
    <w:rsid w:val="00E7660A"/>
    <w:rsid w:val="00E8265E"/>
    <w:rsid w:val="00E82A36"/>
    <w:rsid w:val="00E83CB5"/>
    <w:rsid w:val="00E84BFC"/>
    <w:rsid w:val="00E91C81"/>
    <w:rsid w:val="00E94DEA"/>
    <w:rsid w:val="00EA017D"/>
    <w:rsid w:val="00EA09FB"/>
    <w:rsid w:val="00EA3079"/>
    <w:rsid w:val="00EA6193"/>
    <w:rsid w:val="00EB22AB"/>
    <w:rsid w:val="00EB2518"/>
    <w:rsid w:val="00EB3071"/>
    <w:rsid w:val="00EB3505"/>
    <w:rsid w:val="00EB6266"/>
    <w:rsid w:val="00EC5FD8"/>
    <w:rsid w:val="00EC64C2"/>
    <w:rsid w:val="00EC6EF6"/>
    <w:rsid w:val="00EC7D53"/>
    <w:rsid w:val="00ED0FE9"/>
    <w:rsid w:val="00ED31BE"/>
    <w:rsid w:val="00EE1709"/>
    <w:rsid w:val="00EE4824"/>
    <w:rsid w:val="00EE48C7"/>
    <w:rsid w:val="00EE4CD7"/>
    <w:rsid w:val="00EF1501"/>
    <w:rsid w:val="00EF2ABA"/>
    <w:rsid w:val="00EF2E0F"/>
    <w:rsid w:val="00EF55E9"/>
    <w:rsid w:val="00EF6396"/>
    <w:rsid w:val="00EF7D1B"/>
    <w:rsid w:val="00F030D6"/>
    <w:rsid w:val="00F059C4"/>
    <w:rsid w:val="00F05B57"/>
    <w:rsid w:val="00F06F05"/>
    <w:rsid w:val="00F07FFB"/>
    <w:rsid w:val="00F11181"/>
    <w:rsid w:val="00F12A66"/>
    <w:rsid w:val="00F1614C"/>
    <w:rsid w:val="00F163B9"/>
    <w:rsid w:val="00F177B9"/>
    <w:rsid w:val="00F20E54"/>
    <w:rsid w:val="00F2141A"/>
    <w:rsid w:val="00F21E1B"/>
    <w:rsid w:val="00F23A9C"/>
    <w:rsid w:val="00F25FDE"/>
    <w:rsid w:val="00F26759"/>
    <w:rsid w:val="00F3103E"/>
    <w:rsid w:val="00F32513"/>
    <w:rsid w:val="00F32DE7"/>
    <w:rsid w:val="00F35476"/>
    <w:rsid w:val="00F35481"/>
    <w:rsid w:val="00F40A23"/>
    <w:rsid w:val="00F427C4"/>
    <w:rsid w:val="00F44B6A"/>
    <w:rsid w:val="00F46B95"/>
    <w:rsid w:val="00F47626"/>
    <w:rsid w:val="00F50545"/>
    <w:rsid w:val="00F63663"/>
    <w:rsid w:val="00F70B18"/>
    <w:rsid w:val="00F7171A"/>
    <w:rsid w:val="00F736D7"/>
    <w:rsid w:val="00F76813"/>
    <w:rsid w:val="00F77E55"/>
    <w:rsid w:val="00F81DA9"/>
    <w:rsid w:val="00F82437"/>
    <w:rsid w:val="00F8492E"/>
    <w:rsid w:val="00F90184"/>
    <w:rsid w:val="00F91398"/>
    <w:rsid w:val="00F930A8"/>
    <w:rsid w:val="00F94460"/>
    <w:rsid w:val="00F95518"/>
    <w:rsid w:val="00F95A6E"/>
    <w:rsid w:val="00F96059"/>
    <w:rsid w:val="00F961E0"/>
    <w:rsid w:val="00F968D0"/>
    <w:rsid w:val="00F976D0"/>
    <w:rsid w:val="00FA0153"/>
    <w:rsid w:val="00FA1F63"/>
    <w:rsid w:val="00FA21B4"/>
    <w:rsid w:val="00FA4815"/>
    <w:rsid w:val="00FA6A70"/>
    <w:rsid w:val="00FA7D62"/>
    <w:rsid w:val="00FB2253"/>
    <w:rsid w:val="00FB3F64"/>
    <w:rsid w:val="00FB4D89"/>
    <w:rsid w:val="00FC33DA"/>
    <w:rsid w:val="00FC4022"/>
    <w:rsid w:val="00FC47BD"/>
    <w:rsid w:val="00FC5C9B"/>
    <w:rsid w:val="00FC656A"/>
    <w:rsid w:val="00FC6BDD"/>
    <w:rsid w:val="00FC6E51"/>
    <w:rsid w:val="00FC7982"/>
    <w:rsid w:val="00FC7F2B"/>
    <w:rsid w:val="00FD0C4C"/>
    <w:rsid w:val="00FD1AA7"/>
    <w:rsid w:val="00FD3FDC"/>
    <w:rsid w:val="00FD4A38"/>
    <w:rsid w:val="00FD5722"/>
    <w:rsid w:val="00FD6B47"/>
    <w:rsid w:val="00FE0898"/>
    <w:rsid w:val="00FE1A79"/>
    <w:rsid w:val="00FE2049"/>
    <w:rsid w:val="00FE36F6"/>
    <w:rsid w:val="00FE421F"/>
    <w:rsid w:val="00FE7750"/>
    <w:rsid w:val="00FF0F1A"/>
    <w:rsid w:val="00FF3BEB"/>
    <w:rsid w:val="00FF476B"/>
    <w:rsid w:val="00FF7835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4A732C-BD66-4791-B171-A567A68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5B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C2DBB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footer"/>
    <w:basedOn w:val="a"/>
    <w:link w:val="a4"/>
    <w:uiPriority w:val="99"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025ACA"/>
    <w:rPr>
      <w:sz w:val="24"/>
    </w:rPr>
  </w:style>
  <w:style w:type="character" w:styleId="a5">
    <w:name w:val="page number"/>
    <w:uiPriority w:val="99"/>
    <w:semiHidden/>
    <w:rsid w:val="00025ACA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F550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0A22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98009D"/>
    <w:rPr>
      <w:rFonts w:cs="Times New Roman"/>
      <w:color w:val="0000FF"/>
      <w:u w:val="single"/>
    </w:rPr>
  </w:style>
  <w:style w:type="character" w:customStyle="1" w:styleId="5">
    <w:name w:val="Заголовок №5"/>
    <w:uiPriority w:val="99"/>
    <w:rsid w:val="0098009D"/>
    <w:rPr>
      <w:rFonts w:ascii="Times New Roman" w:hAnsi="Times New Roman"/>
      <w:b/>
      <w:sz w:val="39"/>
      <w:u w:val="none"/>
    </w:rPr>
  </w:style>
  <w:style w:type="paragraph" w:styleId="aa">
    <w:name w:val="List Paragraph"/>
    <w:basedOn w:val="a"/>
    <w:uiPriority w:val="99"/>
    <w:qFormat/>
    <w:rsid w:val="00AB2A85"/>
    <w:pPr>
      <w:ind w:left="720"/>
      <w:contextualSpacing/>
    </w:pPr>
  </w:style>
  <w:style w:type="paragraph" w:styleId="ab">
    <w:name w:val="No Spacing"/>
    <w:uiPriority w:val="99"/>
    <w:qFormat/>
    <w:rsid w:val="00E37D97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Заголовок №51"/>
    <w:basedOn w:val="a"/>
    <w:uiPriority w:val="99"/>
    <w:rsid w:val="00E37D97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hAnsi="Times New Roman"/>
      <w:b/>
      <w:sz w:val="39"/>
    </w:rPr>
  </w:style>
  <w:style w:type="paragraph" w:styleId="ac">
    <w:name w:val="Normal (Web)"/>
    <w:basedOn w:val="a"/>
    <w:uiPriority w:val="99"/>
    <w:semiHidden/>
    <w:rsid w:val="00904C66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annotation reference"/>
    <w:uiPriority w:val="99"/>
    <w:semiHidden/>
    <w:unhideWhenUsed/>
    <w:rsid w:val="007214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2147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214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14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72147B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E12A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D44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44B98"/>
    <w:rPr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713630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fo04baltay@yandex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8676237188515115E-2"/>
          <c:y val="0.1565489852272805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Государственная пошлина</c:v>
                </c:pt>
                <c:pt idx="3">
                  <c:v>Доходы от использования имущества, находящегося в государственной и муниципальной собственности</c:v>
                </c:pt>
                <c:pt idx="4">
                  <c:v>Платежи при пользовании природными ресурсами</c:v>
                </c:pt>
                <c:pt idx="5">
                  <c:v>Доходы от продажи материальных и нематериальных активов</c:v>
                </c:pt>
                <c:pt idx="6">
                  <c:v>Штрафы, санкции, возмещение ущерба</c:v>
                </c:pt>
                <c:pt idx="7">
                  <c:v>акцизы по подакцизным товарам (продукции), производимым на территории РФ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582.1</c:v>
                </c:pt>
                <c:pt idx="1">
                  <c:v>4081</c:v>
                </c:pt>
                <c:pt idx="2">
                  <c:v>764</c:v>
                </c:pt>
                <c:pt idx="3">
                  <c:v>5952.2</c:v>
                </c:pt>
                <c:pt idx="4">
                  <c:v>55.7</c:v>
                </c:pt>
                <c:pt idx="5">
                  <c:v>2515</c:v>
                </c:pt>
                <c:pt idx="6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1246884837069784"/>
          <c:y val="0.12794534829487778"/>
          <c:w val="0.33155951753991597"/>
          <c:h val="0.80790562889675965"/>
        </c:manualLayout>
      </c:layout>
      <c:overlay val="0"/>
      <c:txPr>
        <a:bodyPr/>
        <a:lstStyle/>
        <a:p>
          <a:pPr>
            <a:defRPr spc="-50" baseline="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88"/>
              <a:t>Расходы</a:t>
            </a:r>
            <a:r>
              <a:rPr lang="ru-RU" sz="1388" baseline="0"/>
              <a:t> местного бюджета на 2023 год</a:t>
            </a:r>
            <a:endParaRPr lang="ru-RU" sz="1400"/>
          </a:p>
        </c:rich>
      </c:tx>
      <c:layout/>
      <c:overlay val="0"/>
      <c:spPr>
        <a:noFill/>
        <a:ln w="25183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431028208568094E-2"/>
          <c:y val="0.10392929152255102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Обслуживание государственного и муниципального долга</c:v>
                </c:pt>
                <c:pt idx="4">
                  <c:v>Межбюджетные трансферты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Культура и кинематография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здравоохранен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 formatCode="#,##0.00">
                  <c:v>38098.400000000001</c:v>
                </c:pt>
                <c:pt idx="1">
                  <c:v>3120</c:v>
                </c:pt>
                <c:pt idx="2" formatCode="#,##0.00">
                  <c:v>12276.4</c:v>
                </c:pt>
                <c:pt idx="3">
                  <c:v>7.4</c:v>
                </c:pt>
                <c:pt idx="4" formatCode="#,##0.00">
                  <c:v>602.5</c:v>
                </c:pt>
                <c:pt idx="5" formatCode="#,##0.00">
                  <c:v>196832.6</c:v>
                </c:pt>
                <c:pt idx="6" formatCode="#,##0.00">
                  <c:v>3691.3</c:v>
                </c:pt>
                <c:pt idx="7" formatCode="#,##0.00">
                  <c:v>28081</c:v>
                </c:pt>
                <c:pt idx="8" formatCode="#,##0.00">
                  <c:v>2179.3000000000002</c:v>
                </c:pt>
                <c:pt idx="9">
                  <c:v>552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83">
          <a:noFill/>
        </a:ln>
      </c:spPr>
    </c:plotArea>
    <c:legend>
      <c:legendPos val="r"/>
      <c:layout>
        <c:manualLayout>
          <c:xMode val="edge"/>
          <c:yMode val="edge"/>
          <c:x val="0.64750115537883346"/>
          <c:y val="8.8976118512368821E-2"/>
          <c:w val="0.33861005746374728"/>
          <c:h val="0.7998408765625878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660988074957415E-2"/>
          <c:y val="0.16363636363636364"/>
          <c:w val="0.85008517887563884"/>
          <c:h val="0.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0000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9"/>
          </c:dPt>
          <c:dPt>
            <c:idx val="1"/>
            <c:bubble3D val="0"/>
            <c:explosion val="27"/>
            <c:spPr>
              <a:solidFill>
                <a:srgbClr val="FF00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38"/>
            <c:spPr>
              <a:solidFill>
                <a:srgbClr val="00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38"/>
            <c:spPr>
              <a:solidFill>
                <a:srgbClr val="FFFF00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4177174154929084"/>
                  <c:y val="0.12445315877017354"/>
                </c:manualLayout>
              </c:layout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spPr>
                <a:noFill/>
                <a:ln w="19058">
                  <a:noFill/>
                </a:ln>
              </c:spPr>
              <c:txPr>
                <a:bodyPr/>
                <a:lstStyle/>
                <a:p>
                  <a:pPr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196832.6</c:v>
                </c:pt>
                <c:pt idx="1">
                  <c:v>28081</c:v>
                </c:pt>
                <c:pt idx="2">
                  <c:v>2179.3000000000002</c:v>
                </c:pt>
                <c:pt idx="3">
                  <c:v>3691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993366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FFCC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CCFFFF"/>
            </a:solidFill>
            <a:ln w="952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</c:dPt>
          <c:cat>
            <c:strRef>
              <c:f>Sheet1!$B$1:$E$1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Физическая культура и спорт</c:v>
                </c:pt>
                <c:pt idx="3">
                  <c:v>Социальная полити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9058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2.385008517887564E-2"/>
          <c:y val="0.73333333333333328"/>
          <c:w val="0.95911413969335602"/>
          <c:h val="0.10505050505050505"/>
        </c:manualLayout>
      </c:layout>
      <c:overlay val="0"/>
      <c:spPr>
        <a:noFill/>
        <a:ln w="2382">
          <a:solidFill>
            <a:srgbClr val="000000"/>
          </a:solidFill>
          <a:prstDash val="solid"/>
        </a:ln>
      </c:spPr>
      <c:txPr>
        <a:bodyPr/>
        <a:lstStyle/>
        <a:p>
          <a:pPr>
            <a:defRPr sz="10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>
      <a:noFill/>
    </a:ln>
  </c:spPr>
  <c:txPr>
    <a:bodyPr/>
    <a:lstStyle/>
    <a:p>
      <a:pPr>
        <a:defRPr sz="127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FF63-69CA-4350-846F-9AD3272D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9</Pages>
  <Words>5622</Words>
  <Characters>37098</Characters>
  <Application>Microsoft Office Word</Application>
  <DocSecurity>0</DocSecurity>
  <Lines>30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Олег Трущев</cp:lastModifiedBy>
  <cp:revision>108</cp:revision>
  <cp:lastPrinted>2022-11-09T06:42:00Z</cp:lastPrinted>
  <dcterms:created xsi:type="dcterms:W3CDTF">2022-10-26T06:31:00Z</dcterms:created>
  <dcterms:modified xsi:type="dcterms:W3CDTF">2022-11-10T05:47:00Z</dcterms:modified>
</cp:coreProperties>
</file>